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>
    <v:background id="_x0000_s2049" o:bwmode="white" fillcolor="#ffc">
      <v:fill r:id="rId4" o:title="Επιστολόχαρτο" type="tile"/>
    </v:background>
  </w:background>
  <w:body>
    <w:tbl>
      <w:tblPr>
        <w:tblStyle w:val="a3"/>
        <w:tblpPr w:leftFromText="180" w:rightFromText="180" w:vertAnchor="text" w:horzAnchor="margin" w:tblpY="-3274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7915"/>
        <w:gridCol w:w="3969"/>
      </w:tblGrid>
      <w:tr w:rsidR="00370B91" w:rsidRPr="00C537FA" w14:paraId="61CC6772" w14:textId="77777777" w:rsidTr="00370B91">
        <w:trPr>
          <w:trHeight w:val="2380"/>
        </w:trPr>
        <w:tc>
          <w:tcPr>
            <w:tcW w:w="2258" w:type="dxa"/>
          </w:tcPr>
          <w:p w14:paraId="7A1635A0" w14:textId="77777777" w:rsidR="00370B91" w:rsidRPr="00C537FA" w:rsidRDefault="00370B91" w:rsidP="00370B91">
            <w:pPr>
              <w:ind w:right="-152"/>
              <w:rPr>
                <w:rFonts w:asciiTheme="minorHAnsi" w:hAnsiTheme="minorHAnsi"/>
                <w:noProof/>
                <w:sz w:val="24"/>
                <w:lang w:val="en-US" w:eastAsia="el-GR"/>
              </w:rPr>
            </w:pPr>
            <w:r w:rsidRPr="00C537FA">
              <w:rPr>
                <w:rFonts w:asciiTheme="minorHAnsi" w:hAnsiTheme="minorHAnsi"/>
                <w:noProof/>
                <w:sz w:val="24"/>
                <w:lang w:val="en-US"/>
              </w:rPr>
              <w:drawing>
                <wp:inline distT="0" distB="0" distL="0" distR="0" wp14:anchorId="79A96AE2" wp14:editId="73766492">
                  <wp:extent cx="1219200" cy="456989"/>
                  <wp:effectExtent l="0" t="0" r="0" b="63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56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14:paraId="41143A21" w14:textId="77777777" w:rsidR="00370B91" w:rsidRPr="00C537FA" w:rsidRDefault="00370B91" w:rsidP="00370B91">
            <w:pPr>
              <w:rPr>
                <w:rFonts w:asciiTheme="minorHAnsi" w:hAnsiTheme="minorHAnsi"/>
                <w:noProof/>
                <w:sz w:val="24"/>
                <w:lang w:val="en-US" w:eastAsia="el-GR"/>
              </w:rPr>
            </w:pPr>
            <w:r w:rsidRPr="00C537FA">
              <w:rPr>
                <w:rFonts w:asciiTheme="minorHAnsi" w:hAnsiTheme="minorHAnsi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FD3AA3" wp14:editId="50BF53F5">
                      <wp:simplePos x="0" y="0"/>
                      <wp:positionH relativeFrom="margin">
                        <wp:posOffset>64217</wp:posOffset>
                      </wp:positionH>
                      <wp:positionV relativeFrom="paragraph">
                        <wp:posOffset>91706</wp:posOffset>
                      </wp:positionV>
                      <wp:extent cx="4709795" cy="1407160"/>
                      <wp:effectExtent l="0" t="0" r="0" b="0"/>
                      <wp:wrapNone/>
                      <wp:docPr id="3" name="Πλαίσιο κειμένο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9795" cy="140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5D8BEF" w14:textId="77777777" w:rsidR="000B2662" w:rsidRPr="00484627" w:rsidRDefault="000B2662" w:rsidP="00370B9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48462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ΠΑΝΕΠΙΣΤΗΜΙΟ ΠΑΤΡΩΝ</w:t>
                                  </w:r>
                                </w:p>
                                <w:p w14:paraId="4BCE19DA" w14:textId="77777777" w:rsidR="000B2662" w:rsidRPr="00484627" w:rsidRDefault="000B2662" w:rsidP="00370B9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48462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ΤΜΗΜΑ ΦΙΛΟΣΟΦΙΑΣ</w:t>
                                  </w:r>
                                </w:p>
                                <w:p w14:paraId="3CC2ABB8" w14:textId="77777777" w:rsidR="000B2662" w:rsidRPr="004A1D4D" w:rsidRDefault="000B2662" w:rsidP="00370B9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48462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ΑΚΑΔΗΜΑΪΚΟ ΕΤΟΣ: 202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5</w:t>
                                  </w:r>
                                  <w:r w:rsidRPr="0048462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 xml:space="preserve"> – 202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6</w:t>
                                  </w:r>
                                </w:p>
                                <w:p w14:paraId="13427E6C" w14:textId="77777777" w:rsidR="000B2662" w:rsidRPr="00484627" w:rsidRDefault="000B2662" w:rsidP="00370B9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48462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ΩΡΟΛΟΓΙΟ ΠΡΟΓΡΑΜΜΑ ΧΕΙΜΕΡΙΝΟΥ ΕΞΑΜΗΝΟΥ</w:t>
                                  </w:r>
                                </w:p>
                                <w:p w14:paraId="78F8C122" w14:textId="77777777" w:rsidR="000B2662" w:rsidRPr="00484627" w:rsidRDefault="000B2662" w:rsidP="00370B91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D3A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" o:spid="_x0000_s1026" type="#_x0000_t202" style="position:absolute;margin-left:5.05pt;margin-top:7.2pt;width:370.85pt;height:110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" fillcolor="#265e65 [1605]" stroked="f" strokeweight=".5pt">
                      <v:textbox>
                        <w:txbxContent>
                          <w:p w14:paraId="1C5D8BEF" w14:textId="77777777" w:rsidR="000B2662" w:rsidRPr="00484627" w:rsidRDefault="000B2662" w:rsidP="00370B9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484627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ΠΑΝΕΠΙΣΤΗΜΙΟ ΠΑΤΡΩΝ</w:t>
                            </w:r>
                          </w:p>
                          <w:p w14:paraId="4BCE19DA" w14:textId="77777777" w:rsidR="000B2662" w:rsidRPr="00484627" w:rsidRDefault="000B2662" w:rsidP="00370B9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484627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ΤΜΗΜΑ ΦΙΛΟΣΟΦΙΑΣ</w:t>
                            </w:r>
                          </w:p>
                          <w:p w14:paraId="3CC2ABB8" w14:textId="77777777" w:rsidR="000B2662" w:rsidRPr="004A1D4D" w:rsidRDefault="000B2662" w:rsidP="00370B9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484627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ΑΚΑΔΗΜΑΪΚΟ ΕΤΟΣ: 20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5</w:t>
                            </w:r>
                            <w:r w:rsidRPr="00484627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– 20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6</w:t>
                            </w:r>
                          </w:p>
                          <w:p w14:paraId="13427E6C" w14:textId="77777777" w:rsidR="000B2662" w:rsidRPr="00484627" w:rsidRDefault="000B2662" w:rsidP="00370B91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</w:pPr>
                            <w:r w:rsidRPr="00484627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ΩΡΟΛΟΓΙΟ ΠΡΟΓΡΑΜΜΑ ΧΕΙΜΕΡΙΝΟΥ ΕΞΑΜΗΝΟΥ</w:t>
                            </w:r>
                          </w:p>
                          <w:p w14:paraId="78F8C122" w14:textId="77777777" w:rsidR="000B2662" w:rsidRPr="00484627" w:rsidRDefault="000B2662" w:rsidP="00370B91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537FA">
              <w:rPr>
                <w:rFonts w:asciiTheme="minorHAnsi" w:hAnsiTheme="minorHAnsi"/>
                <w:noProof/>
                <w:sz w:val="24"/>
                <w:lang w:val="en-US" w:eastAsia="el-GR"/>
              </w:rPr>
              <w:t xml:space="preserve">  </w:t>
            </w:r>
          </w:p>
        </w:tc>
        <w:tc>
          <w:tcPr>
            <w:tcW w:w="3969" w:type="dxa"/>
          </w:tcPr>
          <w:p w14:paraId="4006D955" w14:textId="77777777" w:rsidR="00370B91" w:rsidRPr="00C537FA" w:rsidRDefault="00370B91" w:rsidP="00370B91">
            <w:pPr>
              <w:rPr>
                <w:rFonts w:asciiTheme="minorHAnsi" w:hAnsiTheme="minorHAnsi"/>
                <w:noProof/>
                <w:sz w:val="24"/>
                <w:lang w:val="en-US" w:eastAsia="el-GR"/>
              </w:rPr>
            </w:pPr>
            <w:r w:rsidRPr="00C537FA">
              <w:rPr>
                <w:rFonts w:asciiTheme="minorHAnsi" w:hAnsiTheme="minorHAnsi"/>
                <w:noProof/>
                <w:sz w:val="24"/>
                <w:lang w:val="en-US"/>
              </w:rPr>
              <w:drawing>
                <wp:inline distT="0" distB="0" distL="0" distR="0" wp14:anchorId="5704C88D" wp14:editId="6D8EAE4C">
                  <wp:extent cx="2423368" cy="9412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LOSOPHY_UPATRAS_LOGO_ROUND_COLOR01-02.ep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181" cy="94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93F9C" w14:textId="69021863" w:rsidR="00D62E1B" w:rsidRPr="00C537FA" w:rsidRDefault="008E4CF3" w:rsidP="005B7B8F">
      <w:pPr>
        <w:spacing w:after="0" w:line="240" w:lineRule="auto"/>
        <w:rPr>
          <w:rFonts w:asciiTheme="minorHAnsi" w:hAnsiTheme="minorHAnsi"/>
          <w:noProof/>
          <w:sz w:val="24"/>
          <w:lang w:eastAsia="el-GR"/>
        </w:rPr>
      </w:pPr>
      <w:r w:rsidRPr="00C537FA">
        <w:rPr>
          <w:rFonts w:asciiTheme="minorHAnsi" w:hAnsiTheme="minorHAnsi"/>
          <w:noProof/>
          <w:sz w:val="24"/>
          <w:lang w:eastAsia="el-GR"/>
        </w:rPr>
        <w:t xml:space="preserve">          </w:t>
      </w:r>
    </w:p>
    <w:p w14:paraId="64BBEFD4" w14:textId="77777777" w:rsidR="00484627" w:rsidRPr="00C537FA" w:rsidRDefault="00484627" w:rsidP="00484627">
      <w:pPr>
        <w:spacing w:after="0" w:line="240" w:lineRule="auto"/>
        <w:ind w:firstLine="720"/>
        <w:rPr>
          <w:rFonts w:asciiTheme="minorHAnsi" w:hAnsiTheme="minorHAnsi"/>
          <w:b/>
          <w:bCs/>
          <w:sz w:val="24"/>
          <w:u w:val="single"/>
        </w:rPr>
      </w:pPr>
    </w:p>
    <w:tbl>
      <w:tblPr>
        <w:tblStyle w:val="a3"/>
        <w:tblW w:w="14211" w:type="dxa"/>
        <w:jc w:val="center"/>
        <w:tblLook w:val="04A0" w:firstRow="1" w:lastRow="0" w:firstColumn="1" w:lastColumn="0" w:noHBand="0" w:noVBand="1"/>
      </w:tblPr>
      <w:tblGrid>
        <w:gridCol w:w="2395"/>
        <w:gridCol w:w="19"/>
        <w:gridCol w:w="700"/>
        <w:gridCol w:w="1691"/>
        <w:gridCol w:w="1002"/>
        <w:gridCol w:w="1691"/>
        <w:gridCol w:w="19"/>
        <w:gridCol w:w="700"/>
        <w:gridCol w:w="2693"/>
        <w:gridCol w:w="851"/>
        <w:gridCol w:w="2409"/>
        <w:gridCol w:w="41"/>
      </w:tblGrid>
      <w:tr w:rsidR="00CF404F" w:rsidRPr="00C537FA" w14:paraId="7C5130FA" w14:textId="77777777" w:rsidTr="00B229D1">
        <w:trPr>
          <w:jc w:val="center"/>
        </w:trPr>
        <w:tc>
          <w:tcPr>
            <w:tcW w:w="14211" w:type="dxa"/>
            <w:gridSpan w:val="12"/>
          </w:tcPr>
          <w:p w14:paraId="22F06B4D" w14:textId="58A8B38C" w:rsidR="00CF404F" w:rsidRPr="00C537FA" w:rsidRDefault="00834C5F" w:rsidP="00834C5F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ΥΠΟΧΡΕΩΤΙΚΑ ΜΑΘΗΜΑΤΑ</w:t>
            </w:r>
            <w:r w:rsidR="00C46C94" w:rsidRPr="00C537FA">
              <w:rPr>
                <w:rFonts w:asciiTheme="minorHAnsi" w:hAnsiTheme="minorHAnsi"/>
                <w:b/>
                <w:bCs/>
                <w:sz w:val="24"/>
              </w:rPr>
              <w:t xml:space="preserve">    </w:t>
            </w:r>
            <w:r w:rsidRPr="00C537FA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="00CF404F" w:rsidRPr="00C537FA">
              <w:rPr>
                <w:rFonts w:asciiTheme="minorHAnsi" w:hAnsiTheme="minorHAnsi"/>
                <w:b/>
                <w:bCs/>
                <w:sz w:val="24"/>
              </w:rPr>
              <w:t>1</w:t>
            </w:r>
            <w:r w:rsidR="00CF404F" w:rsidRPr="00C537FA">
              <w:rPr>
                <w:rFonts w:asciiTheme="minorHAnsi" w:hAnsiTheme="minorHAnsi"/>
                <w:b/>
                <w:bCs/>
                <w:sz w:val="24"/>
                <w:vertAlign w:val="superscript"/>
              </w:rPr>
              <w:t>ο</w:t>
            </w:r>
            <w:r w:rsidR="00AE156C" w:rsidRPr="00C537FA">
              <w:rPr>
                <w:rFonts w:asciiTheme="minorHAnsi" w:hAnsiTheme="minorHAnsi"/>
                <w:b/>
                <w:bCs/>
                <w:sz w:val="24"/>
                <w:vertAlign w:val="superscript"/>
              </w:rPr>
              <w:t>υ</w:t>
            </w:r>
            <w:r w:rsidR="00CF404F" w:rsidRPr="00C537FA">
              <w:rPr>
                <w:rFonts w:asciiTheme="minorHAnsi" w:hAnsiTheme="minorHAnsi"/>
                <w:b/>
                <w:bCs/>
                <w:sz w:val="24"/>
              </w:rPr>
              <w:t xml:space="preserve"> ΕΞΑΜΗΝΟ</w:t>
            </w:r>
            <w:r w:rsidR="00AE156C" w:rsidRPr="00C537FA">
              <w:rPr>
                <w:rFonts w:asciiTheme="minorHAnsi" w:hAnsiTheme="minorHAnsi"/>
                <w:b/>
                <w:bCs/>
                <w:sz w:val="24"/>
              </w:rPr>
              <w:t>Υ</w:t>
            </w:r>
          </w:p>
        </w:tc>
      </w:tr>
      <w:tr w:rsidR="00107D81" w:rsidRPr="00C537FA" w14:paraId="3D4F8E29" w14:textId="77777777" w:rsidTr="009620DA">
        <w:trPr>
          <w:jc w:val="center"/>
        </w:trPr>
        <w:tc>
          <w:tcPr>
            <w:tcW w:w="2414" w:type="dxa"/>
            <w:gridSpan w:val="2"/>
          </w:tcPr>
          <w:p w14:paraId="7EE118C0" w14:textId="5212B779" w:rsidR="006909C5" w:rsidRPr="00C537FA" w:rsidRDefault="006909C5" w:rsidP="00834C5F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bookmarkStart w:id="0" w:name="_Hlk51946905"/>
            <w:r w:rsidRPr="00C537FA">
              <w:rPr>
                <w:rFonts w:asciiTheme="minorHAnsi" w:hAnsiTheme="minorHAnsi"/>
                <w:b/>
                <w:bCs/>
                <w:sz w:val="24"/>
              </w:rPr>
              <w:t>ΔΕΥΤΕΡΑ</w:t>
            </w:r>
          </w:p>
        </w:tc>
        <w:tc>
          <w:tcPr>
            <w:tcW w:w="2391" w:type="dxa"/>
            <w:gridSpan w:val="2"/>
          </w:tcPr>
          <w:p w14:paraId="1C7F70C4" w14:textId="24A073B0" w:rsidR="006909C5" w:rsidRPr="00C537FA" w:rsidRDefault="006909C5" w:rsidP="00834C5F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ΤΡΙΤΗ</w:t>
            </w:r>
          </w:p>
        </w:tc>
        <w:tc>
          <w:tcPr>
            <w:tcW w:w="2693" w:type="dxa"/>
            <w:gridSpan w:val="2"/>
          </w:tcPr>
          <w:p w14:paraId="6015E226" w14:textId="38CF7BFB" w:rsidR="006909C5" w:rsidRPr="00C537FA" w:rsidRDefault="006909C5" w:rsidP="00834C5F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ΤΕΤΑΡΤΗ</w:t>
            </w:r>
          </w:p>
        </w:tc>
        <w:tc>
          <w:tcPr>
            <w:tcW w:w="3412" w:type="dxa"/>
            <w:gridSpan w:val="3"/>
          </w:tcPr>
          <w:p w14:paraId="4291A891" w14:textId="37D90E10" w:rsidR="006909C5" w:rsidRPr="00C537FA" w:rsidRDefault="006909C5" w:rsidP="00834C5F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ΠΕΜΠΤΗ</w:t>
            </w:r>
          </w:p>
        </w:tc>
        <w:tc>
          <w:tcPr>
            <w:tcW w:w="3301" w:type="dxa"/>
            <w:gridSpan w:val="3"/>
          </w:tcPr>
          <w:p w14:paraId="68FC9791" w14:textId="45923347" w:rsidR="006909C5" w:rsidRPr="00C537FA" w:rsidRDefault="006909C5" w:rsidP="00834C5F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ΠΑΡΑΣΚΕΥΗ</w:t>
            </w:r>
          </w:p>
        </w:tc>
      </w:tr>
      <w:tr w:rsidR="008A4D3E" w:rsidRPr="00C537FA" w14:paraId="1E480D12" w14:textId="77777777" w:rsidTr="007605A6">
        <w:trPr>
          <w:trHeight w:val="3902"/>
          <w:jc w:val="center"/>
        </w:trPr>
        <w:tc>
          <w:tcPr>
            <w:tcW w:w="2395" w:type="dxa"/>
            <w:tcBorders>
              <w:bottom w:val="single" w:sz="4" w:space="0" w:color="auto"/>
            </w:tcBorders>
          </w:tcPr>
          <w:p w14:paraId="61AB913B" w14:textId="77777777" w:rsidR="00037798" w:rsidRDefault="00037798" w:rsidP="00037798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0DEF7E32" w14:textId="77777777" w:rsidR="00037798" w:rsidRDefault="00037798" w:rsidP="00037798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37C8FE02" w14:textId="77777777" w:rsidR="00037798" w:rsidRDefault="00037798" w:rsidP="00037798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34C57542" w14:textId="77777777" w:rsidR="00037798" w:rsidRDefault="00037798" w:rsidP="00037798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60F0F9F4" w14:textId="77777777" w:rsidR="00037798" w:rsidRDefault="00037798" w:rsidP="00037798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17B1DEE2" w14:textId="77777777" w:rsidR="00037798" w:rsidRDefault="00037798" w:rsidP="00037798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419A5729" w14:textId="5A5193A5" w:rsidR="00037798" w:rsidRPr="00C537FA" w:rsidRDefault="00597D1F" w:rsidP="00037798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7 - 21</w:t>
            </w:r>
          </w:p>
          <w:p w14:paraId="590EA5CC" w14:textId="77777777" w:rsidR="00037798" w:rsidRPr="00C537FA" w:rsidRDefault="00037798" w:rsidP="00037798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>PHS_1.4 Τεχνολογίες Πληροφορικής στις Ανθρωπιστικές  Επιστήμες</w:t>
            </w:r>
          </w:p>
          <w:p w14:paraId="2228CC79" w14:textId="6626CE5F" w:rsidR="00317E06" w:rsidRPr="00370B91" w:rsidRDefault="00037798" w:rsidP="00317E06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>Σ. Αθανασόπουλος Κ35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60972BE8" w14:textId="31E069EC" w:rsidR="008A4D3E" w:rsidRPr="00AA452E" w:rsidRDefault="00817E8F" w:rsidP="001100B5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AA452E">
              <w:rPr>
                <w:rFonts w:asciiTheme="minorHAnsi" w:hAnsiTheme="minorHAnsi"/>
                <w:b/>
                <w:bCs/>
                <w:sz w:val="24"/>
              </w:rPr>
              <w:t>9</w:t>
            </w:r>
            <w:r w:rsidR="00B83DA8" w:rsidRPr="00AA452E">
              <w:rPr>
                <w:rFonts w:asciiTheme="minorHAnsi" w:hAnsiTheme="minorHAnsi"/>
                <w:b/>
                <w:bCs/>
                <w:sz w:val="24"/>
              </w:rPr>
              <w:t xml:space="preserve"> – </w:t>
            </w:r>
            <w:r w:rsidRPr="00AA452E">
              <w:rPr>
                <w:rFonts w:asciiTheme="minorHAnsi" w:hAnsiTheme="minorHAnsi"/>
                <w:b/>
                <w:bCs/>
                <w:sz w:val="24"/>
              </w:rPr>
              <w:t>12</w:t>
            </w:r>
            <w:r w:rsidR="00B83DA8" w:rsidRPr="00AA452E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</w:p>
          <w:p w14:paraId="3331DFF6" w14:textId="77777777" w:rsidR="00B83DA8" w:rsidRPr="00AA452E" w:rsidRDefault="00B83DA8" w:rsidP="001100B5">
            <w:pPr>
              <w:rPr>
                <w:rFonts w:asciiTheme="minorHAnsi" w:hAnsiTheme="minorHAnsi"/>
                <w:sz w:val="24"/>
              </w:rPr>
            </w:pPr>
            <w:r w:rsidRPr="00AA452E">
              <w:rPr>
                <w:rFonts w:asciiTheme="minorHAnsi" w:hAnsiTheme="minorHAnsi"/>
                <w:sz w:val="24"/>
              </w:rPr>
              <w:t>PHS_1.1 Νεότερη Πολιτική Φιλοσοφία</w:t>
            </w:r>
          </w:p>
          <w:p w14:paraId="1ECAB1D3" w14:textId="77777777" w:rsidR="0088118E" w:rsidRDefault="00B83DA8" w:rsidP="000A022C">
            <w:pPr>
              <w:rPr>
                <w:rFonts w:asciiTheme="minorHAnsi" w:hAnsiTheme="minorHAnsi"/>
                <w:sz w:val="24"/>
              </w:rPr>
            </w:pPr>
            <w:r w:rsidRPr="00AA452E">
              <w:rPr>
                <w:rFonts w:asciiTheme="minorHAnsi" w:hAnsiTheme="minorHAnsi"/>
                <w:sz w:val="24"/>
              </w:rPr>
              <w:t>Α. Μιχαλάκης</w:t>
            </w:r>
            <w:r w:rsidR="00EF6C47" w:rsidRPr="00AA452E">
              <w:rPr>
                <w:rFonts w:asciiTheme="minorHAnsi" w:hAnsiTheme="minorHAnsi"/>
                <w:sz w:val="24"/>
              </w:rPr>
              <w:t xml:space="preserve"> ΑΠ2</w:t>
            </w:r>
          </w:p>
          <w:p w14:paraId="1278C6F0" w14:textId="77777777" w:rsidR="00037798" w:rsidRDefault="00037798" w:rsidP="000A022C">
            <w:pPr>
              <w:rPr>
                <w:rFonts w:asciiTheme="minorHAnsi" w:hAnsiTheme="minorHAnsi"/>
                <w:sz w:val="24"/>
              </w:rPr>
            </w:pPr>
          </w:p>
          <w:p w14:paraId="11145064" w14:textId="77777777" w:rsidR="00037798" w:rsidRDefault="00037798" w:rsidP="000A022C">
            <w:pPr>
              <w:rPr>
                <w:rFonts w:asciiTheme="minorHAnsi" w:hAnsiTheme="minorHAnsi"/>
                <w:sz w:val="24"/>
              </w:rPr>
            </w:pPr>
          </w:p>
          <w:p w14:paraId="5C05BE86" w14:textId="77777777" w:rsidR="00597D1F" w:rsidRPr="00C537FA" w:rsidRDefault="00597D1F" w:rsidP="00597D1F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7 - 21</w:t>
            </w:r>
          </w:p>
          <w:p w14:paraId="7F7B4136" w14:textId="77777777" w:rsidR="00037798" w:rsidRPr="00C537FA" w:rsidRDefault="00037798" w:rsidP="00037798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>PHS_1.4 Τεχνολογίες Πληροφορικής στις Ανθρωπιστικές  Επιστήμες</w:t>
            </w:r>
          </w:p>
          <w:p w14:paraId="3681C18F" w14:textId="77777777" w:rsidR="00037798" w:rsidRPr="00C537FA" w:rsidRDefault="00037798" w:rsidP="00037798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>Σ. Αθανασόπουλος</w:t>
            </w:r>
          </w:p>
          <w:p w14:paraId="2AEB580D" w14:textId="77777777" w:rsidR="00037798" w:rsidRPr="00C537FA" w:rsidRDefault="00037798" w:rsidP="00037798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>Κ35</w:t>
            </w:r>
          </w:p>
          <w:p w14:paraId="12391554" w14:textId="109F93B2" w:rsidR="00037798" w:rsidRPr="00C537FA" w:rsidRDefault="00037798" w:rsidP="000A02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712" w:type="dxa"/>
            <w:gridSpan w:val="3"/>
            <w:tcBorders>
              <w:bottom w:val="single" w:sz="4" w:space="0" w:color="auto"/>
            </w:tcBorders>
          </w:tcPr>
          <w:p w14:paraId="219DC10B" w14:textId="77777777" w:rsidR="00037798" w:rsidRDefault="00037798" w:rsidP="004B7D6A">
            <w:pPr>
              <w:jc w:val="both"/>
              <w:rPr>
                <w:rFonts w:asciiTheme="minorHAnsi" w:hAnsiTheme="minorHAnsi"/>
                <w:b/>
                <w:bCs/>
                <w:sz w:val="24"/>
              </w:rPr>
            </w:pPr>
          </w:p>
          <w:p w14:paraId="3C038010" w14:textId="77777777" w:rsidR="00037798" w:rsidRDefault="00037798" w:rsidP="004B7D6A">
            <w:pPr>
              <w:jc w:val="both"/>
              <w:rPr>
                <w:rFonts w:asciiTheme="minorHAnsi" w:hAnsiTheme="minorHAnsi"/>
                <w:b/>
                <w:bCs/>
                <w:sz w:val="24"/>
              </w:rPr>
            </w:pPr>
          </w:p>
          <w:p w14:paraId="37E14596" w14:textId="77777777" w:rsidR="00037798" w:rsidRDefault="00037798" w:rsidP="004B7D6A">
            <w:pPr>
              <w:jc w:val="both"/>
              <w:rPr>
                <w:rFonts w:asciiTheme="minorHAnsi" w:hAnsiTheme="minorHAnsi"/>
                <w:b/>
                <w:bCs/>
                <w:sz w:val="24"/>
              </w:rPr>
            </w:pPr>
          </w:p>
          <w:p w14:paraId="0C2AF2D0" w14:textId="77777777" w:rsidR="004C51DD" w:rsidRDefault="004C51DD" w:rsidP="004B7D6A">
            <w:pPr>
              <w:jc w:val="both"/>
              <w:rPr>
                <w:rFonts w:asciiTheme="minorHAnsi" w:hAnsiTheme="minorHAnsi"/>
                <w:b/>
                <w:bCs/>
                <w:sz w:val="24"/>
              </w:rPr>
            </w:pPr>
          </w:p>
          <w:p w14:paraId="66B1C6B7" w14:textId="77777777" w:rsidR="004C51DD" w:rsidRDefault="004C51DD" w:rsidP="004B7D6A">
            <w:pPr>
              <w:jc w:val="both"/>
              <w:rPr>
                <w:rFonts w:asciiTheme="minorHAnsi" w:hAnsiTheme="minorHAnsi"/>
                <w:b/>
                <w:bCs/>
                <w:sz w:val="24"/>
              </w:rPr>
            </w:pPr>
          </w:p>
          <w:p w14:paraId="4822616C" w14:textId="77777777" w:rsidR="004C51DD" w:rsidRDefault="004C51DD" w:rsidP="004B7D6A">
            <w:pPr>
              <w:jc w:val="both"/>
              <w:rPr>
                <w:rFonts w:asciiTheme="minorHAnsi" w:hAnsiTheme="minorHAnsi"/>
                <w:b/>
                <w:bCs/>
                <w:sz w:val="24"/>
              </w:rPr>
            </w:pPr>
          </w:p>
          <w:p w14:paraId="636B13C3" w14:textId="77777777" w:rsidR="00597D1F" w:rsidRPr="00C537FA" w:rsidRDefault="00597D1F" w:rsidP="00597D1F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7 - 21</w:t>
            </w:r>
          </w:p>
          <w:p w14:paraId="785BD563" w14:textId="77777777" w:rsidR="004B7D6A" w:rsidRPr="00C537FA" w:rsidRDefault="004B7D6A" w:rsidP="004B7D6A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>PHS_1.4 Τεχνολογίες Πληροφορικής στις Ανθρωπιστικές  Επιστήμες</w:t>
            </w:r>
          </w:p>
          <w:p w14:paraId="761620FC" w14:textId="77777777" w:rsidR="004B7D6A" w:rsidRPr="00C537FA" w:rsidRDefault="004B7D6A" w:rsidP="004B7D6A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>Σ. Αθανασόπουλος</w:t>
            </w:r>
          </w:p>
          <w:p w14:paraId="32F3E30D" w14:textId="0A309DF3" w:rsidR="00B57882" w:rsidRPr="00C537FA" w:rsidRDefault="004B7D6A" w:rsidP="005B7B8F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>Κ35</w:t>
            </w:r>
          </w:p>
        </w:tc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14:paraId="5D7B2E2E" w14:textId="77777777" w:rsidR="00F11166" w:rsidRPr="00C537FA" w:rsidRDefault="00F11166" w:rsidP="00807167">
            <w:pPr>
              <w:rPr>
                <w:rFonts w:asciiTheme="minorHAnsi" w:hAnsiTheme="minorHAnsi"/>
                <w:sz w:val="24"/>
              </w:rPr>
            </w:pPr>
          </w:p>
          <w:p w14:paraId="592E5277" w14:textId="77777777" w:rsidR="00C66D82" w:rsidRDefault="00C66D82" w:rsidP="00807167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0F3C72B8" w14:textId="77777777" w:rsidR="00EF54C3" w:rsidRDefault="00EF54C3" w:rsidP="00807167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520F548A" w14:textId="6A264326" w:rsidR="008A4D3E" w:rsidRPr="00C537FA" w:rsidRDefault="00597D1F" w:rsidP="00807167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5 – 18</w:t>
            </w:r>
          </w:p>
          <w:p w14:paraId="500493BC" w14:textId="77777777" w:rsidR="00B83DA8" w:rsidRPr="00C537FA" w:rsidRDefault="00B83DA8" w:rsidP="00807167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>PHS_1.3 Αρχαία Φιλοσοφία Εργαστήριο Ανάγνωσης</w:t>
            </w:r>
          </w:p>
          <w:p w14:paraId="5026ED3C" w14:textId="31D1A8FF" w:rsidR="00535753" w:rsidRDefault="00535753" w:rsidP="00807167">
            <w:pPr>
              <w:rPr>
                <w:rFonts w:asciiTheme="minorHAnsi" w:hAnsiTheme="minorHAnsi"/>
                <w:sz w:val="24"/>
                <w:u w:val="single"/>
              </w:rPr>
            </w:pPr>
            <w:r>
              <w:rPr>
                <w:rFonts w:asciiTheme="minorHAnsi" w:hAnsiTheme="minorHAnsi"/>
                <w:sz w:val="24"/>
                <w:u w:val="single"/>
              </w:rPr>
              <w:t>Ομάδα Α</w:t>
            </w:r>
          </w:p>
          <w:p w14:paraId="534D05D2" w14:textId="3FC6CEC5" w:rsidR="00535753" w:rsidRDefault="00535753" w:rsidP="00807167">
            <w:pPr>
              <w:rPr>
                <w:rFonts w:asciiTheme="minorHAnsi" w:hAnsiTheme="minorHAnsi"/>
                <w:sz w:val="24"/>
              </w:rPr>
            </w:pPr>
            <w:r w:rsidRPr="00535753">
              <w:rPr>
                <w:rFonts w:asciiTheme="minorHAnsi" w:hAnsiTheme="minorHAnsi"/>
                <w:sz w:val="24"/>
              </w:rPr>
              <w:t>Δημητρακόπουλος</w:t>
            </w:r>
            <w:r w:rsidR="009620DA">
              <w:rPr>
                <w:rFonts w:asciiTheme="minorHAnsi" w:hAnsiTheme="minorHAnsi"/>
                <w:sz w:val="24"/>
              </w:rPr>
              <w:t xml:space="preserve"> ΑΠ3</w:t>
            </w:r>
          </w:p>
          <w:p w14:paraId="4252E9A2" w14:textId="77777777" w:rsidR="009B6864" w:rsidRPr="00C537FA" w:rsidRDefault="009B6864" w:rsidP="009B6864">
            <w:pPr>
              <w:rPr>
                <w:rFonts w:asciiTheme="minorHAnsi" w:hAnsiTheme="minorHAnsi"/>
                <w:sz w:val="24"/>
                <w:u w:val="single"/>
              </w:rPr>
            </w:pPr>
            <w:r w:rsidRPr="00C537FA">
              <w:rPr>
                <w:rFonts w:asciiTheme="minorHAnsi" w:hAnsiTheme="minorHAnsi"/>
                <w:sz w:val="24"/>
                <w:u w:val="single"/>
              </w:rPr>
              <w:t>Ομάδα Β</w:t>
            </w:r>
          </w:p>
          <w:p w14:paraId="568B8AA6" w14:textId="4355E25B" w:rsidR="009B6864" w:rsidRPr="00535753" w:rsidRDefault="009B6864" w:rsidP="00807167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 xml:space="preserve">Χ. Ταμπάκης </w:t>
            </w:r>
            <w:r w:rsidR="00F9033B">
              <w:rPr>
                <w:rFonts w:asciiTheme="minorHAnsi" w:hAnsiTheme="minorHAnsi"/>
                <w:sz w:val="24"/>
              </w:rPr>
              <w:t>ΑΠ2</w:t>
            </w:r>
          </w:p>
          <w:p w14:paraId="515A31A7" w14:textId="36421511" w:rsidR="00B83DA8" w:rsidRPr="00C537FA" w:rsidRDefault="00B83DA8" w:rsidP="0088118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301" w:type="dxa"/>
            <w:gridSpan w:val="3"/>
            <w:tcBorders>
              <w:bottom w:val="single" w:sz="4" w:space="0" w:color="auto"/>
            </w:tcBorders>
          </w:tcPr>
          <w:p w14:paraId="5C6B91C6" w14:textId="53A5EC3F" w:rsidR="004B7D6A" w:rsidRPr="00C537FA" w:rsidRDefault="004B7D6A" w:rsidP="004B7D6A">
            <w:pPr>
              <w:jc w:val="both"/>
              <w:rPr>
                <w:rFonts w:asciiTheme="minorHAnsi" w:hAnsiTheme="minorHAnsi"/>
                <w:b/>
                <w:bCs/>
                <w:sz w:val="24"/>
              </w:rPr>
            </w:pPr>
          </w:p>
          <w:p w14:paraId="0FA39D81" w14:textId="77777777" w:rsidR="0019262F" w:rsidRPr="00F1095D" w:rsidRDefault="0019262F" w:rsidP="0019262F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9-12</w:t>
            </w:r>
          </w:p>
          <w:p w14:paraId="12DE1A8F" w14:textId="77777777" w:rsidR="0019262F" w:rsidRPr="00C537FA" w:rsidRDefault="0019262F" w:rsidP="0019262F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>PHS_1.3 Αρχαία Φιλοσοφία Εργαστήριο Ανάγνωσης</w:t>
            </w:r>
          </w:p>
          <w:p w14:paraId="6DAD985E" w14:textId="77777777" w:rsidR="0019262F" w:rsidRPr="00C537FA" w:rsidRDefault="0019262F" w:rsidP="0019262F">
            <w:pPr>
              <w:rPr>
                <w:rFonts w:asciiTheme="minorHAnsi" w:hAnsiTheme="minorHAnsi"/>
                <w:sz w:val="24"/>
                <w:u w:val="single"/>
              </w:rPr>
            </w:pPr>
            <w:r w:rsidRPr="00C537FA">
              <w:rPr>
                <w:rFonts w:asciiTheme="minorHAnsi" w:hAnsiTheme="minorHAnsi"/>
                <w:sz w:val="24"/>
                <w:u w:val="single"/>
              </w:rPr>
              <w:t>Ομάδα Γ</w:t>
            </w:r>
          </w:p>
          <w:p w14:paraId="17B56BDA" w14:textId="0A1AAEF0" w:rsidR="00EF54C3" w:rsidRDefault="000B2662" w:rsidP="0019262F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Σ. </w:t>
            </w:r>
            <w:proofErr w:type="spellStart"/>
            <w:r>
              <w:rPr>
                <w:rFonts w:asciiTheme="minorHAnsi" w:hAnsiTheme="minorHAnsi"/>
                <w:sz w:val="24"/>
              </w:rPr>
              <w:t>Κουλουμέντας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ΑΠ3</w:t>
            </w:r>
          </w:p>
          <w:p w14:paraId="266F133E" w14:textId="77777777" w:rsidR="0019262F" w:rsidRDefault="0019262F" w:rsidP="0019262F">
            <w:pPr>
              <w:rPr>
                <w:rFonts w:asciiTheme="minorHAnsi" w:hAnsiTheme="minorHAnsi"/>
                <w:sz w:val="24"/>
              </w:rPr>
            </w:pPr>
          </w:p>
          <w:p w14:paraId="0E41F21D" w14:textId="77777777" w:rsidR="0019262F" w:rsidRPr="00AA452E" w:rsidRDefault="0019262F" w:rsidP="0019262F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0F7246F5" w14:textId="6602759B" w:rsidR="008A4D3E" w:rsidRPr="00AA452E" w:rsidRDefault="000B2662" w:rsidP="001100B5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AA452E">
              <w:rPr>
                <w:rFonts w:asciiTheme="minorHAnsi" w:hAnsiTheme="minorHAnsi"/>
                <w:b/>
                <w:bCs/>
                <w:sz w:val="24"/>
              </w:rPr>
              <w:t>12 – 15</w:t>
            </w:r>
          </w:p>
          <w:p w14:paraId="1A9EE4F9" w14:textId="77777777" w:rsidR="00B83DA8" w:rsidRPr="00AA452E" w:rsidRDefault="00B83DA8" w:rsidP="001100B5">
            <w:pPr>
              <w:rPr>
                <w:rFonts w:asciiTheme="minorHAnsi" w:hAnsiTheme="minorHAnsi"/>
                <w:sz w:val="24"/>
              </w:rPr>
            </w:pPr>
            <w:r w:rsidRPr="00AA452E">
              <w:rPr>
                <w:rFonts w:asciiTheme="minorHAnsi" w:hAnsiTheme="minorHAnsi"/>
                <w:sz w:val="24"/>
              </w:rPr>
              <w:t>PHS_1.2 Εισαγωγή στη Φιλοσοφία Ι</w:t>
            </w:r>
          </w:p>
          <w:p w14:paraId="50D98C68" w14:textId="77777777" w:rsidR="0088118E" w:rsidRDefault="00B83DA8" w:rsidP="005B7B8F">
            <w:pPr>
              <w:rPr>
                <w:rFonts w:asciiTheme="minorHAnsi" w:hAnsiTheme="minorHAnsi"/>
                <w:sz w:val="24"/>
              </w:rPr>
            </w:pPr>
            <w:r w:rsidRPr="00AA452E">
              <w:rPr>
                <w:rFonts w:asciiTheme="minorHAnsi" w:hAnsiTheme="minorHAnsi"/>
                <w:sz w:val="24"/>
              </w:rPr>
              <w:t>Θ. Δημητράκος</w:t>
            </w:r>
            <w:r w:rsidR="00EF6C47" w:rsidRPr="00AA452E">
              <w:rPr>
                <w:rFonts w:asciiTheme="minorHAnsi" w:hAnsiTheme="minorHAnsi"/>
                <w:sz w:val="24"/>
              </w:rPr>
              <w:t xml:space="preserve"> ΑΠ2</w:t>
            </w:r>
          </w:p>
          <w:p w14:paraId="44EC5955" w14:textId="77777777" w:rsidR="00F9033B" w:rsidRDefault="00F9033B" w:rsidP="005B7B8F">
            <w:pPr>
              <w:rPr>
                <w:rFonts w:asciiTheme="minorHAnsi" w:hAnsiTheme="minorHAnsi"/>
                <w:sz w:val="24"/>
              </w:rPr>
            </w:pPr>
          </w:p>
          <w:p w14:paraId="0C2FBBE6" w14:textId="30718FBA" w:rsidR="00F9033B" w:rsidRPr="00C537FA" w:rsidRDefault="00F9033B" w:rsidP="00F9033B">
            <w:pPr>
              <w:rPr>
                <w:rFonts w:asciiTheme="minorHAnsi" w:hAnsiTheme="minorHAnsi"/>
                <w:sz w:val="24"/>
              </w:rPr>
            </w:pPr>
          </w:p>
        </w:tc>
      </w:tr>
      <w:tr w:rsidR="005B7B8F" w:rsidRPr="00C537FA" w14:paraId="0B3FFFEC" w14:textId="77777777" w:rsidTr="00CF50C9">
        <w:trPr>
          <w:gridAfter w:val="1"/>
          <w:wAfter w:w="41" w:type="dxa"/>
          <w:jc w:val="center"/>
        </w:trPr>
        <w:tc>
          <w:tcPr>
            <w:tcW w:w="14170" w:type="dxa"/>
            <w:gridSpan w:val="11"/>
          </w:tcPr>
          <w:p w14:paraId="783E5B43" w14:textId="2DB07EE1" w:rsidR="005B7B8F" w:rsidRPr="00C537FA" w:rsidRDefault="005B7B8F" w:rsidP="00370B91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ΥΠΟΧΡΕΩΤΙΚΟ ΜΑΘΗΜΑ ΑΛΛΟΥ ΕΠΙΣΤΗΜΟΝΙΚΟΥ ΠΕΔΙΟΥ</w:t>
            </w:r>
          </w:p>
        </w:tc>
      </w:tr>
      <w:tr w:rsidR="005B7B8F" w:rsidRPr="00C537FA" w14:paraId="70E95272" w14:textId="77777777" w:rsidTr="00CF50C9">
        <w:trPr>
          <w:gridAfter w:val="1"/>
          <w:wAfter w:w="41" w:type="dxa"/>
          <w:jc w:val="center"/>
        </w:trPr>
        <w:tc>
          <w:tcPr>
            <w:tcW w:w="3114" w:type="dxa"/>
            <w:gridSpan w:val="3"/>
          </w:tcPr>
          <w:p w14:paraId="293105B5" w14:textId="77777777" w:rsidR="005B7B8F" w:rsidRPr="00C537FA" w:rsidRDefault="005B7B8F" w:rsidP="00C537FA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ΔΕΥΤΕΡΑ</w:t>
            </w:r>
          </w:p>
        </w:tc>
        <w:tc>
          <w:tcPr>
            <w:tcW w:w="2693" w:type="dxa"/>
            <w:gridSpan w:val="2"/>
          </w:tcPr>
          <w:p w14:paraId="58B4C712" w14:textId="77777777" w:rsidR="005B7B8F" w:rsidRPr="00C537FA" w:rsidRDefault="005B7B8F" w:rsidP="00C537FA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ΤΡΙΤΗ</w:t>
            </w:r>
          </w:p>
        </w:tc>
        <w:tc>
          <w:tcPr>
            <w:tcW w:w="2410" w:type="dxa"/>
            <w:gridSpan w:val="3"/>
          </w:tcPr>
          <w:p w14:paraId="2A45E0F8" w14:textId="77777777" w:rsidR="005B7B8F" w:rsidRPr="00C537FA" w:rsidRDefault="005B7B8F" w:rsidP="00C537FA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ΤΕΤΑΡΤΗ</w:t>
            </w:r>
          </w:p>
        </w:tc>
        <w:tc>
          <w:tcPr>
            <w:tcW w:w="3544" w:type="dxa"/>
            <w:gridSpan w:val="2"/>
          </w:tcPr>
          <w:p w14:paraId="55D4655B" w14:textId="77777777" w:rsidR="005B7B8F" w:rsidRPr="00C537FA" w:rsidRDefault="005B7B8F" w:rsidP="00C537FA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ΠΕΜΠΤΗ</w:t>
            </w:r>
          </w:p>
        </w:tc>
        <w:tc>
          <w:tcPr>
            <w:tcW w:w="2409" w:type="dxa"/>
          </w:tcPr>
          <w:p w14:paraId="5041370A" w14:textId="77777777" w:rsidR="005B7B8F" w:rsidRPr="00C537FA" w:rsidRDefault="005B7B8F" w:rsidP="00C537FA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ΠΑΡΑΣΚΕΥΗ</w:t>
            </w:r>
          </w:p>
        </w:tc>
      </w:tr>
      <w:tr w:rsidR="005B7B8F" w:rsidRPr="00C537FA" w14:paraId="11C9F39B" w14:textId="77777777" w:rsidTr="00CF50C9">
        <w:trPr>
          <w:gridAfter w:val="1"/>
          <w:wAfter w:w="41" w:type="dxa"/>
          <w:jc w:val="center"/>
        </w:trPr>
        <w:tc>
          <w:tcPr>
            <w:tcW w:w="3114" w:type="dxa"/>
            <w:gridSpan w:val="3"/>
          </w:tcPr>
          <w:p w14:paraId="6C8D7433" w14:textId="77777777" w:rsidR="005B7B8F" w:rsidRPr="00C537FA" w:rsidRDefault="005B7B8F" w:rsidP="00C537FA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2693" w:type="dxa"/>
            <w:gridSpan w:val="2"/>
          </w:tcPr>
          <w:p w14:paraId="09AFB9AC" w14:textId="6C192B4D" w:rsidR="005B7B8F" w:rsidRPr="00C537FA" w:rsidRDefault="005B7B8F" w:rsidP="005B7B8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  <w:gridSpan w:val="3"/>
          </w:tcPr>
          <w:p w14:paraId="3572B9C0" w14:textId="18EF0EED" w:rsidR="005B7B8F" w:rsidRPr="00C537FA" w:rsidRDefault="005B7B8F" w:rsidP="00062F40">
            <w:pPr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3544" w:type="dxa"/>
            <w:gridSpan w:val="2"/>
          </w:tcPr>
          <w:p w14:paraId="261C5585" w14:textId="2BC46041" w:rsidR="00535753" w:rsidRPr="00C537FA" w:rsidRDefault="009275E3" w:rsidP="00535753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ab/>
            </w:r>
            <w:r w:rsidR="00597D1F">
              <w:rPr>
                <w:rFonts w:asciiTheme="minorHAnsi" w:hAnsiTheme="minorHAnsi"/>
                <w:b/>
                <w:bCs/>
                <w:sz w:val="24"/>
              </w:rPr>
              <w:t>9</w:t>
            </w:r>
            <w:r w:rsidR="00535753">
              <w:rPr>
                <w:rFonts w:asciiTheme="minorHAnsi" w:hAnsiTheme="minorHAnsi"/>
                <w:b/>
                <w:bCs/>
                <w:sz w:val="24"/>
              </w:rPr>
              <w:t>-1</w:t>
            </w:r>
            <w:r w:rsidR="00597D1F">
              <w:rPr>
                <w:rFonts w:asciiTheme="minorHAnsi" w:hAnsiTheme="minorHAnsi"/>
                <w:b/>
                <w:bCs/>
                <w:sz w:val="24"/>
              </w:rPr>
              <w:t>2</w:t>
            </w:r>
          </w:p>
          <w:p w14:paraId="2809845E" w14:textId="77777777" w:rsidR="00535753" w:rsidRPr="00C537FA" w:rsidRDefault="00535753" w:rsidP="00535753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>PHS_1.5 Παιδαγωγικά Ι</w:t>
            </w:r>
          </w:p>
          <w:p w14:paraId="0D4CD26B" w14:textId="1027D4B5" w:rsidR="005B7B8F" w:rsidRPr="00C537FA" w:rsidRDefault="00535753" w:rsidP="00535753">
            <w:pPr>
              <w:tabs>
                <w:tab w:val="left" w:pos="794"/>
              </w:tabs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 xml:space="preserve">Α. </w:t>
            </w:r>
            <w:proofErr w:type="spellStart"/>
            <w:r w:rsidRPr="00C537FA">
              <w:rPr>
                <w:rFonts w:asciiTheme="minorHAnsi" w:hAnsiTheme="minorHAnsi"/>
                <w:sz w:val="24"/>
              </w:rPr>
              <w:t>Ντόκα</w:t>
            </w:r>
            <w:proofErr w:type="spellEnd"/>
            <w:r w:rsidRPr="00C537FA">
              <w:rPr>
                <w:rFonts w:asciiTheme="minorHAnsi" w:hAnsiTheme="minorHAnsi"/>
                <w:sz w:val="24"/>
              </w:rPr>
              <w:t>. ΑΠ4.</w:t>
            </w:r>
          </w:p>
        </w:tc>
        <w:tc>
          <w:tcPr>
            <w:tcW w:w="2409" w:type="dxa"/>
          </w:tcPr>
          <w:p w14:paraId="57311A47" w14:textId="77777777" w:rsidR="005B7B8F" w:rsidRPr="00C537FA" w:rsidRDefault="005B7B8F" w:rsidP="00C537FA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  <w:bookmarkEnd w:id="0"/>
    </w:tbl>
    <w:p w14:paraId="41A1101C" w14:textId="77777777" w:rsidR="00370B91" w:rsidRDefault="00370B91">
      <w:r>
        <w:br w:type="page"/>
      </w:r>
    </w:p>
    <w:tbl>
      <w:tblPr>
        <w:tblStyle w:val="a3"/>
        <w:tblW w:w="14211" w:type="dxa"/>
        <w:jc w:val="center"/>
        <w:tblLook w:val="04A0" w:firstRow="1" w:lastRow="0" w:firstColumn="1" w:lastColumn="0" w:noHBand="0" w:noVBand="1"/>
      </w:tblPr>
      <w:tblGrid>
        <w:gridCol w:w="3123"/>
        <w:gridCol w:w="2701"/>
        <w:gridCol w:w="2417"/>
        <w:gridCol w:w="3554"/>
        <w:gridCol w:w="2416"/>
      </w:tblGrid>
      <w:tr w:rsidR="008E7ECC" w:rsidRPr="00C537FA" w14:paraId="6C76074C" w14:textId="77777777" w:rsidTr="00CF50C9">
        <w:trPr>
          <w:jc w:val="center"/>
        </w:trPr>
        <w:tc>
          <w:tcPr>
            <w:tcW w:w="14170" w:type="dxa"/>
            <w:gridSpan w:val="5"/>
          </w:tcPr>
          <w:p w14:paraId="702D9DE6" w14:textId="7E41E953" w:rsidR="005B7B8F" w:rsidRPr="00C537FA" w:rsidRDefault="005B7B8F" w:rsidP="00834C5F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  <w:p w14:paraId="110AF56D" w14:textId="195F1822" w:rsidR="008E7ECC" w:rsidRPr="00C537FA" w:rsidRDefault="00AE156C" w:rsidP="00834C5F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ΥΠΟΧΡΕΩΤΙΚΑ ΜΑΘΗΜΑΤΑ</w:t>
            </w:r>
            <w:r w:rsidR="008E7ECC" w:rsidRPr="00C537FA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="00C46C94" w:rsidRPr="00C537FA">
              <w:rPr>
                <w:rFonts w:asciiTheme="minorHAnsi" w:hAnsiTheme="minorHAnsi"/>
                <w:b/>
                <w:bCs/>
                <w:sz w:val="24"/>
              </w:rPr>
              <w:t xml:space="preserve">    </w:t>
            </w:r>
            <w:r w:rsidR="008E7ECC" w:rsidRPr="00C537FA">
              <w:rPr>
                <w:rFonts w:asciiTheme="minorHAnsi" w:hAnsiTheme="minorHAnsi"/>
                <w:b/>
                <w:bCs/>
                <w:sz w:val="24"/>
              </w:rPr>
              <w:t>3</w:t>
            </w:r>
            <w:r w:rsidR="008E7ECC" w:rsidRPr="00C537FA">
              <w:rPr>
                <w:rFonts w:asciiTheme="minorHAnsi" w:hAnsiTheme="minorHAnsi"/>
                <w:b/>
                <w:bCs/>
                <w:sz w:val="24"/>
                <w:vertAlign w:val="superscript"/>
              </w:rPr>
              <w:t>ο</w:t>
            </w:r>
            <w:r w:rsidRPr="00C537FA">
              <w:rPr>
                <w:rFonts w:asciiTheme="minorHAnsi" w:hAnsiTheme="minorHAnsi"/>
                <w:b/>
                <w:bCs/>
                <w:sz w:val="24"/>
                <w:vertAlign w:val="superscript"/>
              </w:rPr>
              <w:t>υ</w:t>
            </w:r>
            <w:r w:rsidR="008E7ECC" w:rsidRPr="00C537FA">
              <w:rPr>
                <w:rFonts w:asciiTheme="minorHAnsi" w:hAnsiTheme="minorHAnsi"/>
                <w:b/>
                <w:bCs/>
                <w:sz w:val="24"/>
              </w:rPr>
              <w:t xml:space="preserve"> ΕΞΑΜΗΝΟ</w:t>
            </w:r>
            <w:r w:rsidRPr="00C537FA">
              <w:rPr>
                <w:rFonts w:asciiTheme="minorHAnsi" w:hAnsiTheme="minorHAnsi"/>
                <w:b/>
                <w:bCs/>
                <w:sz w:val="24"/>
              </w:rPr>
              <w:t>Υ</w:t>
            </w:r>
          </w:p>
        </w:tc>
      </w:tr>
      <w:tr w:rsidR="00CF404F" w:rsidRPr="00C537FA" w14:paraId="7C6602D1" w14:textId="77777777" w:rsidTr="00CF50C9">
        <w:trPr>
          <w:jc w:val="center"/>
        </w:trPr>
        <w:tc>
          <w:tcPr>
            <w:tcW w:w="3114" w:type="dxa"/>
          </w:tcPr>
          <w:p w14:paraId="35A83667" w14:textId="77777777" w:rsidR="00CF404F" w:rsidRPr="00C537FA" w:rsidRDefault="00CF404F" w:rsidP="00834C5F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bookmarkStart w:id="1" w:name="_Hlk177373829"/>
            <w:r w:rsidRPr="00C537FA">
              <w:rPr>
                <w:rFonts w:asciiTheme="minorHAnsi" w:hAnsiTheme="minorHAnsi"/>
                <w:b/>
                <w:bCs/>
                <w:sz w:val="24"/>
              </w:rPr>
              <w:t>ΔΕΥΤΕΡΑ</w:t>
            </w:r>
          </w:p>
        </w:tc>
        <w:tc>
          <w:tcPr>
            <w:tcW w:w="2693" w:type="dxa"/>
          </w:tcPr>
          <w:p w14:paraId="113BE443" w14:textId="77777777" w:rsidR="00CF404F" w:rsidRPr="00C537FA" w:rsidRDefault="00CF404F" w:rsidP="00834C5F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ΤΡΙΤΗ</w:t>
            </w:r>
          </w:p>
        </w:tc>
        <w:tc>
          <w:tcPr>
            <w:tcW w:w="2410" w:type="dxa"/>
          </w:tcPr>
          <w:p w14:paraId="41B0A5D2" w14:textId="77777777" w:rsidR="00CF404F" w:rsidRPr="00C537FA" w:rsidRDefault="00CF404F" w:rsidP="00834C5F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ΤΕΤΑΡΤΗ</w:t>
            </w:r>
          </w:p>
        </w:tc>
        <w:tc>
          <w:tcPr>
            <w:tcW w:w="3544" w:type="dxa"/>
          </w:tcPr>
          <w:p w14:paraId="30D64E12" w14:textId="77777777" w:rsidR="00CF404F" w:rsidRPr="00C537FA" w:rsidRDefault="00CF404F" w:rsidP="00834C5F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ΠΕΜΠΤΗ</w:t>
            </w:r>
          </w:p>
        </w:tc>
        <w:tc>
          <w:tcPr>
            <w:tcW w:w="2409" w:type="dxa"/>
          </w:tcPr>
          <w:p w14:paraId="287DC7C8" w14:textId="77777777" w:rsidR="00CF404F" w:rsidRPr="00C537FA" w:rsidRDefault="00CF404F" w:rsidP="00834C5F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ΠΑΡΑΣΚΕΥΗ</w:t>
            </w:r>
          </w:p>
        </w:tc>
      </w:tr>
      <w:bookmarkEnd w:id="1"/>
      <w:tr w:rsidR="004B4D28" w:rsidRPr="00C537FA" w14:paraId="71D7B2F9" w14:textId="77777777" w:rsidTr="007605A6">
        <w:trPr>
          <w:trHeight w:val="3905"/>
          <w:jc w:val="center"/>
        </w:trPr>
        <w:tc>
          <w:tcPr>
            <w:tcW w:w="3114" w:type="dxa"/>
          </w:tcPr>
          <w:p w14:paraId="661E05D3" w14:textId="2E0909A9" w:rsidR="004B4D28" w:rsidRPr="00C537FA" w:rsidRDefault="00597D1F" w:rsidP="00D31021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9</w:t>
            </w:r>
            <w:r w:rsidR="003F1E2B">
              <w:rPr>
                <w:rFonts w:asciiTheme="minorHAnsi" w:hAnsiTheme="minorHAnsi"/>
                <w:b/>
                <w:bCs/>
                <w:sz w:val="24"/>
              </w:rPr>
              <w:t xml:space="preserve"> – 1</w:t>
            </w:r>
            <w:r>
              <w:rPr>
                <w:rFonts w:asciiTheme="minorHAnsi" w:hAnsiTheme="minorHAnsi"/>
                <w:b/>
                <w:bCs/>
                <w:sz w:val="24"/>
              </w:rPr>
              <w:t>2</w:t>
            </w:r>
            <w:r w:rsidR="004B4D28" w:rsidRPr="00C537FA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</w:p>
          <w:p w14:paraId="28D268F7" w14:textId="6017E016" w:rsidR="004B4D28" w:rsidRPr="00C537FA" w:rsidRDefault="004B4D28" w:rsidP="00D31021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  <w:lang w:val="en-US"/>
              </w:rPr>
              <w:t>PHS</w:t>
            </w:r>
            <w:r w:rsidRPr="00C537FA">
              <w:rPr>
                <w:rFonts w:asciiTheme="minorHAnsi" w:hAnsiTheme="minorHAnsi"/>
                <w:sz w:val="24"/>
              </w:rPr>
              <w:t xml:space="preserve">_3.3 Νεότερη Φιλοσοφία. Εργαστήριο Ανάγνωσης Φιλοσοφικών Κειμένων  Ομάδα </w:t>
            </w:r>
            <w:r w:rsidR="00B630C9" w:rsidRPr="00C537FA">
              <w:rPr>
                <w:rFonts w:asciiTheme="minorHAnsi" w:hAnsiTheme="minorHAnsi"/>
                <w:sz w:val="24"/>
              </w:rPr>
              <w:t>Β</w:t>
            </w:r>
          </w:p>
          <w:p w14:paraId="2B118221" w14:textId="7F99F5E9" w:rsidR="004B4D28" w:rsidRPr="00C537FA" w:rsidRDefault="003F1E2B" w:rsidP="00D3102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Π. Κόντος</w:t>
            </w:r>
          </w:p>
          <w:p w14:paraId="68712758" w14:textId="77777777" w:rsidR="004B4D28" w:rsidRPr="00C537FA" w:rsidRDefault="004B4D28" w:rsidP="00D31021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>ΑΠ 2</w:t>
            </w:r>
          </w:p>
          <w:p w14:paraId="75D02CE7" w14:textId="77777777" w:rsidR="00B630C9" w:rsidRPr="00C537FA" w:rsidRDefault="00B630C9" w:rsidP="00D31021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41CCE9A4" w14:textId="39F152F8" w:rsidR="00B630C9" w:rsidRPr="00C537FA" w:rsidRDefault="00B630C9" w:rsidP="00B630C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693" w:type="dxa"/>
          </w:tcPr>
          <w:p w14:paraId="534D5843" w14:textId="77777777" w:rsidR="00B24DCF" w:rsidRDefault="00B24DCF" w:rsidP="00EC6915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593FE060" w14:textId="77777777" w:rsidR="00B24DCF" w:rsidRDefault="00B24DCF" w:rsidP="00EC6915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028F9B25" w14:textId="77777777" w:rsidR="00B24DCF" w:rsidRDefault="00B24DCF" w:rsidP="00EC6915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5A3F8CDE" w14:textId="77777777" w:rsidR="00B24DCF" w:rsidRDefault="00B24DCF" w:rsidP="00EC6915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2E3BFDE9" w14:textId="77777777" w:rsidR="00B24DCF" w:rsidRDefault="00B24DCF" w:rsidP="00EC6915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58B96BD9" w14:textId="77777777" w:rsidR="00370B91" w:rsidRDefault="00370B91" w:rsidP="00EC6915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0627FD45" w14:textId="3461CD20" w:rsidR="00EC6915" w:rsidRPr="00C537FA" w:rsidRDefault="00EC6915" w:rsidP="00EC6915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1</w:t>
            </w:r>
            <w:r w:rsidR="00597D1F">
              <w:rPr>
                <w:rFonts w:asciiTheme="minorHAnsi" w:hAnsiTheme="minorHAnsi"/>
                <w:b/>
                <w:bCs/>
                <w:sz w:val="24"/>
              </w:rPr>
              <w:t>8</w:t>
            </w:r>
            <w:r w:rsidRPr="00C537FA">
              <w:rPr>
                <w:rFonts w:asciiTheme="minorHAnsi" w:hAnsiTheme="minorHAnsi"/>
                <w:b/>
                <w:bCs/>
                <w:sz w:val="24"/>
              </w:rPr>
              <w:t xml:space="preserve"> – </w:t>
            </w:r>
            <w:r w:rsidR="00597D1F">
              <w:rPr>
                <w:rFonts w:asciiTheme="minorHAnsi" w:hAnsiTheme="minorHAnsi"/>
                <w:b/>
                <w:bCs/>
                <w:sz w:val="24"/>
              </w:rPr>
              <w:t>21</w:t>
            </w:r>
            <w:r w:rsidRPr="00C537FA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</w:p>
          <w:p w14:paraId="4A2EBC55" w14:textId="77777777" w:rsidR="00EC6915" w:rsidRPr="00C537FA" w:rsidRDefault="00EC6915" w:rsidP="00EC6915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  <w:lang w:val="en-US"/>
              </w:rPr>
              <w:t>PHS</w:t>
            </w:r>
            <w:r w:rsidRPr="00C537FA">
              <w:rPr>
                <w:rFonts w:asciiTheme="minorHAnsi" w:hAnsiTheme="minorHAnsi"/>
                <w:sz w:val="24"/>
              </w:rPr>
              <w:t xml:space="preserve">_3.3 Νεότερη Φιλοσοφία. Εργαστήριο Ανάγνωσης Φιλοσοφικών Κειμένων  Ομάδα Γ </w:t>
            </w:r>
          </w:p>
          <w:p w14:paraId="0E5DB8FF" w14:textId="1EB41CBC" w:rsidR="00EC6915" w:rsidRPr="00370B91" w:rsidRDefault="00B34ED5" w:rsidP="00D3102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Μ. </w:t>
            </w:r>
            <w:proofErr w:type="spellStart"/>
            <w:r>
              <w:rPr>
                <w:rFonts w:asciiTheme="minorHAnsi" w:hAnsiTheme="minorHAnsi"/>
                <w:sz w:val="24"/>
              </w:rPr>
              <w:t>Σκομβούλης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ΑΠ4</w:t>
            </w:r>
          </w:p>
          <w:p w14:paraId="6D2C16E9" w14:textId="0C4544D6" w:rsidR="00E43480" w:rsidRPr="00C537FA" w:rsidRDefault="00E43480" w:rsidP="00D977F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</w:tcPr>
          <w:p w14:paraId="0EFCC5EC" w14:textId="77777777" w:rsidR="00B24DCF" w:rsidRDefault="00B24DCF" w:rsidP="00D977F7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1241AEA7" w14:textId="77777777" w:rsidR="00B24DCF" w:rsidRDefault="00B24DCF" w:rsidP="00D977F7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7CD5EDD1" w14:textId="77777777" w:rsidR="00B24DCF" w:rsidRDefault="00B24DCF" w:rsidP="00D977F7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36117120" w14:textId="77777777" w:rsidR="00B24DCF" w:rsidRDefault="00B24DCF" w:rsidP="00D977F7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562D9863" w14:textId="77777777" w:rsidR="00B24DCF" w:rsidRDefault="00B24DCF" w:rsidP="00D977F7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25387C0A" w14:textId="1702098D" w:rsidR="00D977F7" w:rsidRPr="00C537FA" w:rsidRDefault="007B3C73" w:rsidP="00D977F7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8 – 21</w:t>
            </w:r>
          </w:p>
          <w:p w14:paraId="02FB3FA3" w14:textId="5081AB18" w:rsidR="00D977F7" w:rsidRPr="00C537FA" w:rsidRDefault="00D977F7" w:rsidP="00D977F7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>PHS_3.2 Αριστοτέλης.</w:t>
            </w:r>
          </w:p>
          <w:p w14:paraId="7BC505EF" w14:textId="77777777" w:rsidR="00D977F7" w:rsidRPr="00C537FA" w:rsidRDefault="00D977F7" w:rsidP="00D977F7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 xml:space="preserve">Μ. </w:t>
            </w:r>
            <w:proofErr w:type="spellStart"/>
            <w:r w:rsidRPr="00C537FA">
              <w:rPr>
                <w:rFonts w:asciiTheme="minorHAnsi" w:hAnsiTheme="minorHAnsi"/>
                <w:sz w:val="24"/>
              </w:rPr>
              <w:t>Μουζάλα</w:t>
            </w:r>
            <w:proofErr w:type="spellEnd"/>
            <w:r w:rsidRPr="00C537FA">
              <w:rPr>
                <w:rFonts w:asciiTheme="minorHAnsi" w:hAnsiTheme="minorHAnsi"/>
                <w:sz w:val="24"/>
              </w:rPr>
              <w:t xml:space="preserve"> Κ21</w:t>
            </w:r>
          </w:p>
          <w:p w14:paraId="4F77DCC8" w14:textId="349C7304" w:rsidR="00E43480" w:rsidRPr="00C537FA" w:rsidRDefault="00E43480" w:rsidP="00E43480">
            <w:pPr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3544" w:type="dxa"/>
          </w:tcPr>
          <w:p w14:paraId="70F53651" w14:textId="5288AF1E" w:rsidR="00EC6915" w:rsidRPr="00AA452E" w:rsidRDefault="004C51DD" w:rsidP="00EC6915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AA452E">
              <w:rPr>
                <w:rFonts w:asciiTheme="minorHAnsi" w:hAnsiTheme="minorHAnsi"/>
                <w:b/>
                <w:bCs/>
                <w:sz w:val="24"/>
              </w:rPr>
              <w:t>9 – 12</w:t>
            </w:r>
          </w:p>
          <w:p w14:paraId="0A31C7C7" w14:textId="77777777" w:rsidR="00EC6915" w:rsidRPr="00AA452E" w:rsidRDefault="00EC6915" w:rsidP="00EC6915">
            <w:pPr>
              <w:rPr>
                <w:rFonts w:asciiTheme="minorHAnsi" w:hAnsiTheme="minorHAnsi"/>
                <w:sz w:val="24"/>
              </w:rPr>
            </w:pPr>
            <w:r w:rsidRPr="00AA452E">
              <w:rPr>
                <w:rFonts w:asciiTheme="minorHAnsi" w:hAnsiTheme="minorHAnsi"/>
                <w:sz w:val="24"/>
              </w:rPr>
              <w:t>PHS_3.1 Νεότερη Ηθική  Φιλοσοφία</w:t>
            </w:r>
          </w:p>
          <w:p w14:paraId="32C9C4A2" w14:textId="72CAFB97" w:rsidR="00EC6915" w:rsidRPr="00C537FA" w:rsidRDefault="00EC6915" w:rsidP="00EC6915">
            <w:pPr>
              <w:rPr>
                <w:rFonts w:asciiTheme="minorHAnsi" w:hAnsiTheme="minorHAnsi"/>
                <w:bCs/>
                <w:sz w:val="24"/>
              </w:rPr>
            </w:pPr>
            <w:r w:rsidRPr="00AA452E">
              <w:rPr>
                <w:rFonts w:asciiTheme="minorHAnsi" w:hAnsiTheme="minorHAnsi"/>
                <w:bCs/>
                <w:sz w:val="24"/>
              </w:rPr>
              <w:t>Α. Μιχαλάκης ΑΠ2</w:t>
            </w:r>
          </w:p>
          <w:p w14:paraId="51153281" w14:textId="77777777" w:rsidR="00BE5696" w:rsidRPr="00C537FA" w:rsidRDefault="00BE5696" w:rsidP="00D31021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4F4EAD97" w14:textId="012FA319" w:rsidR="004B4D28" w:rsidRPr="00C537FA" w:rsidRDefault="00710A8B" w:rsidP="00D31021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5 – 18</w:t>
            </w:r>
            <w:r w:rsidR="00B630C9" w:rsidRPr="00C537FA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</w:p>
          <w:p w14:paraId="6B3274FC" w14:textId="77777777" w:rsidR="00B630C9" w:rsidRPr="00C537FA" w:rsidRDefault="00B630C9" w:rsidP="00D31021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  <w:lang w:val="en-US"/>
              </w:rPr>
              <w:t>PHS</w:t>
            </w:r>
            <w:r w:rsidRPr="00C537FA">
              <w:rPr>
                <w:rFonts w:asciiTheme="minorHAnsi" w:hAnsiTheme="minorHAnsi"/>
                <w:sz w:val="24"/>
              </w:rPr>
              <w:t>_3.3 Νεότερη Φιλοσοφία. Εργαστήριο Ανάγνωσης Φιλοσοφικών Κειμένων  Ομάδα Α</w:t>
            </w:r>
          </w:p>
          <w:p w14:paraId="398E5DD4" w14:textId="77777777" w:rsidR="00B630C9" w:rsidRPr="00C537FA" w:rsidRDefault="00B630C9" w:rsidP="00D31021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 xml:space="preserve">Μ. </w:t>
            </w:r>
            <w:proofErr w:type="spellStart"/>
            <w:r w:rsidRPr="00C537FA">
              <w:rPr>
                <w:rFonts w:asciiTheme="minorHAnsi" w:hAnsiTheme="minorHAnsi"/>
                <w:sz w:val="24"/>
              </w:rPr>
              <w:t>Μιχάλκσι</w:t>
            </w:r>
            <w:proofErr w:type="spellEnd"/>
          </w:p>
          <w:p w14:paraId="445DD37A" w14:textId="4A8553B5" w:rsidR="00B630C9" w:rsidRPr="00C537FA" w:rsidRDefault="00EC6915" w:rsidP="00D31021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>ΑΠ8</w:t>
            </w:r>
          </w:p>
        </w:tc>
        <w:tc>
          <w:tcPr>
            <w:tcW w:w="2409" w:type="dxa"/>
          </w:tcPr>
          <w:p w14:paraId="5E86BB99" w14:textId="6DF67A9B" w:rsidR="004B4D28" w:rsidRPr="00C537FA" w:rsidRDefault="004B4D28" w:rsidP="00D31021">
            <w:pPr>
              <w:rPr>
                <w:rFonts w:asciiTheme="minorHAnsi" w:hAnsiTheme="minorHAnsi"/>
                <w:b/>
                <w:bCs/>
                <w:sz w:val="24"/>
              </w:rPr>
            </w:pPr>
          </w:p>
        </w:tc>
      </w:tr>
    </w:tbl>
    <w:p w14:paraId="112D4FDE" w14:textId="77777777" w:rsidR="00B229D1" w:rsidRPr="00C537FA" w:rsidRDefault="00B229D1" w:rsidP="00834C5F">
      <w:pPr>
        <w:spacing w:after="0" w:line="240" w:lineRule="auto"/>
        <w:rPr>
          <w:rFonts w:asciiTheme="minorHAnsi" w:hAnsiTheme="minorHAnsi"/>
          <w:sz w:val="24"/>
        </w:rPr>
      </w:pPr>
      <w:bookmarkStart w:id="2" w:name="_Hlk520216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8"/>
        <w:gridCol w:w="2318"/>
        <w:gridCol w:w="3363"/>
        <w:gridCol w:w="3731"/>
        <w:gridCol w:w="1788"/>
      </w:tblGrid>
      <w:tr w:rsidR="00460862" w:rsidRPr="00C537FA" w14:paraId="0A53F8D0" w14:textId="77777777" w:rsidTr="00C537FA">
        <w:tc>
          <w:tcPr>
            <w:tcW w:w="13948" w:type="dxa"/>
            <w:gridSpan w:val="5"/>
          </w:tcPr>
          <w:p w14:paraId="72824312" w14:textId="43FE28DD" w:rsidR="00460862" w:rsidRPr="00C537FA" w:rsidRDefault="00460862" w:rsidP="00460862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bookmarkStart w:id="3" w:name="_Hlk146532401"/>
            <w:r w:rsidRPr="00C537FA">
              <w:rPr>
                <w:rFonts w:asciiTheme="minorHAnsi" w:hAnsiTheme="minorHAnsi"/>
                <w:b/>
                <w:bCs/>
                <w:sz w:val="24"/>
              </w:rPr>
              <w:t>ΜΑΘΗΜΑΤΑ ΕΠΙΛΟΓΗΣ ΑΛΛΟΥ ΕΠΙΣΤΗΜΟΝΙΚΟΥ ΠΕΔΙΟΥ (ΕΑΕΠ)</w:t>
            </w:r>
            <w:r w:rsidR="00C46C94" w:rsidRPr="00C537FA">
              <w:rPr>
                <w:rFonts w:asciiTheme="minorHAnsi" w:hAnsiTheme="minorHAnsi"/>
                <w:b/>
                <w:bCs/>
                <w:sz w:val="24"/>
              </w:rPr>
              <w:t xml:space="preserve">   </w:t>
            </w:r>
            <w:r w:rsidRPr="00C537FA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="00F03670" w:rsidRPr="00C537FA">
              <w:rPr>
                <w:rFonts w:asciiTheme="minorHAnsi" w:hAnsiTheme="minorHAnsi"/>
                <w:b/>
                <w:bCs/>
                <w:sz w:val="24"/>
              </w:rPr>
              <w:t>3</w:t>
            </w:r>
            <w:r w:rsidR="00F03670" w:rsidRPr="00C537FA">
              <w:rPr>
                <w:rFonts w:asciiTheme="minorHAnsi" w:hAnsiTheme="minorHAnsi"/>
                <w:b/>
                <w:bCs/>
                <w:sz w:val="24"/>
                <w:vertAlign w:val="superscript"/>
              </w:rPr>
              <w:t>ου</w:t>
            </w:r>
            <w:r w:rsidRPr="00C537FA">
              <w:rPr>
                <w:rFonts w:asciiTheme="minorHAnsi" w:hAnsiTheme="minorHAnsi"/>
                <w:b/>
                <w:bCs/>
                <w:sz w:val="24"/>
              </w:rPr>
              <w:t xml:space="preserve"> ΕΞΑΜΗΝΟΥ</w:t>
            </w:r>
          </w:p>
        </w:tc>
      </w:tr>
      <w:tr w:rsidR="00460862" w:rsidRPr="00C537FA" w14:paraId="0DBCFBE1" w14:textId="77777777" w:rsidTr="00E0150D">
        <w:tc>
          <w:tcPr>
            <w:tcW w:w="2748" w:type="dxa"/>
          </w:tcPr>
          <w:p w14:paraId="527CECFF" w14:textId="575A65FC" w:rsidR="00460862" w:rsidRPr="00C537FA" w:rsidRDefault="00460862" w:rsidP="00460862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ΔΕΥΤΕΡΑ</w:t>
            </w:r>
          </w:p>
        </w:tc>
        <w:tc>
          <w:tcPr>
            <w:tcW w:w="2318" w:type="dxa"/>
          </w:tcPr>
          <w:p w14:paraId="1D9CDDA3" w14:textId="0C2F36F7" w:rsidR="00460862" w:rsidRPr="00C537FA" w:rsidRDefault="00460862" w:rsidP="00460862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ΤΡΙΤΗ</w:t>
            </w:r>
          </w:p>
        </w:tc>
        <w:tc>
          <w:tcPr>
            <w:tcW w:w="3363" w:type="dxa"/>
          </w:tcPr>
          <w:p w14:paraId="25EF7861" w14:textId="484869CE" w:rsidR="00460862" w:rsidRPr="00C537FA" w:rsidRDefault="00460862" w:rsidP="00460862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ΤΕΤΑΡΤΗ</w:t>
            </w:r>
          </w:p>
        </w:tc>
        <w:tc>
          <w:tcPr>
            <w:tcW w:w="3731" w:type="dxa"/>
          </w:tcPr>
          <w:p w14:paraId="6EE9E39F" w14:textId="2815E76C" w:rsidR="00460862" w:rsidRPr="00C537FA" w:rsidRDefault="00460862" w:rsidP="00460862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ΠΕΜΠΤΗ</w:t>
            </w:r>
          </w:p>
        </w:tc>
        <w:tc>
          <w:tcPr>
            <w:tcW w:w="1788" w:type="dxa"/>
          </w:tcPr>
          <w:p w14:paraId="1DCE486B" w14:textId="1EFA95BC" w:rsidR="00460862" w:rsidRPr="00C537FA" w:rsidRDefault="00460862" w:rsidP="00460862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ΠΑΡΑΣΚΕΥΗ</w:t>
            </w:r>
          </w:p>
        </w:tc>
      </w:tr>
      <w:tr w:rsidR="00F562E0" w:rsidRPr="002C4820" w14:paraId="4788584B" w14:textId="77777777" w:rsidTr="00E0150D">
        <w:tc>
          <w:tcPr>
            <w:tcW w:w="2748" w:type="dxa"/>
          </w:tcPr>
          <w:p w14:paraId="63D4022F" w14:textId="77777777" w:rsidR="00460862" w:rsidRPr="002C4820" w:rsidRDefault="0072671B" w:rsidP="00B24DCF">
            <w:pPr>
              <w:rPr>
                <w:rFonts w:asciiTheme="minorHAnsi" w:hAnsiTheme="minorHAnsi"/>
                <w:b/>
                <w:bCs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b/>
                <w:bCs/>
                <w:color w:val="C00000"/>
                <w:sz w:val="24"/>
              </w:rPr>
              <w:t>9-12</w:t>
            </w:r>
          </w:p>
          <w:p w14:paraId="72D29C57" w14:textId="77777777" w:rsidR="00D53673" w:rsidRPr="002C4820" w:rsidRDefault="0072671B" w:rsidP="00B24DCF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 xml:space="preserve">PHS_12.8 </w:t>
            </w:r>
          </w:p>
          <w:p w14:paraId="43374652" w14:textId="6E8EAEBE" w:rsidR="0072671B" w:rsidRPr="002C4820" w:rsidRDefault="0072671B" w:rsidP="00B24DCF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>Εισαγωγή στη Γλωσσολογία Ι.</w:t>
            </w:r>
          </w:p>
          <w:p w14:paraId="69DCDEF7" w14:textId="77777777" w:rsidR="0072671B" w:rsidRPr="002C4820" w:rsidRDefault="0072671B" w:rsidP="00B24DCF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 xml:space="preserve">Α. </w:t>
            </w:r>
            <w:proofErr w:type="spellStart"/>
            <w:r w:rsidRPr="002C4820">
              <w:rPr>
                <w:rFonts w:asciiTheme="minorHAnsi" w:hAnsiTheme="minorHAnsi"/>
                <w:color w:val="C00000"/>
                <w:sz w:val="24"/>
              </w:rPr>
              <w:t>Αρχάκης</w:t>
            </w:r>
            <w:proofErr w:type="spellEnd"/>
            <w:r w:rsidRPr="002C4820">
              <w:rPr>
                <w:rFonts w:asciiTheme="minorHAnsi" w:hAnsiTheme="minorHAnsi"/>
                <w:color w:val="C00000"/>
                <w:sz w:val="24"/>
              </w:rPr>
              <w:t>. ΑΔ</w:t>
            </w:r>
          </w:p>
          <w:p w14:paraId="4222E9EA" w14:textId="77777777" w:rsidR="00852854" w:rsidRPr="002C4820" w:rsidRDefault="00852854" w:rsidP="00B24DCF">
            <w:pPr>
              <w:rPr>
                <w:rFonts w:asciiTheme="minorHAnsi" w:hAnsiTheme="minorHAnsi"/>
                <w:color w:val="C00000"/>
                <w:sz w:val="24"/>
              </w:rPr>
            </w:pPr>
          </w:p>
          <w:p w14:paraId="599696E9" w14:textId="77777777" w:rsidR="00D53673" w:rsidRPr="002C4820" w:rsidRDefault="00D53673" w:rsidP="00B24DCF">
            <w:pPr>
              <w:rPr>
                <w:rFonts w:asciiTheme="minorHAnsi" w:hAnsiTheme="minorHAnsi"/>
                <w:b/>
                <w:bCs/>
                <w:color w:val="C00000"/>
                <w:sz w:val="24"/>
              </w:rPr>
            </w:pPr>
          </w:p>
          <w:p w14:paraId="02546C29" w14:textId="77777777" w:rsidR="00D53673" w:rsidRPr="002C4820" w:rsidRDefault="00D53673" w:rsidP="00B24DCF">
            <w:pPr>
              <w:rPr>
                <w:rFonts w:asciiTheme="minorHAnsi" w:hAnsiTheme="minorHAnsi"/>
                <w:b/>
                <w:bCs/>
                <w:color w:val="C00000"/>
                <w:sz w:val="24"/>
              </w:rPr>
            </w:pPr>
          </w:p>
          <w:p w14:paraId="1A89F09B" w14:textId="01284E67" w:rsidR="0072671B" w:rsidRPr="002C4820" w:rsidRDefault="0072671B" w:rsidP="00B24DCF">
            <w:pPr>
              <w:rPr>
                <w:rFonts w:asciiTheme="minorHAnsi" w:hAnsiTheme="minorHAnsi"/>
                <w:b/>
                <w:bCs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b/>
                <w:bCs/>
                <w:color w:val="C00000"/>
                <w:sz w:val="24"/>
              </w:rPr>
              <w:lastRenderedPageBreak/>
              <w:t>9-12</w:t>
            </w:r>
          </w:p>
          <w:p w14:paraId="6EB9761C" w14:textId="77777777" w:rsidR="00D53673" w:rsidRPr="002C4820" w:rsidRDefault="0072671B" w:rsidP="00B24DCF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 xml:space="preserve">PHS_12.15 </w:t>
            </w:r>
          </w:p>
          <w:p w14:paraId="458B76AE" w14:textId="200158D4" w:rsidR="0072671B" w:rsidRPr="002C4820" w:rsidRDefault="0072671B" w:rsidP="00B24DCF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>Ψυχολογία, Οικογένεια, Σχολείο.</w:t>
            </w:r>
          </w:p>
          <w:p w14:paraId="5D28634B" w14:textId="709E0C48" w:rsidR="0072671B" w:rsidRPr="002C4820" w:rsidRDefault="0072671B" w:rsidP="00B24DCF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 xml:space="preserve">Ν. </w:t>
            </w:r>
            <w:proofErr w:type="spellStart"/>
            <w:r w:rsidRPr="002C4820">
              <w:rPr>
                <w:rFonts w:asciiTheme="minorHAnsi" w:hAnsiTheme="minorHAnsi"/>
                <w:color w:val="C00000"/>
                <w:sz w:val="24"/>
              </w:rPr>
              <w:t>Παπαχριστόπουλος</w:t>
            </w:r>
            <w:proofErr w:type="spellEnd"/>
            <w:r w:rsidRPr="002C4820">
              <w:rPr>
                <w:rFonts w:asciiTheme="minorHAnsi" w:hAnsiTheme="minorHAnsi"/>
                <w:color w:val="C00000"/>
                <w:sz w:val="24"/>
              </w:rPr>
              <w:t>. ΠΑΜ 14</w:t>
            </w:r>
          </w:p>
        </w:tc>
        <w:tc>
          <w:tcPr>
            <w:tcW w:w="2318" w:type="dxa"/>
          </w:tcPr>
          <w:p w14:paraId="15F55DB9" w14:textId="77777777" w:rsidR="00852854" w:rsidRPr="002C4820" w:rsidRDefault="00852854" w:rsidP="00852854">
            <w:pPr>
              <w:rPr>
                <w:rFonts w:asciiTheme="minorHAnsi" w:hAnsiTheme="minorHAnsi"/>
                <w:b/>
                <w:bCs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b/>
                <w:bCs/>
                <w:color w:val="C00000"/>
                <w:sz w:val="24"/>
              </w:rPr>
              <w:lastRenderedPageBreak/>
              <w:t>9-12</w:t>
            </w:r>
          </w:p>
          <w:p w14:paraId="6D3392AB" w14:textId="77777777" w:rsidR="00D53673" w:rsidRPr="002C4820" w:rsidRDefault="00852854" w:rsidP="00852854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 xml:space="preserve">PHS_12.2 </w:t>
            </w:r>
          </w:p>
          <w:p w14:paraId="54DBF93C" w14:textId="2259E1AE" w:rsidR="00852854" w:rsidRPr="002C4820" w:rsidRDefault="00852854" w:rsidP="00852854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>Εισαγωγή στη Βυζαντινή Φιλολογία.</w:t>
            </w:r>
          </w:p>
          <w:p w14:paraId="4DE97CA2" w14:textId="104A3633" w:rsidR="00852854" w:rsidRPr="002C4820" w:rsidRDefault="00852854" w:rsidP="00852854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 xml:space="preserve">Κ. </w:t>
            </w:r>
            <w:proofErr w:type="spellStart"/>
            <w:r w:rsidRPr="002C4820">
              <w:rPr>
                <w:rFonts w:asciiTheme="minorHAnsi" w:hAnsiTheme="minorHAnsi"/>
                <w:color w:val="C00000"/>
                <w:sz w:val="24"/>
              </w:rPr>
              <w:t>Κιαπίδου</w:t>
            </w:r>
            <w:proofErr w:type="spellEnd"/>
            <w:r w:rsidRPr="002C4820">
              <w:rPr>
                <w:rFonts w:asciiTheme="minorHAnsi" w:hAnsiTheme="minorHAnsi"/>
                <w:color w:val="C00000"/>
                <w:sz w:val="24"/>
              </w:rPr>
              <w:t>. ΑΔ</w:t>
            </w:r>
          </w:p>
          <w:p w14:paraId="54361AF3" w14:textId="77777777" w:rsidR="00852854" w:rsidRPr="002C4820" w:rsidRDefault="00852854" w:rsidP="00852854">
            <w:pPr>
              <w:rPr>
                <w:rFonts w:asciiTheme="minorHAnsi" w:hAnsiTheme="minorHAnsi"/>
                <w:color w:val="C00000"/>
                <w:sz w:val="24"/>
              </w:rPr>
            </w:pPr>
          </w:p>
          <w:p w14:paraId="788143C2" w14:textId="77777777" w:rsidR="00D53673" w:rsidRPr="002C4820" w:rsidRDefault="00D53673" w:rsidP="00852854">
            <w:pPr>
              <w:rPr>
                <w:rFonts w:asciiTheme="minorHAnsi" w:hAnsiTheme="minorHAnsi"/>
                <w:b/>
                <w:bCs/>
                <w:color w:val="C00000"/>
                <w:sz w:val="24"/>
              </w:rPr>
            </w:pPr>
          </w:p>
          <w:p w14:paraId="58AA73BD" w14:textId="7BC610D9" w:rsidR="00852854" w:rsidRPr="002C4820" w:rsidRDefault="00852854" w:rsidP="00852854">
            <w:pPr>
              <w:rPr>
                <w:rFonts w:asciiTheme="minorHAnsi" w:hAnsiTheme="minorHAnsi"/>
                <w:b/>
                <w:bCs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b/>
                <w:bCs/>
                <w:color w:val="C00000"/>
                <w:sz w:val="24"/>
              </w:rPr>
              <w:lastRenderedPageBreak/>
              <w:t>14-17</w:t>
            </w:r>
          </w:p>
          <w:p w14:paraId="653E3EF0" w14:textId="77777777" w:rsidR="00D53673" w:rsidRPr="002C4820" w:rsidRDefault="00852854" w:rsidP="00852854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 xml:space="preserve">PHS_12.3 </w:t>
            </w:r>
          </w:p>
          <w:p w14:paraId="259065E3" w14:textId="604F8215" w:rsidR="00852854" w:rsidRPr="002C4820" w:rsidRDefault="00852854" w:rsidP="00852854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>Βυζαντινά κείμενα και πολιτισμός.</w:t>
            </w:r>
          </w:p>
          <w:p w14:paraId="25FA20E8" w14:textId="2371817D" w:rsidR="00852854" w:rsidRPr="002C4820" w:rsidRDefault="00852854" w:rsidP="00852854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>Φ. Νούσια. ΑΔ</w:t>
            </w:r>
          </w:p>
          <w:p w14:paraId="622E0E6C" w14:textId="77777777" w:rsidR="00852854" w:rsidRPr="002C4820" w:rsidRDefault="00852854" w:rsidP="00852854">
            <w:pPr>
              <w:rPr>
                <w:rFonts w:asciiTheme="minorHAnsi" w:hAnsiTheme="minorHAnsi"/>
                <w:color w:val="C00000"/>
                <w:sz w:val="24"/>
              </w:rPr>
            </w:pPr>
          </w:p>
          <w:p w14:paraId="750E6321" w14:textId="424E6741" w:rsidR="00460862" w:rsidRPr="002C4820" w:rsidRDefault="0072671B" w:rsidP="00E0150D">
            <w:pPr>
              <w:rPr>
                <w:rFonts w:asciiTheme="minorHAnsi" w:hAnsiTheme="minorHAnsi"/>
                <w:b/>
                <w:bCs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b/>
                <w:bCs/>
                <w:color w:val="C00000"/>
                <w:sz w:val="24"/>
              </w:rPr>
              <w:t>17-20</w:t>
            </w:r>
          </w:p>
          <w:p w14:paraId="1CB3F4C5" w14:textId="77777777" w:rsidR="0072671B" w:rsidRPr="002C4820" w:rsidRDefault="0072671B" w:rsidP="00E0150D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>PHS_12.7 Κ. Π. Καβάφης.</w:t>
            </w:r>
          </w:p>
          <w:p w14:paraId="7176162D" w14:textId="680E9700" w:rsidR="0072671B" w:rsidRPr="002C4820" w:rsidRDefault="0072671B" w:rsidP="00E0150D">
            <w:pPr>
              <w:rPr>
                <w:rFonts w:asciiTheme="minorHAnsi" w:hAnsiTheme="minorHAnsi"/>
                <w:color w:val="C00000"/>
                <w:sz w:val="24"/>
              </w:rPr>
            </w:pPr>
            <w:proofErr w:type="spellStart"/>
            <w:r w:rsidRPr="002C4820">
              <w:rPr>
                <w:rFonts w:asciiTheme="minorHAnsi" w:hAnsiTheme="minorHAnsi"/>
                <w:color w:val="C00000"/>
                <w:sz w:val="24"/>
              </w:rPr>
              <w:t>Κωστίου</w:t>
            </w:r>
            <w:proofErr w:type="spellEnd"/>
            <w:r w:rsidRPr="002C4820">
              <w:rPr>
                <w:rFonts w:asciiTheme="minorHAnsi" w:hAnsiTheme="minorHAnsi"/>
                <w:color w:val="C00000"/>
                <w:sz w:val="24"/>
              </w:rPr>
              <w:t>. Κ9</w:t>
            </w:r>
          </w:p>
        </w:tc>
        <w:tc>
          <w:tcPr>
            <w:tcW w:w="3363" w:type="dxa"/>
          </w:tcPr>
          <w:p w14:paraId="54E69A38" w14:textId="77777777" w:rsidR="0057208F" w:rsidRPr="002C4820" w:rsidRDefault="0057208F" w:rsidP="00460862">
            <w:pPr>
              <w:rPr>
                <w:rFonts w:asciiTheme="minorHAnsi" w:hAnsiTheme="minorHAnsi"/>
                <w:color w:val="C00000"/>
                <w:sz w:val="24"/>
              </w:rPr>
            </w:pPr>
          </w:p>
          <w:p w14:paraId="77E353FC" w14:textId="77777777" w:rsidR="0057208F" w:rsidRPr="002C4820" w:rsidRDefault="00541817" w:rsidP="00460862">
            <w:pPr>
              <w:rPr>
                <w:rFonts w:asciiTheme="minorHAnsi" w:hAnsiTheme="minorHAnsi"/>
                <w:b/>
                <w:bCs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b/>
                <w:bCs/>
                <w:color w:val="C00000"/>
                <w:sz w:val="24"/>
              </w:rPr>
              <w:t>14-17</w:t>
            </w:r>
          </w:p>
          <w:p w14:paraId="6CDE2C64" w14:textId="77777777" w:rsidR="00D53673" w:rsidRPr="002C4820" w:rsidRDefault="00541817" w:rsidP="00541817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 xml:space="preserve">PHS_12.1 </w:t>
            </w:r>
          </w:p>
          <w:p w14:paraId="3B48DEE7" w14:textId="2E4A20EF" w:rsidR="00541817" w:rsidRPr="002C4820" w:rsidRDefault="00541817" w:rsidP="00541817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>Αρχαία Ελληνική Ιστορία.</w:t>
            </w:r>
          </w:p>
          <w:p w14:paraId="116A989D" w14:textId="2A55C84D" w:rsidR="00541817" w:rsidRPr="002C4820" w:rsidRDefault="00541817" w:rsidP="00541817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 xml:space="preserve">Α. </w:t>
            </w:r>
            <w:proofErr w:type="spellStart"/>
            <w:r w:rsidRPr="002C4820">
              <w:rPr>
                <w:rFonts w:asciiTheme="minorHAnsi" w:hAnsiTheme="minorHAnsi"/>
                <w:color w:val="C00000"/>
                <w:sz w:val="24"/>
              </w:rPr>
              <w:t>Σύρκου</w:t>
            </w:r>
            <w:proofErr w:type="spellEnd"/>
            <w:r w:rsidRPr="002C4820">
              <w:rPr>
                <w:rFonts w:asciiTheme="minorHAnsi" w:hAnsiTheme="minorHAnsi"/>
                <w:color w:val="C00000"/>
                <w:sz w:val="24"/>
              </w:rPr>
              <w:t>. ΑΔ</w:t>
            </w:r>
          </w:p>
          <w:p w14:paraId="21895DD6" w14:textId="77777777" w:rsidR="00541817" w:rsidRPr="002C4820" w:rsidRDefault="00541817" w:rsidP="00541817">
            <w:pPr>
              <w:rPr>
                <w:rFonts w:asciiTheme="minorHAnsi" w:hAnsiTheme="minorHAnsi"/>
                <w:color w:val="C00000"/>
                <w:sz w:val="24"/>
              </w:rPr>
            </w:pPr>
          </w:p>
          <w:p w14:paraId="400795DB" w14:textId="77777777" w:rsidR="00D53673" w:rsidRPr="002C4820" w:rsidRDefault="00D53673" w:rsidP="00541817">
            <w:pPr>
              <w:rPr>
                <w:rFonts w:asciiTheme="minorHAnsi" w:hAnsiTheme="minorHAnsi"/>
                <w:b/>
                <w:bCs/>
                <w:color w:val="C00000"/>
                <w:sz w:val="24"/>
              </w:rPr>
            </w:pPr>
          </w:p>
          <w:p w14:paraId="4C57D33C" w14:textId="77777777" w:rsidR="00D53673" w:rsidRPr="002C4820" w:rsidRDefault="00D53673" w:rsidP="00541817">
            <w:pPr>
              <w:rPr>
                <w:rFonts w:asciiTheme="minorHAnsi" w:hAnsiTheme="minorHAnsi"/>
                <w:b/>
                <w:bCs/>
                <w:color w:val="C00000"/>
                <w:sz w:val="24"/>
              </w:rPr>
            </w:pPr>
          </w:p>
          <w:p w14:paraId="25DAE812" w14:textId="7E0CCE6B" w:rsidR="00541817" w:rsidRPr="002C4820" w:rsidRDefault="00541817" w:rsidP="00541817">
            <w:pPr>
              <w:rPr>
                <w:rFonts w:asciiTheme="minorHAnsi" w:hAnsiTheme="minorHAnsi"/>
                <w:b/>
                <w:bCs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b/>
                <w:bCs/>
                <w:color w:val="C00000"/>
                <w:sz w:val="24"/>
              </w:rPr>
              <w:lastRenderedPageBreak/>
              <w:t>17-20</w:t>
            </w:r>
          </w:p>
          <w:p w14:paraId="6B9E2DA6" w14:textId="77777777" w:rsidR="00D53673" w:rsidRPr="002C4820" w:rsidRDefault="00541817" w:rsidP="00541817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 xml:space="preserve">PHS_12.4 </w:t>
            </w:r>
          </w:p>
          <w:p w14:paraId="527004A3" w14:textId="155EA9A0" w:rsidR="00541817" w:rsidRPr="002C4820" w:rsidRDefault="00541817" w:rsidP="00541817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>Εισαγωγή στη Νεοελληνική Φιλολογία.</w:t>
            </w:r>
          </w:p>
          <w:p w14:paraId="5A3DA5B2" w14:textId="6E5E14ED" w:rsidR="00541817" w:rsidRPr="002C4820" w:rsidRDefault="00541817" w:rsidP="00541817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>Ι. Παπαθεοδώρου. ΠΑΜ 14</w:t>
            </w:r>
          </w:p>
        </w:tc>
        <w:tc>
          <w:tcPr>
            <w:tcW w:w="3731" w:type="dxa"/>
          </w:tcPr>
          <w:p w14:paraId="0E2C1E71" w14:textId="77777777" w:rsidR="00460862" w:rsidRPr="002C4820" w:rsidRDefault="00460862" w:rsidP="00F562E0">
            <w:pPr>
              <w:rPr>
                <w:rFonts w:asciiTheme="minorHAnsi" w:hAnsiTheme="minorHAnsi"/>
                <w:b/>
                <w:bCs/>
                <w:color w:val="C00000"/>
                <w:sz w:val="24"/>
              </w:rPr>
            </w:pPr>
          </w:p>
          <w:p w14:paraId="26EC6ED1" w14:textId="77777777" w:rsidR="00B24DCF" w:rsidRPr="002C4820" w:rsidRDefault="00B24DCF" w:rsidP="00F562E0">
            <w:pPr>
              <w:rPr>
                <w:rFonts w:asciiTheme="minorHAnsi" w:hAnsiTheme="minorHAnsi"/>
                <w:b/>
                <w:bCs/>
                <w:color w:val="C00000"/>
                <w:sz w:val="24"/>
              </w:rPr>
            </w:pPr>
          </w:p>
          <w:p w14:paraId="57641720" w14:textId="335E1813" w:rsidR="00B24DCF" w:rsidRPr="002C4820" w:rsidRDefault="00541817" w:rsidP="00F562E0">
            <w:pPr>
              <w:rPr>
                <w:rFonts w:asciiTheme="minorHAnsi" w:hAnsiTheme="minorHAnsi"/>
                <w:b/>
                <w:bCs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b/>
                <w:bCs/>
                <w:color w:val="C00000"/>
                <w:sz w:val="24"/>
              </w:rPr>
              <w:t>17-20</w:t>
            </w:r>
          </w:p>
          <w:p w14:paraId="776EFD60" w14:textId="15BA1297" w:rsidR="00541817" w:rsidRPr="002C4820" w:rsidRDefault="00541817" w:rsidP="00F562E0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>PHS_12.5</w:t>
            </w:r>
          </w:p>
          <w:p w14:paraId="52466C30" w14:textId="77777777" w:rsidR="00B24DCF" w:rsidRPr="002C4820" w:rsidRDefault="00541817" w:rsidP="00F562E0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>Νεοελληνική Φιλολογία 1670-1830.</w:t>
            </w:r>
          </w:p>
          <w:p w14:paraId="0A0A867E" w14:textId="1088E123" w:rsidR="00541817" w:rsidRPr="002C4820" w:rsidRDefault="00541817" w:rsidP="00F562E0">
            <w:pPr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color w:val="C00000"/>
                <w:sz w:val="24"/>
              </w:rPr>
              <w:t>Ι. Παπαθεοδώρου. ΑΔ</w:t>
            </w:r>
          </w:p>
        </w:tc>
        <w:tc>
          <w:tcPr>
            <w:tcW w:w="1788" w:type="dxa"/>
          </w:tcPr>
          <w:p w14:paraId="2C723CB2" w14:textId="77777777" w:rsidR="00460862" w:rsidRPr="002C4820" w:rsidRDefault="00460862" w:rsidP="00460862">
            <w:pPr>
              <w:rPr>
                <w:rFonts w:asciiTheme="minorHAnsi" w:hAnsiTheme="minorHAnsi"/>
                <w:color w:val="C00000"/>
                <w:sz w:val="24"/>
              </w:rPr>
            </w:pPr>
          </w:p>
          <w:p w14:paraId="358F507B" w14:textId="77777777" w:rsidR="00460862" w:rsidRPr="002C4820" w:rsidRDefault="00460862" w:rsidP="00460862">
            <w:pPr>
              <w:rPr>
                <w:rFonts w:asciiTheme="minorHAnsi" w:hAnsiTheme="minorHAnsi"/>
                <w:color w:val="C00000"/>
                <w:sz w:val="24"/>
              </w:rPr>
            </w:pPr>
          </w:p>
          <w:p w14:paraId="50D647AB" w14:textId="15E6F0C6" w:rsidR="00460862" w:rsidRPr="002C4820" w:rsidRDefault="00460862" w:rsidP="00460862">
            <w:pPr>
              <w:rPr>
                <w:rFonts w:asciiTheme="minorHAnsi" w:hAnsiTheme="minorHAnsi"/>
                <w:color w:val="C00000"/>
                <w:sz w:val="24"/>
              </w:rPr>
            </w:pPr>
          </w:p>
        </w:tc>
      </w:tr>
      <w:bookmarkEnd w:id="2"/>
      <w:bookmarkEnd w:id="3"/>
    </w:tbl>
    <w:p w14:paraId="351DACE7" w14:textId="77777777" w:rsidR="00460862" w:rsidRPr="002C4820" w:rsidRDefault="00460862" w:rsidP="003F2D18">
      <w:pPr>
        <w:spacing w:after="0" w:line="240" w:lineRule="auto"/>
        <w:rPr>
          <w:rFonts w:asciiTheme="minorHAnsi" w:hAnsiTheme="minorHAnsi"/>
          <w:b/>
          <w:color w:val="C00000"/>
          <w:sz w:val="24"/>
        </w:rPr>
      </w:pPr>
    </w:p>
    <w:p w14:paraId="76A1426C" w14:textId="77777777" w:rsidR="003A6671" w:rsidRPr="002C4820" w:rsidRDefault="003A6671" w:rsidP="003F2D18">
      <w:pPr>
        <w:spacing w:after="0" w:line="240" w:lineRule="auto"/>
        <w:rPr>
          <w:rFonts w:asciiTheme="minorHAnsi" w:hAnsiTheme="minorHAnsi"/>
          <w:b/>
          <w:color w:val="C00000"/>
          <w:sz w:val="24"/>
        </w:rPr>
      </w:pPr>
    </w:p>
    <w:tbl>
      <w:tblPr>
        <w:tblStyle w:val="a3"/>
        <w:tblW w:w="1409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83"/>
        <w:gridCol w:w="2127"/>
        <w:gridCol w:w="54"/>
        <w:gridCol w:w="2355"/>
        <w:gridCol w:w="3261"/>
        <w:gridCol w:w="2835"/>
        <w:gridCol w:w="66"/>
      </w:tblGrid>
      <w:tr w:rsidR="002C4820" w:rsidRPr="002C4820" w14:paraId="4ADE9B17" w14:textId="77777777" w:rsidTr="007E709E">
        <w:trPr>
          <w:jc w:val="center"/>
        </w:trPr>
        <w:tc>
          <w:tcPr>
            <w:tcW w:w="14095" w:type="dxa"/>
            <w:gridSpan w:val="8"/>
          </w:tcPr>
          <w:p w14:paraId="28C5E493" w14:textId="64410D4C" w:rsidR="003527BC" w:rsidRPr="002C4820" w:rsidRDefault="00834C5F" w:rsidP="000A2CCB">
            <w:pPr>
              <w:ind w:right="-116"/>
              <w:jc w:val="center"/>
              <w:rPr>
                <w:rFonts w:asciiTheme="minorHAnsi" w:hAnsiTheme="minorHAnsi"/>
                <w:color w:val="C00000"/>
                <w:sz w:val="24"/>
              </w:rPr>
            </w:pPr>
            <w:r w:rsidRPr="002C4820">
              <w:rPr>
                <w:rFonts w:asciiTheme="minorHAnsi" w:hAnsiTheme="minorHAnsi"/>
                <w:b/>
                <w:bCs/>
                <w:color w:val="C00000"/>
                <w:sz w:val="24"/>
              </w:rPr>
              <w:t>ΥΠΟΧΡΕΩΤΙΚΑ ΜΑΘΗΜΑΤΑ</w:t>
            </w:r>
            <w:r w:rsidR="00AE156C" w:rsidRPr="002C4820">
              <w:rPr>
                <w:rFonts w:asciiTheme="minorHAnsi" w:hAnsiTheme="minorHAnsi"/>
                <w:b/>
                <w:bCs/>
                <w:color w:val="C00000"/>
                <w:sz w:val="24"/>
              </w:rPr>
              <w:t xml:space="preserve"> </w:t>
            </w:r>
            <w:r w:rsidR="00C46C94" w:rsidRPr="002C4820">
              <w:rPr>
                <w:rFonts w:asciiTheme="minorHAnsi" w:hAnsiTheme="minorHAnsi"/>
                <w:b/>
                <w:bCs/>
                <w:color w:val="C00000"/>
                <w:sz w:val="24"/>
              </w:rPr>
              <w:t xml:space="preserve">   </w:t>
            </w:r>
            <w:r w:rsidR="00AE156C" w:rsidRPr="002C4820">
              <w:rPr>
                <w:rFonts w:asciiTheme="minorHAnsi" w:hAnsiTheme="minorHAnsi"/>
                <w:b/>
                <w:bCs/>
                <w:color w:val="C00000"/>
                <w:sz w:val="24"/>
              </w:rPr>
              <w:t>5</w:t>
            </w:r>
            <w:r w:rsidR="00C46C94" w:rsidRPr="002C4820">
              <w:rPr>
                <w:rFonts w:asciiTheme="minorHAnsi" w:hAnsiTheme="minorHAnsi"/>
                <w:b/>
                <w:bCs/>
                <w:color w:val="C00000"/>
                <w:sz w:val="24"/>
                <w:vertAlign w:val="superscript"/>
              </w:rPr>
              <w:t>ου</w:t>
            </w:r>
            <w:r w:rsidR="00C46C94" w:rsidRPr="002C4820">
              <w:rPr>
                <w:rFonts w:asciiTheme="minorHAnsi" w:hAnsiTheme="minorHAnsi"/>
                <w:b/>
                <w:bCs/>
                <w:color w:val="C00000"/>
                <w:sz w:val="24"/>
              </w:rPr>
              <w:t xml:space="preserve"> ΕΞΑΜΗΝΟΥ</w:t>
            </w:r>
          </w:p>
        </w:tc>
      </w:tr>
      <w:tr w:rsidR="00AE5FDB" w:rsidRPr="00C537FA" w14:paraId="34C12565" w14:textId="77777777" w:rsidTr="00602337">
        <w:trPr>
          <w:trHeight w:val="416"/>
          <w:jc w:val="center"/>
        </w:trPr>
        <w:tc>
          <w:tcPr>
            <w:tcW w:w="3114" w:type="dxa"/>
          </w:tcPr>
          <w:p w14:paraId="58F0AA54" w14:textId="2F97DF88" w:rsidR="003527BC" w:rsidRPr="00C537FA" w:rsidRDefault="003527BC" w:rsidP="009E09F1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ΔΕΥΤΕΡΑ</w:t>
            </w:r>
          </w:p>
        </w:tc>
        <w:tc>
          <w:tcPr>
            <w:tcW w:w="2410" w:type="dxa"/>
            <w:gridSpan w:val="2"/>
          </w:tcPr>
          <w:p w14:paraId="23C344B7" w14:textId="686840BE" w:rsidR="003527BC" w:rsidRPr="00C537FA" w:rsidRDefault="003527BC" w:rsidP="009E09F1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ΤΡΙΤΗ</w:t>
            </w:r>
          </w:p>
        </w:tc>
        <w:tc>
          <w:tcPr>
            <w:tcW w:w="2409" w:type="dxa"/>
            <w:gridSpan w:val="2"/>
          </w:tcPr>
          <w:p w14:paraId="152FDF0C" w14:textId="3C4C9270" w:rsidR="003527BC" w:rsidRPr="00C537FA" w:rsidRDefault="003527BC" w:rsidP="009E09F1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ΤΕΤΑΡΤΗ</w:t>
            </w:r>
          </w:p>
        </w:tc>
        <w:tc>
          <w:tcPr>
            <w:tcW w:w="3261" w:type="dxa"/>
          </w:tcPr>
          <w:p w14:paraId="688C9C89" w14:textId="17300EF7" w:rsidR="003527BC" w:rsidRPr="00C537FA" w:rsidRDefault="003527BC" w:rsidP="009E09F1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ΠΕΜΠΤΗ</w:t>
            </w:r>
          </w:p>
        </w:tc>
        <w:tc>
          <w:tcPr>
            <w:tcW w:w="2901" w:type="dxa"/>
            <w:gridSpan w:val="2"/>
          </w:tcPr>
          <w:p w14:paraId="755E110D" w14:textId="1C507F57" w:rsidR="003527BC" w:rsidRPr="00C537FA" w:rsidRDefault="003527BC" w:rsidP="009E09F1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ΠΑΡΑΣΚΕΥΗ</w:t>
            </w:r>
          </w:p>
        </w:tc>
      </w:tr>
      <w:tr w:rsidR="004B4D28" w:rsidRPr="00C537FA" w14:paraId="694938B9" w14:textId="77777777" w:rsidTr="00602337">
        <w:trPr>
          <w:trHeight w:val="1505"/>
          <w:jc w:val="center"/>
        </w:trPr>
        <w:tc>
          <w:tcPr>
            <w:tcW w:w="3114" w:type="dxa"/>
          </w:tcPr>
          <w:p w14:paraId="066D4787" w14:textId="008A7EA8" w:rsidR="00F642D3" w:rsidRPr="00AA452E" w:rsidRDefault="001728CA" w:rsidP="00F642D3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AA452E">
              <w:rPr>
                <w:rFonts w:asciiTheme="minorHAnsi" w:hAnsiTheme="minorHAnsi"/>
                <w:b/>
                <w:bCs/>
                <w:sz w:val="24"/>
              </w:rPr>
              <w:t>12-15</w:t>
            </w:r>
          </w:p>
          <w:p w14:paraId="295DAAD6" w14:textId="77777777" w:rsidR="00F642D3" w:rsidRPr="00AA452E" w:rsidRDefault="00F642D3" w:rsidP="00F642D3">
            <w:pPr>
              <w:rPr>
                <w:rFonts w:asciiTheme="minorHAnsi" w:hAnsiTheme="minorHAnsi"/>
                <w:sz w:val="24"/>
              </w:rPr>
            </w:pPr>
            <w:r w:rsidRPr="00AA452E">
              <w:rPr>
                <w:rFonts w:asciiTheme="minorHAnsi" w:hAnsiTheme="minorHAnsi"/>
                <w:sz w:val="24"/>
              </w:rPr>
              <w:t xml:space="preserve">PHS_5.1 Σύγχρονη Ηθική Φιλοσοφία. </w:t>
            </w:r>
          </w:p>
          <w:p w14:paraId="48C6ACFF" w14:textId="02DC7086" w:rsidR="00496EAB" w:rsidRPr="00C537FA" w:rsidRDefault="003934A9" w:rsidP="003934A9">
            <w:pPr>
              <w:rPr>
                <w:rFonts w:asciiTheme="minorHAnsi" w:hAnsiTheme="minorHAnsi"/>
                <w:sz w:val="24"/>
              </w:rPr>
            </w:pPr>
            <w:r w:rsidRPr="00AA452E">
              <w:rPr>
                <w:rFonts w:asciiTheme="minorHAnsi" w:hAnsiTheme="minorHAnsi"/>
                <w:sz w:val="24"/>
              </w:rPr>
              <w:t>Ε. Μυλωνάκη</w:t>
            </w:r>
            <w:r w:rsidR="004A70C1" w:rsidRPr="00AA452E">
              <w:rPr>
                <w:rFonts w:asciiTheme="minorHAnsi" w:hAnsiTheme="minorHAnsi"/>
                <w:sz w:val="24"/>
              </w:rPr>
              <w:t>. ΑΠ4</w:t>
            </w:r>
            <w:r w:rsidR="00F642D3" w:rsidRPr="00AA452E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410" w:type="dxa"/>
            <w:gridSpan w:val="2"/>
          </w:tcPr>
          <w:p w14:paraId="4C65476B" w14:textId="64AFAB60" w:rsidR="00852854" w:rsidRPr="00C537FA" w:rsidRDefault="00852854" w:rsidP="007C795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1AC9B364" w14:textId="0C88A695" w:rsidR="00E502E4" w:rsidRPr="00C537FA" w:rsidRDefault="00644BA6" w:rsidP="00E502E4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 xml:space="preserve"> </w:t>
            </w:r>
            <w:r w:rsidR="00710A8B">
              <w:rPr>
                <w:rFonts w:asciiTheme="minorHAnsi" w:hAnsiTheme="minorHAnsi"/>
                <w:b/>
                <w:bCs/>
                <w:sz w:val="24"/>
              </w:rPr>
              <w:t>15-18</w:t>
            </w:r>
          </w:p>
          <w:p w14:paraId="0904C535" w14:textId="56A1DDE0" w:rsidR="00E502E4" w:rsidRPr="00C537FA" w:rsidRDefault="00E502E4" w:rsidP="00E502E4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 xml:space="preserve">PHS_5.3 Αναλυτική Γνωσιολογία. </w:t>
            </w:r>
          </w:p>
          <w:p w14:paraId="6471C29D" w14:textId="0E17C127" w:rsidR="00F03670" w:rsidRPr="00C537FA" w:rsidRDefault="00673C98" w:rsidP="00E502E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Κ. </w:t>
            </w:r>
            <w:proofErr w:type="spellStart"/>
            <w:r>
              <w:rPr>
                <w:rFonts w:asciiTheme="minorHAnsi" w:hAnsiTheme="minorHAnsi"/>
                <w:sz w:val="24"/>
              </w:rPr>
              <w:t>Παγωνδιώτης</w:t>
            </w:r>
            <w:proofErr w:type="spellEnd"/>
            <w:r>
              <w:rPr>
                <w:rFonts w:asciiTheme="minorHAnsi" w:hAnsiTheme="minorHAnsi"/>
                <w:sz w:val="24"/>
              </w:rPr>
              <w:t>. ΑΠ2</w:t>
            </w:r>
            <w:r w:rsidR="00E502E4" w:rsidRPr="00C537FA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261" w:type="dxa"/>
          </w:tcPr>
          <w:p w14:paraId="7B43ECB4" w14:textId="5E060B35" w:rsidR="00F03670" w:rsidRPr="00C537FA" w:rsidRDefault="00F03670" w:rsidP="001F285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901" w:type="dxa"/>
            <w:gridSpan w:val="2"/>
          </w:tcPr>
          <w:p w14:paraId="3240D264" w14:textId="147AC83A" w:rsidR="0017193A" w:rsidRPr="00C537FA" w:rsidRDefault="00710A8B" w:rsidP="0017193A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9 – 12</w:t>
            </w:r>
          </w:p>
          <w:p w14:paraId="7BD41A3F" w14:textId="77777777" w:rsidR="0017193A" w:rsidRPr="00C537FA" w:rsidRDefault="0017193A" w:rsidP="0017193A">
            <w:pPr>
              <w:rPr>
                <w:rFonts w:asciiTheme="minorHAnsi" w:hAnsiTheme="minorHAnsi"/>
                <w:sz w:val="24"/>
              </w:rPr>
            </w:pPr>
            <w:r w:rsidRPr="00C537FA">
              <w:rPr>
                <w:rFonts w:asciiTheme="minorHAnsi" w:hAnsiTheme="minorHAnsi"/>
                <w:sz w:val="24"/>
              </w:rPr>
              <w:t xml:space="preserve">PHS_5.2 </w:t>
            </w:r>
            <w:proofErr w:type="spellStart"/>
            <w:r w:rsidRPr="00C537FA">
              <w:rPr>
                <w:rFonts w:asciiTheme="minorHAnsi" w:hAnsiTheme="minorHAnsi"/>
                <w:sz w:val="24"/>
              </w:rPr>
              <w:t>Καντ</w:t>
            </w:r>
            <w:proofErr w:type="spellEnd"/>
            <w:r w:rsidRPr="00C537FA">
              <w:rPr>
                <w:rFonts w:asciiTheme="minorHAnsi" w:hAnsiTheme="minorHAnsi"/>
                <w:sz w:val="24"/>
              </w:rPr>
              <w:t xml:space="preserve">. </w:t>
            </w:r>
          </w:p>
          <w:p w14:paraId="12FFCD83" w14:textId="77777777" w:rsidR="0017193A" w:rsidRPr="00C537FA" w:rsidRDefault="0017193A" w:rsidP="0017193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Γ. </w:t>
            </w:r>
            <w:proofErr w:type="spellStart"/>
            <w:r>
              <w:rPr>
                <w:rFonts w:asciiTheme="minorHAnsi" w:hAnsiTheme="minorHAnsi"/>
                <w:sz w:val="24"/>
              </w:rPr>
              <w:t>Σαγκριώτης</w:t>
            </w:r>
            <w:proofErr w:type="spellEnd"/>
            <w:r w:rsidRPr="00C537FA">
              <w:rPr>
                <w:rFonts w:asciiTheme="minorHAnsi" w:hAnsiTheme="minorHAnsi"/>
                <w:sz w:val="24"/>
              </w:rPr>
              <w:t xml:space="preserve"> ΑΠ4</w:t>
            </w:r>
          </w:p>
          <w:p w14:paraId="43A571DB" w14:textId="77777777" w:rsidR="00F72ADE" w:rsidRPr="00C537FA" w:rsidRDefault="00F72ADE" w:rsidP="00F72ADE">
            <w:pPr>
              <w:rPr>
                <w:rFonts w:asciiTheme="minorHAnsi" w:hAnsiTheme="minorHAnsi"/>
                <w:color w:val="FF0000"/>
                <w:sz w:val="24"/>
              </w:rPr>
            </w:pPr>
          </w:p>
          <w:p w14:paraId="51F4F7E6" w14:textId="77777777" w:rsidR="00244CCF" w:rsidRPr="00C537FA" w:rsidRDefault="00244CCF" w:rsidP="00244CCF">
            <w:pPr>
              <w:rPr>
                <w:rFonts w:asciiTheme="minorHAnsi" w:hAnsiTheme="minorHAnsi"/>
                <w:color w:val="FF0000"/>
                <w:sz w:val="24"/>
              </w:rPr>
            </w:pPr>
          </w:p>
          <w:p w14:paraId="77DCB644" w14:textId="3C01A3F4" w:rsidR="00244CCF" w:rsidRPr="00C537FA" w:rsidRDefault="00244CCF" w:rsidP="00C61880">
            <w:pPr>
              <w:rPr>
                <w:rFonts w:asciiTheme="minorHAnsi" w:hAnsiTheme="minorHAnsi"/>
                <w:sz w:val="24"/>
              </w:rPr>
            </w:pPr>
          </w:p>
        </w:tc>
      </w:tr>
      <w:tr w:rsidR="009E09F1" w:rsidRPr="00C537FA" w14:paraId="5E55F936" w14:textId="77777777" w:rsidTr="00602337">
        <w:tblPrEx>
          <w:jc w:val="left"/>
        </w:tblPrEx>
        <w:trPr>
          <w:gridAfter w:val="1"/>
          <w:wAfter w:w="66" w:type="dxa"/>
        </w:trPr>
        <w:tc>
          <w:tcPr>
            <w:tcW w:w="14029" w:type="dxa"/>
            <w:gridSpan w:val="7"/>
          </w:tcPr>
          <w:p w14:paraId="14E653E9" w14:textId="77777777" w:rsidR="00644BA6" w:rsidRPr="00C537FA" w:rsidRDefault="00644BA6" w:rsidP="009E09F1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bookmarkStart w:id="4" w:name="_Hlk177373753"/>
          </w:p>
          <w:p w14:paraId="1DC65FCD" w14:textId="02912287" w:rsidR="009E09F1" w:rsidRPr="00C537FA" w:rsidRDefault="009E09F1" w:rsidP="009E09F1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ΕΠΙΛΟΓΗΣ ΜΑΘΗΜΑ ΑΛΛΟΥ ΕΠΙΣΤΗΜΟΝΙΚΟΥ ΠΕΔΙΟΥ (ΕΑΕΠ)</w:t>
            </w:r>
          </w:p>
        </w:tc>
      </w:tr>
      <w:tr w:rsidR="009E09F1" w:rsidRPr="00C537FA" w14:paraId="5AB6A323" w14:textId="77777777" w:rsidTr="00602337">
        <w:tblPrEx>
          <w:jc w:val="left"/>
        </w:tblPrEx>
        <w:trPr>
          <w:gridAfter w:val="1"/>
          <w:wAfter w:w="66" w:type="dxa"/>
        </w:trPr>
        <w:tc>
          <w:tcPr>
            <w:tcW w:w="3397" w:type="dxa"/>
            <w:gridSpan w:val="2"/>
          </w:tcPr>
          <w:p w14:paraId="2346803C" w14:textId="057F9387" w:rsidR="009E09F1" w:rsidRPr="00C537FA" w:rsidRDefault="009E09F1" w:rsidP="009E09F1">
            <w:pPr>
              <w:tabs>
                <w:tab w:val="left" w:pos="230"/>
              </w:tabs>
              <w:jc w:val="center"/>
              <w:rPr>
                <w:rFonts w:asciiTheme="minorHAnsi" w:hAnsiTheme="minorHAnsi"/>
                <w:b/>
                <w:sz w:val="24"/>
              </w:rPr>
            </w:pPr>
            <w:r w:rsidRPr="00C537FA">
              <w:rPr>
                <w:rFonts w:asciiTheme="minorHAnsi" w:hAnsiTheme="minorHAnsi"/>
                <w:b/>
                <w:sz w:val="24"/>
              </w:rPr>
              <w:t>ΔΕΥΤΕΡΑ</w:t>
            </w:r>
          </w:p>
        </w:tc>
        <w:tc>
          <w:tcPr>
            <w:tcW w:w="2181" w:type="dxa"/>
            <w:gridSpan w:val="2"/>
          </w:tcPr>
          <w:p w14:paraId="62B23BB0" w14:textId="0A92873F" w:rsidR="009E09F1" w:rsidRPr="00C537FA" w:rsidRDefault="009E09F1" w:rsidP="009E09F1">
            <w:pPr>
              <w:tabs>
                <w:tab w:val="left" w:pos="230"/>
              </w:tabs>
              <w:jc w:val="center"/>
              <w:rPr>
                <w:rFonts w:asciiTheme="minorHAnsi" w:hAnsiTheme="minorHAnsi"/>
                <w:b/>
                <w:sz w:val="24"/>
              </w:rPr>
            </w:pPr>
            <w:r w:rsidRPr="00C537FA">
              <w:rPr>
                <w:rFonts w:asciiTheme="minorHAnsi" w:hAnsiTheme="minorHAnsi"/>
                <w:b/>
                <w:sz w:val="24"/>
              </w:rPr>
              <w:t>ΤΡΙΤΗ</w:t>
            </w:r>
          </w:p>
        </w:tc>
        <w:tc>
          <w:tcPr>
            <w:tcW w:w="2355" w:type="dxa"/>
          </w:tcPr>
          <w:p w14:paraId="6AA8AA1F" w14:textId="492167B0" w:rsidR="009E09F1" w:rsidRPr="00C537FA" w:rsidRDefault="009E09F1" w:rsidP="009E09F1">
            <w:pPr>
              <w:tabs>
                <w:tab w:val="left" w:pos="230"/>
              </w:tabs>
              <w:jc w:val="center"/>
              <w:rPr>
                <w:rFonts w:asciiTheme="minorHAnsi" w:hAnsiTheme="minorHAnsi"/>
                <w:b/>
                <w:sz w:val="24"/>
              </w:rPr>
            </w:pPr>
            <w:r w:rsidRPr="00C537FA">
              <w:rPr>
                <w:rFonts w:asciiTheme="minorHAnsi" w:hAnsiTheme="minorHAnsi"/>
                <w:b/>
                <w:sz w:val="24"/>
              </w:rPr>
              <w:t>ΤΕΤΑΡΤΗ</w:t>
            </w:r>
          </w:p>
        </w:tc>
        <w:tc>
          <w:tcPr>
            <w:tcW w:w="3261" w:type="dxa"/>
          </w:tcPr>
          <w:p w14:paraId="639369A3" w14:textId="24C1B119" w:rsidR="009E09F1" w:rsidRPr="00C537FA" w:rsidRDefault="009E09F1" w:rsidP="009E09F1">
            <w:pPr>
              <w:tabs>
                <w:tab w:val="left" w:pos="230"/>
              </w:tabs>
              <w:jc w:val="center"/>
              <w:rPr>
                <w:rFonts w:asciiTheme="minorHAnsi" w:hAnsiTheme="minorHAnsi"/>
                <w:b/>
                <w:sz w:val="24"/>
              </w:rPr>
            </w:pPr>
            <w:r w:rsidRPr="00C537FA">
              <w:rPr>
                <w:rFonts w:asciiTheme="minorHAnsi" w:hAnsiTheme="minorHAnsi"/>
                <w:b/>
                <w:sz w:val="24"/>
              </w:rPr>
              <w:t>ΠΕΜΠΤΗ</w:t>
            </w:r>
          </w:p>
        </w:tc>
        <w:tc>
          <w:tcPr>
            <w:tcW w:w="2835" w:type="dxa"/>
          </w:tcPr>
          <w:p w14:paraId="29486E27" w14:textId="02DE9D63" w:rsidR="009E09F1" w:rsidRPr="00C537FA" w:rsidRDefault="009E09F1" w:rsidP="009E09F1">
            <w:pPr>
              <w:tabs>
                <w:tab w:val="left" w:pos="230"/>
              </w:tabs>
              <w:jc w:val="center"/>
              <w:rPr>
                <w:rFonts w:asciiTheme="minorHAnsi" w:hAnsiTheme="minorHAnsi"/>
                <w:b/>
                <w:sz w:val="24"/>
              </w:rPr>
            </w:pPr>
            <w:r w:rsidRPr="00C537FA">
              <w:rPr>
                <w:rFonts w:asciiTheme="minorHAnsi" w:hAnsiTheme="minorHAnsi"/>
                <w:b/>
                <w:sz w:val="24"/>
              </w:rPr>
              <w:t>ΠΑΡΑΣΚΕΥΗ</w:t>
            </w:r>
          </w:p>
        </w:tc>
      </w:tr>
      <w:tr w:rsidR="009E09F1" w:rsidRPr="00C537FA" w14:paraId="10F04668" w14:textId="77777777" w:rsidTr="00602337">
        <w:tblPrEx>
          <w:jc w:val="left"/>
        </w:tblPrEx>
        <w:trPr>
          <w:gridAfter w:val="1"/>
          <w:wAfter w:w="66" w:type="dxa"/>
        </w:trPr>
        <w:tc>
          <w:tcPr>
            <w:tcW w:w="3397" w:type="dxa"/>
            <w:gridSpan w:val="2"/>
          </w:tcPr>
          <w:p w14:paraId="2B9D4ECE" w14:textId="75479059" w:rsidR="009E09F1" w:rsidRPr="00C537FA" w:rsidRDefault="009E09F1" w:rsidP="009E09F1">
            <w:pPr>
              <w:tabs>
                <w:tab w:val="left" w:pos="230"/>
              </w:tabs>
              <w:rPr>
                <w:rFonts w:asciiTheme="minorHAnsi" w:hAnsiTheme="minorHAnsi"/>
                <w:b/>
                <w:color w:val="316757" w:themeColor="accent3" w:themeShade="80"/>
                <w:sz w:val="24"/>
              </w:rPr>
            </w:pPr>
          </w:p>
        </w:tc>
        <w:tc>
          <w:tcPr>
            <w:tcW w:w="2181" w:type="dxa"/>
            <w:gridSpan w:val="2"/>
          </w:tcPr>
          <w:p w14:paraId="4CE50D8D" w14:textId="77777777" w:rsidR="009E09F1" w:rsidRPr="00C537FA" w:rsidRDefault="009E09F1" w:rsidP="009E09F1">
            <w:pPr>
              <w:tabs>
                <w:tab w:val="left" w:pos="230"/>
              </w:tabs>
              <w:rPr>
                <w:rFonts w:asciiTheme="minorHAnsi" w:hAnsiTheme="minorHAnsi"/>
                <w:b/>
                <w:color w:val="316757" w:themeColor="accent3" w:themeShade="80"/>
                <w:sz w:val="24"/>
              </w:rPr>
            </w:pPr>
          </w:p>
        </w:tc>
        <w:tc>
          <w:tcPr>
            <w:tcW w:w="2355" w:type="dxa"/>
          </w:tcPr>
          <w:p w14:paraId="039A1088" w14:textId="18C98462" w:rsidR="009E09F1" w:rsidRPr="00AA452E" w:rsidRDefault="009E09F1" w:rsidP="009E09F1">
            <w:pPr>
              <w:tabs>
                <w:tab w:val="left" w:pos="230"/>
              </w:tabs>
              <w:rPr>
                <w:rFonts w:asciiTheme="minorHAnsi" w:hAnsiTheme="minorHAnsi"/>
                <w:b/>
                <w:sz w:val="24"/>
              </w:rPr>
            </w:pPr>
          </w:p>
          <w:p w14:paraId="0A45B677" w14:textId="7675527F" w:rsidR="00B74B0C" w:rsidRPr="00AA452E" w:rsidRDefault="00B74B0C" w:rsidP="00644BA6">
            <w:pPr>
              <w:rPr>
                <w:rFonts w:asciiTheme="minorHAnsi" w:hAnsiTheme="minorHAnsi"/>
                <w:b/>
                <w:color w:val="316757" w:themeColor="accent3" w:themeShade="80"/>
                <w:sz w:val="24"/>
              </w:rPr>
            </w:pPr>
          </w:p>
        </w:tc>
        <w:tc>
          <w:tcPr>
            <w:tcW w:w="3261" w:type="dxa"/>
          </w:tcPr>
          <w:p w14:paraId="29B62A6A" w14:textId="12D6807A" w:rsidR="002A4EE0" w:rsidRPr="00AA452E" w:rsidRDefault="00710A8B" w:rsidP="002A4EE0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AA452E">
              <w:rPr>
                <w:rFonts w:asciiTheme="minorHAnsi" w:hAnsiTheme="minorHAnsi"/>
                <w:b/>
                <w:bCs/>
                <w:sz w:val="24"/>
              </w:rPr>
              <w:t>18 – 21</w:t>
            </w:r>
            <w:r w:rsidR="002A4EE0" w:rsidRPr="00AA452E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</w:p>
          <w:p w14:paraId="783A8155" w14:textId="2DC79074" w:rsidR="00602337" w:rsidRPr="002B5BB8" w:rsidRDefault="009632E0" w:rsidP="002A4EE0">
            <w:pPr>
              <w:rPr>
                <w:rFonts w:asciiTheme="minorHAnsi" w:hAnsiTheme="minorHAnsi"/>
                <w:sz w:val="24"/>
              </w:rPr>
            </w:pPr>
            <w:r w:rsidRPr="00AA452E">
              <w:rPr>
                <w:rFonts w:asciiTheme="minorHAnsi" w:hAnsiTheme="minorHAnsi"/>
                <w:sz w:val="24"/>
              </w:rPr>
              <w:t>PHS_5.5</w:t>
            </w:r>
            <w:r w:rsidR="002A4EE0" w:rsidRPr="00AA452E">
              <w:rPr>
                <w:rFonts w:asciiTheme="minorHAnsi" w:hAnsiTheme="minorHAnsi"/>
                <w:sz w:val="24"/>
              </w:rPr>
              <w:t xml:space="preserve"> </w:t>
            </w:r>
            <w:r w:rsidR="00602337" w:rsidRPr="002B5BB8">
              <w:rPr>
                <w:rFonts w:asciiTheme="minorHAnsi" w:hAnsiTheme="minorHAnsi"/>
                <w:sz w:val="24"/>
              </w:rPr>
              <w:t xml:space="preserve">&amp; </w:t>
            </w:r>
            <w:r w:rsidR="00602337">
              <w:rPr>
                <w:rFonts w:asciiTheme="minorHAnsi" w:hAnsiTheme="minorHAnsi"/>
                <w:sz w:val="24"/>
                <w:lang w:val="en-US"/>
              </w:rPr>
              <w:t>PHS</w:t>
            </w:r>
            <w:r w:rsidR="00602337" w:rsidRPr="002B5BB8">
              <w:rPr>
                <w:rFonts w:asciiTheme="minorHAnsi" w:hAnsiTheme="minorHAnsi"/>
                <w:sz w:val="24"/>
              </w:rPr>
              <w:t>_5004</w:t>
            </w:r>
          </w:p>
          <w:p w14:paraId="4C85DDFA" w14:textId="3A7366C6" w:rsidR="002A4EE0" w:rsidRPr="00AA452E" w:rsidRDefault="002A4EE0" w:rsidP="002A4EE0">
            <w:pPr>
              <w:rPr>
                <w:rFonts w:asciiTheme="minorHAnsi" w:hAnsiTheme="minorHAnsi"/>
                <w:sz w:val="24"/>
              </w:rPr>
            </w:pPr>
            <w:r w:rsidRPr="00AA452E">
              <w:rPr>
                <w:rFonts w:asciiTheme="minorHAnsi" w:hAnsiTheme="minorHAnsi"/>
                <w:sz w:val="24"/>
              </w:rPr>
              <w:t xml:space="preserve">Αρχαία Ελληνική Γραμματεία και Γλώσσα ΙΙ. </w:t>
            </w:r>
          </w:p>
          <w:p w14:paraId="2F759759" w14:textId="029E342E" w:rsidR="009E09F1" w:rsidRPr="00AA452E" w:rsidRDefault="0019262F" w:rsidP="002A4EE0">
            <w:pPr>
              <w:tabs>
                <w:tab w:val="left" w:pos="230"/>
              </w:tabs>
              <w:rPr>
                <w:rFonts w:asciiTheme="minorHAnsi" w:hAnsiTheme="minorHAnsi"/>
                <w:b/>
                <w:color w:val="316757" w:themeColor="accent3" w:themeShade="80"/>
                <w:sz w:val="24"/>
              </w:rPr>
            </w:pPr>
            <w:r w:rsidRPr="00AA452E">
              <w:rPr>
                <w:rFonts w:asciiTheme="minorHAnsi" w:hAnsiTheme="minorHAnsi"/>
                <w:sz w:val="24"/>
              </w:rPr>
              <w:lastRenderedPageBreak/>
              <w:t xml:space="preserve">Β. </w:t>
            </w:r>
            <w:proofErr w:type="spellStart"/>
            <w:r w:rsidRPr="00AA452E">
              <w:rPr>
                <w:rFonts w:asciiTheme="minorHAnsi" w:hAnsiTheme="minorHAnsi"/>
                <w:sz w:val="24"/>
              </w:rPr>
              <w:t>Κουσουλίνη</w:t>
            </w:r>
            <w:proofErr w:type="spellEnd"/>
            <w:r w:rsidRPr="00AA452E">
              <w:rPr>
                <w:rFonts w:asciiTheme="minorHAnsi" w:hAnsiTheme="minorHAnsi"/>
                <w:sz w:val="24"/>
              </w:rPr>
              <w:t>. ΑΠ4</w:t>
            </w:r>
            <w:r w:rsidR="002A4EE0" w:rsidRPr="00AA452E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29A28F41" w14:textId="2A09C35C" w:rsidR="00644BA6" w:rsidRPr="00AA452E" w:rsidRDefault="00710A8B" w:rsidP="00644BA6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AA452E">
              <w:rPr>
                <w:rFonts w:asciiTheme="minorHAnsi" w:hAnsiTheme="minorHAnsi"/>
                <w:b/>
                <w:bCs/>
                <w:sz w:val="24"/>
              </w:rPr>
              <w:lastRenderedPageBreak/>
              <w:t>15 – 18</w:t>
            </w:r>
          </w:p>
          <w:p w14:paraId="58FBEFE1" w14:textId="24A5DF43" w:rsidR="009632E0" w:rsidRPr="002B5BB8" w:rsidRDefault="009632E0" w:rsidP="00644BA6">
            <w:pPr>
              <w:rPr>
                <w:rFonts w:asciiTheme="minorHAnsi" w:hAnsiTheme="minorHAnsi"/>
                <w:sz w:val="24"/>
              </w:rPr>
            </w:pPr>
            <w:r w:rsidRPr="00AA452E">
              <w:rPr>
                <w:rFonts w:asciiTheme="minorHAnsi" w:hAnsiTheme="minorHAnsi"/>
                <w:sz w:val="24"/>
              </w:rPr>
              <w:t>PHS_5.</w:t>
            </w:r>
            <w:r w:rsidR="00602337" w:rsidRPr="00602337">
              <w:rPr>
                <w:rFonts w:asciiTheme="minorHAnsi" w:hAnsiTheme="minorHAnsi"/>
                <w:sz w:val="24"/>
              </w:rPr>
              <w:t>4</w:t>
            </w:r>
            <w:r w:rsidR="00602337" w:rsidRPr="002B5BB8">
              <w:rPr>
                <w:rFonts w:asciiTheme="minorHAnsi" w:hAnsiTheme="minorHAnsi"/>
                <w:sz w:val="24"/>
              </w:rPr>
              <w:t xml:space="preserve"> &amp;</w:t>
            </w:r>
            <w:r w:rsidR="00602337" w:rsidRPr="00602337">
              <w:rPr>
                <w:rFonts w:asciiTheme="minorHAnsi" w:hAnsiTheme="minorHAnsi"/>
                <w:sz w:val="24"/>
              </w:rPr>
              <w:t xml:space="preserve"> </w:t>
            </w:r>
            <w:r w:rsidR="00602337">
              <w:rPr>
                <w:rFonts w:asciiTheme="minorHAnsi" w:hAnsiTheme="minorHAnsi"/>
                <w:sz w:val="24"/>
                <w:lang w:val="en-US"/>
              </w:rPr>
              <w:t>PHS</w:t>
            </w:r>
            <w:r w:rsidR="00602337" w:rsidRPr="00602337">
              <w:rPr>
                <w:rFonts w:asciiTheme="minorHAnsi" w:hAnsiTheme="minorHAnsi"/>
                <w:sz w:val="24"/>
              </w:rPr>
              <w:t>_50</w:t>
            </w:r>
            <w:r w:rsidR="00602337" w:rsidRPr="002B5BB8">
              <w:rPr>
                <w:rFonts w:asciiTheme="minorHAnsi" w:hAnsiTheme="minorHAnsi"/>
                <w:sz w:val="24"/>
              </w:rPr>
              <w:t>03</w:t>
            </w:r>
          </w:p>
          <w:p w14:paraId="6B0EF442" w14:textId="15171972" w:rsidR="00644BA6" w:rsidRPr="00AA452E" w:rsidRDefault="00644BA6" w:rsidP="00644BA6">
            <w:pPr>
              <w:rPr>
                <w:rFonts w:asciiTheme="minorHAnsi" w:hAnsiTheme="minorHAnsi"/>
                <w:sz w:val="24"/>
              </w:rPr>
            </w:pPr>
            <w:r w:rsidRPr="00AA452E">
              <w:rPr>
                <w:rFonts w:asciiTheme="minorHAnsi" w:hAnsiTheme="minorHAnsi"/>
                <w:sz w:val="24"/>
              </w:rPr>
              <w:t xml:space="preserve">Αρχαία Ελληνική Γραμματεία και Γλώσσα Ι. </w:t>
            </w:r>
          </w:p>
          <w:p w14:paraId="4D3BF9F0" w14:textId="6F7E620B" w:rsidR="009E09F1" w:rsidRPr="00601DF2" w:rsidRDefault="00644BA6" w:rsidP="00602337">
            <w:pPr>
              <w:rPr>
                <w:rFonts w:asciiTheme="minorHAnsi" w:hAnsiTheme="minorHAnsi"/>
                <w:color w:val="FF0000"/>
                <w:sz w:val="24"/>
              </w:rPr>
            </w:pPr>
            <w:r w:rsidRPr="00AA452E">
              <w:rPr>
                <w:rFonts w:asciiTheme="minorHAnsi" w:hAnsiTheme="minorHAnsi"/>
                <w:sz w:val="24"/>
              </w:rPr>
              <w:lastRenderedPageBreak/>
              <w:t>Χ. Ταμπάκης. ΑΠ4.</w:t>
            </w:r>
          </w:p>
        </w:tc>
      </w:tr>
    </w:tbl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2977"/>
        <w:gridCol w:w="2551"/>
        <w:gridCol w:w="3119"/>
        <w:gridCol w:w="2896"/>
      </w:tblGrid>
      <w:tr w:rsidR="00C46C94" w:rsidRPr="00C537FA" w14:paraId="1945AE7E" w14:textId="77777777" w:rsidTr="009F3ACA">
        <w:tc>
          <w:tcPr>
            <w:tcW w:w="14095" w:type="dxa"/>
            <w:gridSpan w:val="5"/>
          </w:tcPr>
          <w:bookmarkEnd w:id="4"/>
          <w:p w14:paraId="0E13663B" w14:textId="3D78A5A8" w:rsidR="00C46C94" w:rsidRPr="002B5BB8" w:rsidRDefault="00C46C94" w:rsidP="00C46C94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2B5BB8">
              <w:rPr>
                <w:rFonts w:asciiTheme="minorHAnsi" w:hAnsiTheme="minorHAnsi"/>
                <w:b/>
                <w:bCs/>
                <w:sz w:val="24"/>
              </w:rPr>
              <w:lastRenderedPageBreak/>
              <w:t>ΜΑΘΗΜΑΤΑ ΕΠΙΛΟΓΗΣ ΦΙΛΟΣΟΦΙΑΣ    5</w:t>
            </w:r>
            <w:r w:rsidRPr="002B5BB8">
              <w:rPr>
                <w:rFonts w:asciiTheme="minorHAnsi" w:hAnsiTheme="minorHAnsi"/>
                <w:b/>
                <w:bCs/>
                <w:sz w:val="24"/>
                <w:vertAlign w:val="superscript"/>
              </w:rPr>
              <w:t>ου</w:t>
            </w:r>
            <w:r w:rsidRPr="002B5BB8">
              <w:rPr>
                <w:rFonts w:asciiTheme="minorHAnsi" w:hAnsiTheme="minorHAnsi"/>
                <w:b/>
                <w:bCs/>
                <w:sz w:val="24"/>
              </w:rPr>
              <w:t xml:space="preserve"> &amp; 7</w:t>
            </w:r>
            <w:r w:rsidRPr="002B5BB8">
              <w:rPr>
                <w:rFonts w:asciiTheme="minorHAnsi" w:hAnsiTheme="minorHAnsi"/>
                <w:b/>
                <w:bCs/>
                <w:sz w:val="24"/>
                <w:vertAlign w:val="superscript"/>
              </w:rPr>
              <w:t>ου</w:t>
            </w:r>
            <w:r w:rsidRPr="002B5BB8">
              <w:rPr>
                <w:rFonts w:asciiTheme="minorHAnsi" w:hAnsiTheme="minorHAnsi"/>
                <w:b/>
                <w:bCs/>
                <w:sz w:val="24"/>
              </w:rPr>
              <w:t xml:space="preserve"> ΕΞΑΜΗΝΟΥ</w:t>
            </w:r>
          </w:p>
        </w:tc>
      </w:tr>
      <w:tr w:rsidR="00C46C94" w:rsidRPr="00C537FA" w14:paraId="4441737C" w14:textId="77777777" w:rsidTr="009F3ACA">
        <w:tc>
          <w:tcPr>
            <w:tcW w:w="2552" w:type="dxa"/>
          </w:tcPr>
          <w:p w14:paraId="2143CF13" w14:textId="117EB2CB" w:rsidR="00C46C94" w:rsidRPr="002B5BB8" w:rsidRDefault="00C46C94" w:rsidP="00C46C94">
            <w:pPr>
              <w:jc w:val="center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ΔΕΥΤΕΡΑ</w:t>
            </w:r>
          </w:p>
        </w:tc>
        <w:tc>
          <w:tcPr>
            <w:tcW w:w="2977" w:type="dxa"/>
          </w:tcPr>
          <w:p w14:paraId="416BC154" w14:textId="120A9DF9" w:rsidR="00C46C94" w:rsidRPr="002B5BB8" w:rsidRDefault="00C46C94" w:rsidP="00C46C94">
            <w:pPr>
              <w:jc w:val="center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ΤΡΙΤΗ</w:t>
            </w:r>
          </w:p>
        </w:tc>
        <w:tc>
          <w:tcPr>
            <w:tcW w:w="2551" w:type="dxa"/>
          </w:tcPr>
          <w:p w14:paraId="5DE47A8C" w14:textId="36DAE782" w:rsidR="00C46C94" w:rsidRPr="002B5BB8" w:rsidRDefault="00C46C94" w:rsidP="00C46C94">
            <w:pPr>
              <w:jc w:val="center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ΤΕΤΑΡΤΗ</w:t>
            </w:r>
          </w:p>
        </w:tc>
        <w:tc>
          <w:tcPr>
            <w:tcW w:w="3119" w:type="dxa"/>
          </w:tcPr>
          <w:p w14:paraId="213E2E32" w14:textId="42B6C312" w:rsidR="00C46C94" w:rsidRPr="002B5BB8" w:rsidRDefault="00C46C94" w:rsidP="00C46C94">
            <w:pPr>
              <w:jc w:val="center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ΠΕΜΠΤΗ</w:t>
            </w:r>
          </w:p>
        </w:tc>
        <w:tc>
          <w:tcPr>
            <w:tcW w:w="2896" w:type="dxa"/>
          </w:tcPr>
          <w:p w14:paraId="697EE5C4" w14:textId="51F9F980" w:rsidR="00C46C94" w:rsidRPr="002B5BB8" w:rsidRDefault="00C46C94" w:rsidP="00C46C94">
            <w:pPr>
              <w:jc w:val="center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ΠΑΡΑΣΚΕΥΗ</w:t>
            </w:r>
          </w:p>
        </w:tc>
      </w:tr>
      <w:tr w:rsidR="00C46C94" w:rsidRPr="00C537FA" w14:paraId="0C71588A" w14:textId="77777777" w:rsidTr="007605A6">
        <w:trPr>
          <w:trHeight w:val="841"/>
        </w:trPr>
        <w:tc>
          <w:tcPr>
            <w:tcW w:w="2552" w:type="dxa"/>
          </w:tcPr>
          <w:p w14:paraId="12250DB6" w14:textId="422F1B68" w:rsidR="008463F8" w:rsidRPr="00D6179F" w:rsidRDefault="00710A8B" w:rsidP="008463F8">
            <w:pPr>
              <w:jc w:val="both"/>
              <w:rPr>
                <w:rFonts w:asciiTheme="minorHAnsi" w:hAnsiTheme="minorHAnsi"/>
                <w:b/>
                <w:bCs/>
                <w:sz w:val="24"/>
              </w:rPr>
            </w:pPr>
            <w:r w:rsidRPr="00D6179F">
              <w:rPr>
                <w:rFonts w:asciiTheme="minorHAnsi" w:hAnsiTheme="minorHAnsi"/>
                <w:b/>
                <w:bCs/>
                <w:sz w:val="24"/>
              </w:rPr>
              <w:t>9</w:t>
            </w:r>
            <w:r w:rsidR="008463F8" w:rsidRPr="00D6179F">
              <w:rPr>
                <w:rFonts w:asciiTheme="minorHAnsi" w:hAnsiTheme="minorHAnsi"/>
                <w:b/>
                <w:bCs/>
                <w:sz w:val="24"/>
              </w:rPr>
              <w:t xml:space="preserve"> – 1</w:t>
            </w:r>
            <w:r w:rsidRPr="00D6179F">
              <w:rPr>
                <w:rFonts w:asciiTheme="minorHAnsi" w:hAnsiTheme="minorHAnsi"/>
                <w:b/>
                <w:bCs/>
                <w:sz w:val="24"/>
              </w:rPr>
              <w:t>2</w:t>
            </w:r>
          </w:p>
          <w:p w14:paraId="328BC95F" w14:textId="3DC4C8A0" w:rsidR="008463F8" w:rsidRPr="00D6179F" w:rsidRDefault="008463F8" w:rsidP="008463F8">
            <w:pPr>
              <w:rPr>
                <w:rFonts w:asciiTheme="minorHAnsi" w:hAnsiTheme="minorHAnsi"/>
                <w:sz w:val="24"/>
              </w:rPr>
            </w:pPr>
            <w:r w:rsidRPr="00D6179F">
              <w:rPr>
                <w:rFonts w:asciiTheme="minorHAnsi" w:hAnsiTheme="minorHAnsi"/>
                <w:sz w:val="24"/>
                <w:lang w:val="en-US"/>
              </w:rPr>
              <w:t>PHS</w:t>
            </w:r>
            <w:r w:rsidRPr="00D6179F">
              <w:rPr>
                <w:rFonts w:asciiTheme="minorHAnsi" w:hAnsiTheme="minorHAnsi"/>
                <w:sz w:val="24"/>
              </w:rPr>
              <w:t>_10.6</w:t>
            </w:r>
            <w:r w:rsidR="00602337" w:rsidRPr="00602337">
              <w:rPr>
                <w:rFonts w:asciiTheme="minorHAnsi" w:hAnsiTheme="minorHAnsi"/>
                <w:sz w:val="24"/>
              </w:rPr>
              <w:t xml:space="preserve"> &amp;</w:t>
            </w:r>
            <w:r w:rsidRPr="00D6179F">
              <w:rPr>
                <w:rFonts w:asciiTheme="minorHAnsi" w:hAnsiTheme="minorHAnsi"/>
                <w:sz w:val="24"/>
              </w:rPr>
              <w:t xml:space="preserve"> PHS_5100 Διδακτικές προσεγγίσεις στη φιλοσοφία. </w:t>
            </w:r>
          </w:p>
          <w:p w14:paraId="37B91B94" w14:textId="284D5933" w:rsidR="008463F8" w:rsidRPr="00D6179F" w:rsidRDefault="008463F8" w:rsidP="008463F8">
            <w:pPr>
              <w:rPr>
                <w:rFonts w:asciiTheme="minorHAnsi" w:hAnsiTheme="minorHAnsi"/>
                <w:sz w:val="24"/>
              </w:rPr>
            </w:pPr>
            <w:r w:rsidRPr="00D6179F">
              <w:rPr>
                <w:rFonts w:asciiTheme="minorHAnsi" w:hAnsiTheme="minorHAnsi"/>
                <w:sz w:val="24"/>
              </w:rPr>
              <w:t xml:space="preserve">Α. </w:t>
            </w:r>
            <w:proofErr w:type="spellStart"/>
            <w:r w:rsidRPr="00D6179F">
              <w:rPr>
                <w:rFonts w:asciiTheme="minorHAnsi" w:hAnsiTheme="minorHAnsi"/>
                <w:sz w:val="24"/>
              </w:rPr>
              <w:t>Ντόκα</w:t>
            </w:r>
            <w:proofErr w:type="spellEnd"/>
            <w:r w:rsidRPr="00D6179F">
              <w:rPr>
                <w:rFonts w:asciiTheme="minorHAnsi" w:hAnsiTheme="minorHAnsi"/>
                <w:sz w:val="24"/>
              </w:rPr>
              <w:t xml:space="preserve">. </w:t>
            </w:r>
            <w:r w:rsidR="00B34ED5" w:rsidRPr="00D6179F">
              <w:rPr>
                <w:rFonts w:asciiTheme="minorHAnsi" w:hAnsiTheme="minorHAnsi"/>
                <w:sz w:val="24"/>
              </w:rPr>
              <w:t>ΑΠ4</w:t>
            </w:r>
          </w:p>
          <w:p w14:paraId="126E1C6D" w14:textId="77777777" w:rsidR="008463F8" w:rsidRPr="00D6179F" w:rsidRDefault="008463F8" w:rsidP="008523A6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6D9B8E58" w14:textId="77777777" w:rsidR="008463F8" w:rsidRPr="00D6179F" w:rsidRDefault="008463F8" w:rsidP="008523A6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1A3B9934" w14:textId="77777777" w:rsidR="001728CA" w:rsidRPr="00D6179F" w:rsidRDefault="001728CA" w:rsidP="001728CA">
            <w:pPr>
              <w:jc w:val="both"/>
              <w:rPr>
                <w:rFonts w:asciiTheme="minorHAnsi" w:hAnsiTheme="minorHAnsi"/>
                <w:b/>
                <w:bCs/>
                <w:sz w:val="24"/>
              </w:rPr>
            </w:pPr>
            <w:r w:rsidRPr="00D6179F">
              <w:rPr>
                <w:rFonts w:asciiTheme="minorHAnsi" w:hAnsiTheme="minorHAnsi"/>
                <w:b/>
                <w:bCs/>
                <w:sz w:val="24"/>
              </w:rPr>
              <w:t>15-18</w:t>
            </w:r>
          </w:p>
          <w:p w14:paraId="477A8437" w14:textId="13DED715" w:rsidR="009632E0" w:rsidRPr="00D6179F" w:rsidRDefault="009632E0" w:rsidP="001728CA">
            <w:pPr>
              <w:jc w:val="both"/>
              <w:rPr>
                <w:rFonts w:asciiTheme="minorHAnsi" w:hAnsiTheme="minorHAnsi"/>
                <w:bCs/>
                <w:sz w:val="24"/>
              </w:rPr>
            </w:pPr>
            <w:r w:rsidRPr="00D6179F">
              <w:rPr>
                <w:rFonts w:asciiTheme="minorHAnsi" w:hAnsiTheme="minorHAnsi"/>
                <w:bCs/>
                <w:sz w:val="24"/>
              </w:rPr>
              <w:t>PHS_10.54</w:t>
            </w:r>
            <w:r w:rsidR="002B6563" w:rsidRPr="002B5BB8">
              <w:rPr>
                <w:rFonts w:asciiTheme="minorHAnsi" w:hAnsiTheme="minorHAnsi"/>
                <w:bCs/>
                <w:sz w:val="24"/>
              </w:rPr>
              <w:t xml:space="preserve"> &amp;</w:t>
            </w:r>
            <w:r w:rsidR="001A5E8C" w:rsidRPr="00D6179F">
              <w:rPr>
                <w:rFonts w:asciiTheme="minorHAnsi" w:hAnsiTheme="minorHAnsi"/>
                <w:bCs/>
                <w:sz w:val="24"/>
              </w:rPr>
              <w:t xml:space="preserve"> </w:t>
            </w:r>
            <w:r w:rsidR="001A5E8C" w:rsidRPr="00D6179F">
              <w:rPr>
                <w:rFonts w:asciiTheme="minorHAnsi" w:hAnsiTheme="minorHAnsi"/>
                <w:bCs/>
                <w:sz w:val="24"/>
                <w:lang w:val="en-US"/>
              </w:rPr>
              <w:t>PHS</w:t>
            </w:r>
            <w:r w:rsidR="001A5E8C" w:rsidRPr="00541817">
              <w:rPr>
                <w:rFonts w:asciiTheme="minorHAnsi" w:hAnsiTheme="minorHAnsi"/>
                <w:bCs/>
                <w:sz w:val="24"/>
              </w:rPr>
              <w:t>_5079</w:t>
            </w:r>
          </w:p>
          <w:p w14:paraId="7B711FE1" w14:textId="77777777" w:rsidR="001728CA" w:rsidRPr="00D6179F" w:rsidRDefault="001728CA" w:rsidP="002B6563">
            <w:pPr>
              <w:rPr>
                <w:rFonts w:asciiTheme="minorHAnsi" w:hAnsiTheme="minorHAnsi"/>
                <w:bCs/>
                <w:sz w:val="24"/>
              </w:rPr>
            </w:pPr>
            <w:r w:rsidRPr="00D6179F">
              <w:rPr>
                <w:rFonts w:asciiTheme="minorHAnsi" w:hAnsiTheme="minorHAnsi"/>
                <w:bCs/>
                <w:sz w:val="24"/>
              </w:rPr>
              <w:t>Θέματα Φιλοσοφίας της Τέχνης και της Φύσης</w:t>
            </w:r>
          </w:p>
          <w:p w14:paraId="3DE0E70C" w14:textId="77777777" w:rsidR="001728CA" w:rsidRPr="00D6179F" w:rsidRDefault="001728CA" w:rsidP="001728CA">
            <w:pPr>
              <w:jc w:val="both"/>
              <w:rPr>
                <w:rFonts w:asciiTheme="minorHAnsi" w:hAnsiTheme="minorHAnsi"/>
                <w:bCs/>
                <w:sz w:val="24"/>
              </w:rPr>
            </w:pPr>
            <w:r w:rsidRPr="00D6179F">
              <w:rPr>
                <w:rFonts w:asciiTheme="minorHAnsi" w:hAnsiTheme="minorHAnsi"/>
                <w:bCs/>
                <w:sz w:val="24"/>
              </w:rPr>
              <w:t xml:space="preserve">Κ. </w:t>
            </w:r>
            <w:proofErr w:type="spellStart"/>
            <w:r w:rsidRPr="00D6179F">
              <w:rPr>
                <w:rFonts w:asciiTheme="minorHAnsi" w:hAnsiTheme="minorHAnsi"/>
                <w:bCs/>
                <w:sz w:val="24"/>
              </w:rPr>
              <w:t>Γουδέλη</w:t>
            </w:r>
            <w:proofErr w:type="spellEnd"/>
            <w:r w:rsidRPr="00D6179F">
              <w:rPr>
                <w:rFonts w:asciiTheme="minorHAnsi" w:hAnsiTheme="minorHAnsi"/>
                <w:bCs/>
                <w:sz w:val="24"/>
              </w:rPr>
              <w:t xml:space="preserve"> ΑΠ2</w:t>
            </w:r>
          </w:p>
          <w:p w14:paraId="697196B9" w14:textId="77777777" w:rsidR="00471D3D" w:rsidRPr="00D6179F" w:rsidRDefault="00471D3D" w:rsidP="008523A6">
            <w:pPr>
              <w:rPr>
                <w:rFonts w:asciiTheme="minorHAnsi" w:hAnsiTheme="minorHAnsi"/>
                <w:sz w:val="24"/>
              </w:rPr>
            </w:pPr>
          </w:p>
          <w:p w14:paraId="09AE7E24" w14:textId="0B558F55" w:rsidR="00471D3D" w:rsidRPr="00D6179F" w:rsidRDefault="0020597B" w:rsidP="008523A6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D6179F">
              <w:rPr>
                <w:rFonts w:asciiTheme="minorHAnsi" w:hAnsiTheme="minorHAnsi"/>
                <w:b/>
                <w:bCs/>
                <w:sz w:val="24"/>
              </w:rPr>
              <w:t>18 – 21</w:t>
            </w:r>
          </w:p>
          <w:p w14:paraId="39B91AB9" w14:textId="77777777" w:rsidR="00471D3D" w:rsidRPr="00D6179F" w:rsidRDefault="00471D3D" w:rsidP="00471D3D">
            <w:pPr>
              <w:rPr>
                <w:rFonts w:asciiTheme="minorHAnsi" w:hAnsiTheme="minorHAnsi"/>
                <w:sz w:val="24"/>
              </w:rPr>
            </w:pPr>
            <w:r w:rsidRPr="00D6179F">
              <w:rPr>
                <w:rFonts w:asciiTheme="minorHAnsi" w:hAnsiTheme="minorHAnsi"/>
                <w:sz w:val="24"/>
              </w:rPr>
              <w:t>Εφαρμοσμένη Ηθική</w:t>
            </w:r>
          </w:p>
          <w:p w14:paraId="36020B45" w14:textId="454EBC3D" w:rsidR="00471D3D" w:rsidRPr="00D6179F" w:rsidRDefault="00471D3D" w:rsidP="00471D3D">
            <w:pPr>
              <w:rPr>
                <w:rFonts w:asciiTheme="minorHAnsi" w:hAnsiTheme="minorHAnsi"/>
                <w:sz w:val="24"/>
              </w:rPr>
            </w:pPr>
            <w:r w:rsidRPr="00D6179F">
              <w:rPr>
                <w:rFonts w:asciiTheme="minorHAnsi" w:hAnsiTheme="minorHAnsi"/>
                <w:sz w:val="24"/>
              </w:rPr>
              <w:t>PHS_10.1</w:t>
            </w:r>
            <w:r w:rsidR="002B6563" w:rsidRPr="002B5BB8">
              <w:rPr>
                <w:rFonts w:asciiTheme="minorHAnsi" w:hAnsiTheme="minorHAnsi"/>
                <w:sz w:val="24"/>
              </w:rPr>
              <w:t xml:space="preserve"> &amp;</w:t>
            </w:r>
            <w:r w:rsidRPr="00D6179F">
              <w:rPr>
                <w:rFonts w:asciiTheme="minorHAnsi" w:hAnsiTheme="minorHAnsi"/>
                <w:sz w:val="24"/>
              </w:rPr>
              <w:t xml:space="preserve"> PHS 500</w:t>
            </w:r>
            <w:r w:rsidR="002B6563" w:rsidRPr="002B5BB8">
              <w:rPr>
                <w:rFonts w:asciiTheme="minorHAnsi" w:hAnsiTheme="minorHAnsi"/>
                <w:sz w:val="24"/>
              </w:rPr>
              <w:t>7</w:t>
            </w:r>
            <w:r w:rsidRPr="00D6179F">
              <w:rPr>
                <w:rFonts w:asciiTheme="minorHAnsi" w:hAnsiTheme="minorHAnsi"/>
                <w:sz w:val="24"/>
              </w:rPr>
              <w:t xml:space="preserve"> Εφαρμοσμένη ηθική.</w:t>
            </w:r>
          </w:p>
          <w:p w14:paraId="5FD7A703" w14:textId="1984CEC6" w:rsidR="00471D3D" w:rsidRPr="00D6179F" w:rsidRDefault="00471D3D" w:rsidP="00471D3D">
            <w:pPr>
              <w:rPr>
                <w:rFonts w:asciiTheme="minorHAnsi" w:hAnsiTheme="minorHAnsi"/>
                <w:sz w:val="24"/>
              </w:rPr>
            </w:pPr>
            <w:r w:rsidRPr="00D6179F">
              <w:rPr>
                <w:rFonts w:asciiTheme="minorHAnsi" w:hAnsiTheme="minorHAnsi"/>
                <w:sz w:val="24"/>
              </w:rPr>
              <w:t>Μ. Παρούσης Αίθουσα</w:t>
            </w:r>
            <w:r w:rsidR="00F05BB2" w:rsidRPr="00D6179F">
              <w:rPr>
                <w:rFonts w:asciiTheme="minorHAnsi" w:hAnsiTheme="minorHAnsi"/>
                <w:sz w:val="24"/>
              </w:rPr>
              <w:t xml:space="preserve"> ΑΠ4</w:t>
            </w:r>
            <w:r w:rsidRPr="00D6179F">
              <w:rPr>
                <w:rFonts w:asciiTheme="minorHAnsi" w:hAnsiTheme="minorHAnsi"/>
                <w:sz w:val="24"/>
              </w:rPr>
              <w:t xml:space="preserve"> </w:t>
            </w:r>
          </w:p>
          <w:p w14:paraId="6A8597C5" w14:textId="3047C0E2" w:rsidR="00471D3D" w:rsidRPr="00D6179F" w:rsidRDefault="00471D3D" w:rsidP="008523A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977" w:type="dxa"/>
          </w:tcPr>
          <w:p w14:paraId="1873F2CC" w14:textId="47A2BBAA" w:rsidR="003208AB" w:rsidRPr="002B5BB8" w:rsidRDefault="0020597B" w:rsidP="00C46C94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9  - 12</w:t>
            </w:r>
          </w:p>
          <w:p w14:paraId="566ED20E" w14:textId="35E71163" w:rsidR="003208AB" w:rsidRPr="002B5BB8" w:rsidRDefault="003208AB" w:rsidP="003208AB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  <w:lang w:val="en-US"/>
              </w:rPr>
              <w:t>PHS</w:t>
            </w:r>
            <w:r w:rsidRPr="002B5BB8">
              <w:rPr>
                <w:rFonts w:asciiTheme="minorHAnsi" w:hAnsiTheme="minorHAnsi"/>
                <w:sz w:val="24"/>
              </w:rPr>
              <w:t>_10.22</w:t>
            </w:r>
            <w:r w:rsidR="002B6563" w:rsidRPr="002B5BB8">
              <w:rPr>
                <w:rFonts w:asciiTheme="minorHAnsi" w:hAnsiTheme="minorHAnsi"/>
                <w:sz w:val="24"/>
              </w:rPr>
              <w:t xml:space="preserve"> </w:t>
            </w:r>
            <w:r w:rsidR="00602337" w:rsidRPr="002B5BB8">
              <w:rPr>
                <w:rFonts w:asciiTheme="minorHAnsi" w:hAnsiTheme="minorHAnsi"/>
                <w:sz w:val="24"/>
              </w:rPr>
              <w:t>&amp;</w:t>
            </w:r>
            <w:r w:rsidRPr="002B5BB8">
              <w:rPr>
                <w:rFonts w:asciiTheme="minorHAnsi" w:hAnsiTheme="minorHAnsi"/>
                <w:sz w:val="24"/>
              </w:rPr>
              <w:t xml:space="preserve"> </w:t>
            </w:r>
            <w:r w:rsidR="009632E0" w:rsidRPr="002B5BB8">
              <w:rPr>
                <w:rFonts w:asciiTheme="minorHAnsi" w:hAnsiTheme="minorHAnsi"/>
                <w:sz w:val="24"/>
              </w:rPr>
              <w:t>PHS_5104</w:t>
            </w:r>
            <w:r w:rsidR="002B6563" w:rsidRPr="002B5BB8">
              <w:rPr>
                <w:rFonts w:asciiTheme="minorHAnsi" w:hAnsiTheme="minorHAnsi"/>
                <w:sz w:val="24"/>
              </w:rPr>
              <w:t xml:space="preserve"> </w:t>
            </w:r>
            <w:r w:rsidRPr="002B5BB8">
              <w:rPr>
                <w:rFonts w:asciiTheme="minorHAnsi" w:hAnsiTheme="minorHAnsi"/>
                <w:sz w:val="24"/>
              </w:rPr>
              <w:t xml:space="preserve">Φιλοσοφικές ερμηνείες του κακού. </w:t>
            </w:r>
          </w:p>
          <w:p w14:paraId="34F7D281" w14:textId="225378DB" w:rsidR="00471D3D" w:rsidRPr="002B5BB8" w:rsidRDefault="003208AB" w:rsidP="00471D3D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 xml:space="preserve">Π. Κόντος. </w:t>
            </w:r>
            <w:r w:rsidR="0031421B" w:rsidRPr="002B5BB8">
              <w:rPr>
                <w:rFonts w:asciiTheme="minorHAnsi" w:hAnsiTheme="minorHAnsi"/>
                <w:sz w:val="24"/>
              </w:rPr>
              <w:t>ΑΠ4.</w:t>
            </w:r>
          </w:p>
          <w:p w14:paraId="1F64B44C" w14:textId="77777777" w:rsidR="003208AB" w:rsidRPr="002B5BB8" w:rsidRDefault="003208AB" w:rsidP="00C46C94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11FBAEE8" w14:textId="4334A8EC" w:rsidR="005A1481" w:rsidRPr="002B5BB8" w:rsidRDefault="0020597B" w:rsidP="005A1481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12</w:t>
            </w:r>
            <w:r w:rsidR="005A1481" w:rsidRPr="002B5BB8">
              <w:rPr>
                <w:rFonts w:asciiTheme="minorHAnsi" w:hAnsiTheme="minorHAnsi"/>
                <w:sz w:val="24"/>
              </w:rPr>
              <w:t xml:space="preserve"> – </w:t>
            </w:r>
            <w:r w:rsidRPr="002B5BB8">
              <w:rPr>
                <w:rFonts w:asciiTheme="minorHAnsi" w:hAnsiTheme="minorHAnsi"/>
                <w:sz w:val="24"/>
              </w:rPr>
              <w:t>15</w:t>
            </w:r>
          </w:p>
          <w:p w14:paraId="7F71BBEA" w14:textId="366571C9" w:rsidR="005A1481" w:rsidRPr="002B5BB8" w:rsidRDefault="005A1481" w:rsidP="005A1481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  <w:lang w:val="en-US"/>
              </w:rPr>
              <w:t>PHS</w:t>
            </w:r>
            <w:r w:rsidRPr="002B5BB8">
              <w:rPr>
                <w:rFonts w:asciiTheme="minorHAnsi" w:hAnsiTheme="minorHAnsi"/>
                <w:sz w:val="24"/>
              </w:rPr>
              <w:t>_10.3</w:t>
            </w:r>
            <w:r w:rsidR="002B6563" w:rsidRPr="002B5BB8">
              <w:rPr>
                <w:rFonts w:asciiTheme="minorHAnsi" w:hAnsiTheme="minorHAnsi"/>
                <w:sz w:val="24"/>
              </w:rPr>
              <w:t xml:space="preserve"> &amp;</w:t>
            </w:r>
            <w:r w:rsidRPr="002B5BB8">
              <w:rPr>
                <w:rFonts w:asciiTheme="minorHAnsi" w:hAnsiTheme="minorHAnsi"/>
                <w:sz w:val="24"/>
              </w:rPr>
              <w:t xml:space="preserve"> PHS_5074</w:t>
            </w:r>
          </w:p>
          <w:p w14:paraId="494304B5" w14:textId="77777777" w:rsidR="005A1481" w:rsidRPr="002B5BB8" w:rsidRDefault="005A1481" w:rsidP="005A1481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Σύγχρονη Ελληνική Φιλοσοφία.</w:t>
            </w:r>
          </w:p>
          <w:p w14:paraId="2B18619B" w14:textId="35398B12" w:rsidR="005A1481" w:rsidRPr="002B5BB8" w:rsidRDefault="005A1481" w:rsidP="005A1481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 xml:space="preserve">Μ. Παρούσης. </w:t>
            </w:r>
            <w:r w:rsidR="00935D17" w:rsidRPr="002B5BB8">
              <w:rPr>
                <w:rFonts w:asciiTheme="minorHAnsi" w:hAnsiTheme="minorHAnsi"/>
                <w:sz w:val="24"/>
              </w:rPr>
              <w:t>ΑΠ4</w:t>
            </w:r>
            <w:r w:rsidRPr="002B5BB8">
              <w:rPr>
                <w:rFonts w:asciiTheme="minorHAnsi" w:hAnsiTheme="minorHAnsi"/>
                <w:sz w:val="24"/>
              </w:rPr>
              <w:t xml:space="preserve">. </w:t>
            </w:r>
          </w:p>
          <w:p w14:paraId="62632E7F" w14:textId="77777777" w:rsidR="005A1481" w:rsidRPr="002B5BB8" w:rsidRDefault="005A1481" w:rsidP="00C46C94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42CBFFA2" w14:textId="7DB9A1DE" w:rsidR="000F566D" w:rsidRPr="002B5BB8" w:rsidRDefault="0020597B" w:rsidP="00E12CE6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15-18</w:t>
            </w:r>
          </w:p>
          <w:p w14:paraId="11DE52C6" w14:textId="6CCAEFFA" w:rsidR="00EE3FE7" w:rsidRPr="002B5BB8" w:rsidRDefault="00EE3FE7" w:rsidP="00F05BB2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  <w:lang w:val="en-US"/>
              </w:rPr>
              <w:t>PHS</w:t>
            </w:r>
            <w:r w:rsidRPr="002B5BB8">
              <w:rPr>
                <w:rFonts w:asciiTheme="minorHAnsi" w:hAnsiTheme="minorHAnsi"/>
                <w:sz w:val="24"/>
              </w:rPr>
              <w:t>_10.41</w:t>
            </w:r>
            <w:r w:rsidR="002B6563" w:rsidRPr="002B5BB8">
              <w:rPr>
                <w:rFonts w:asciiTheme="minorHAnsi" w:hAnsiTheme="minorHAnsi"/>
                <w:sz w:val="24"/>
              </w:rPr>
              <w:t>&amp;</w:t>
            </w:r>
            <w:r w:rsidR="001A5E8C" w:rsidRPr="002B5BB8">
              <w:rPr>
                <w:rFonts w:asciiTheme="minorHAnsi" w:hAnsiTheme="minorHAnsi"/>
                <w:sz w:val="24"/>
              </w:rPr>
              <w:t xml:space="preserve"> </w:t>
            </w:r>
            <w:r w:rsidR="001A5E8C" w:rsidRPr="002B5BB8">
              <w:rPr>
                <w:rFonts w:asciiTheme="minorHAnsi" w:hAnsiTheme="minorHAnsi"/>
                <w:sz w:val="24"/>
                <w:lang w:val="en-US"/>
              </w:rPr>
              <w:t>PHS</w:t>
            </w:r>
            <w:r w:rsidR="001A5E8C" w:rsidRPr="002B5BB8">
              <w:rPr>
                <w:rFonts w:asciiTheme="minorHAnsi" w:hAnsiTheme="minorHAnsi"/>
                <w:sz w:val="24"/>
              </w:rPr>
              <w:t>_5119</w:t>
            </w:r>
          </w:p>
          <w:p w14:paraId="140048FB" w14:textId="191A22AA" w:rsidR="00F05BB2" w:rsidRPr="002B5BB8" w:rsidRDefault="00F05BB2" w:rsidP="00F05BB2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ΣΕΜΙΝΑΡΙΟ:</w:t>
            </w:r>
          </w:p>
          <w:p w14:paraId="69FC93A2" w14:textId="77777777" w:rsidR="00F05BB2" w:rsidRPr="002B5BB8" w:rsidRDefault="00F05BB2" w:rsidP="00F05BB2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Συνείδηση, ασυνείδητο και σώμα ΙΙ</w:t>
            </w:r>
          </w:p>
          <w:p w14:paraId="19B88E83" w14:textId="1F5C82EB" w:rsidR="00F05BB2" w:rsidRPr="002B5BB8" w:rsidRDefault="00F05BB2" w:rsidP="00F05BB2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 xml:space="preserve">Κ. </w:t>
            </w:r>
            <w:proofErr w:type="spellStart"/>
            <w:r w:rsidRPr="002B5BB8">
              <w:rPr>
                <w:rFonts w:asciiTheme="minorHAnsi" w:hAnsiTheme="minorHAnsi"/>
                <w:sz w:val="24"/>
              </w:rPr>
              <w:t>Γουδέλη</w:t>
            </w:r>
            <w:proofErr w:type="spellEnd"/>
            <w:r w:rsidR="00935D17" w:rsidRPr="002B5BB8">
              <w:rPr>
                <w:rFonts w:asciiTheme="minorHAnsi" w:hAnsiTheme="minorHAnsi"/>
                <w:sz w:val="24"/>
              </w:rPr>
              <w:t xml:space="preserve"> ΑΠ3</w:t>
            </w:r>
          </w:p>
          <w:p w14:paraId="0BA8E070" w14:textId="77777777" w:rsidR="00F05BB2" w:rsidRPr="002B5BB8" w:rsidRDefault="00F05BB2" w:rsidP="00E12CE6">
            <w:pPr>
              <w:rPr>
                <w:rFonts w:asciiTheme="minorHAnsi" w:hAnsiTheme="minorHAnsi"/>
                <w:sz w:val="24"/>
              </w:rPr>
            </w:pPr>
          </w:p>
          <w:p w14:paraId="3C73BCE0" w14:textId="77777777" w:rsidR="00E12CE6" w:rsidRPr="002B5BB8" w:rsidRDefault="00E12CE6" w:rsidP="00C46C94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5AF80E31" w14:textId="6036FC98" w:rsidR="00E502E4" w:rsidRPr="002B5BB8" w:rsidRDefault="0020597B" w:rsidP="00E502E4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18 – 21</w:t>
            </w:r>
          </w:p>
          <w:p w14:paraId="79455ABE" w14:textId="7D425D76" w:rsidR="00E502E4" w:rsidRPr="002B5BB8" w:rsidRDefault="00E502E4" w:rsidP="00E502E4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  <w:lang w:val="en-US"/>
              </w:rPr>
              <w:t>PHS</w:t>
            </w:r>
            <w:r w:rsidR="00EE3FE7" w:rsidRPr="002B5BB8">
              <w:rPr>
                <w:rFonts w:asciiTheme="minorHAnsi" w:hAnsiTheme="minorHAnsi"/>
                <w:sz w:val="24"/>
              </w:rPr>
              <w:t>_10.37</w:t>
            </w:r>
            <w:r w:rsidR="002B6563" w:rsidRPr="002B5BB8">
              <w:rPr>
                <w:rFonts w:asciiTheme="minorHAnsi" w:hAnsiTheme="minorHAnsi"/>
                <w:sz w:val="24"/>
              </w:rPr>
              <w:t xml:space="preserve"> &amp;</w:t>
            </w:r>
            <w:r w:rsidRPr="002B5BB8">
              <w:rPr>
                <w:rFonts w:asciiTheme="minorHAnsi" w:hAnsiTheme="minorHAnsi"/>
                <w:sz w:val="24"/>
              </w:rPr>
              <w:t xml:space="preserve"> </w:t>
            </w:r>
            <w:r w:rsidR="006E743E" w:rsidRPr="002B5BB8">
              <w:rPr>
                <w:rFonts w:asciiTheme="minorHAnsi" w:hAnsiTheme="minorHAnsi"/>
                <w:sz w:val="24"/>
              </w:rPr>
              <w:t xml:space="preserve">PHS_5022. </w:t>
            </w:r>
            <w:r w:rsidRPr="002B5BB8">
              <w:rPr>
                <w:rFonts w:asciiTheme="minorHAnsi" w:hAnsiTheme="minorHAnsi"/>
                <w:sz w:val="24"/>
              </w:rPr>
              <w:t xml:space="preserve">Φιλοσοφία του νου. </w:t>
            </w:r>
          </w:p>
          <w:p w14:paraId="221C4A38" w14:textId="202BE8CC" w:rsidR="00471D3D" w:rsidRPr="002B5BB8" w:rsidRDefault="00E502E4" w:rsidP="00942914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 xml:space="preserve">Κ. </w:t>
            </w:r>
            <w:proofErr w:type="spellStart"/>
            <w:r w:rsidRPr="002B5BB8">
              <w:rPr>
                <w:rFonts w:asciiTheme="minorHAnsi" w:hAnsiTheme="minorHAnsi"/>
                <w:sz w:val="24"/>
              </w:rPr>
              <w:t>Παγωνδιώτης</w:t>
            </w:r>
            <w:proofErr w:type="spellEnd"/>
            <w:r w:rsidRPr="002B5BB8">
              <w:rPr>
                <w:rFonts w:asciiTheme="minorHAnsi" w:hAnsiTheme="minorHAnsi"/>
                <w:sz w:val="24"/>
              </w:rPr>
              <w:t>. ΑΠ2</w:t>
            </w:r>
          </w:p>
        </w:tc>
        <w:tc>
          <w:tcPr>
            <w:tcW w:w="2551" w:type="dxa"/>
          </w:tcPr>
          <w:p w14:paraId="5CACF901" w14:textId="77777777" w:rsidR="00D76B5C" w:rsidRPr="002B5BB8" w:rsidRDefault="00D76B5C" w:rsidP="00C46C94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72D9866F" w14:textId="1AC2EBB9" w:rsidR="00D76B5C" w:rsidRPr="002B5BB8" w:rsidRDefault="0020597B" w:rsidP="00C46C94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9</w:t>
            </w:r>
            <w:r w:rsidR="00D76B5C" w:rsidRPr="002B5BB8">
              <w:rPr>
                <w:rFonts w:asciiTheme="minorHAnsi" w:hAnsiTheme="minorHAnsi"/>
                <w:sz w:val="24"/>
              </w:rPr>
              <w:t>-1</w:t>
            </w:r>
            <w:r w:rsidRPr="002B5BB8">
              <w:rPr>
                <w:rFonts w:asciiTheme="minorHAnsi" w:hAnsiTheme="minorHAnsi"/>
                <w:sz w:val="24"/>
              </w:rPr>
              <w:t>2</w:t>
            </w:r>
          </w:p>
          <w:p w14:paraId="21DCE79F" w14:textId="6CF26114" w:rsidR="009632E0" w:rsidRPr="002B5BB8" w:rsidRDefault="009632E0" w:rsidP="00D76B5C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PHS_10.46</w:t>
            </w:r>
            <w:r w:rsidR="001A5E8C" w:rsidRPr="002B5BB8">
              <w:rPr>
                <w:rFonts w:asciiTheme="minorHAnsi" w:hAnsiTheme="minorHAnsi"/>
                <w:sz w:val="24"/>
              </w:rPr>
              <w:t xml:space="preserve"> </w:t>
            </w:r>
            <w:r w:rsidR="002B6563" w:rsidRPr="002B5BB8">
              <w:rPr>
                <w:rFonts w:asciiTheme="minorHAnsi" w:hAnsiTheme="minorHAnsi"/>
                <w:sz w:val="24"/>
              </w:rPr>
              <w:t xml:space="preserve">&amp; </w:t>
            </w:r>
            <w:r w:rsidR="002B6563" w:rsidRPr="002B5BB8">
              <w:rPr>
                <w:rFonts w:asciiTheme="minorHAnsi" w:hAnsiTheme="minorHAnsi"/>
                <w:sz w:val="24"/>
                <w:lang w:val="en-US"/>
              </w:rPr>
              <w:t>P</w:t>
            </w:r>
            <w:r w:rsidR="001A5E8C" w:rsidRPr="002B5BB8">
              <w:rPr>
                <w:rFonts w:asciiTheme="minorHAnsi" w:hAnsiTheme="minorHAnsi"/>
                <w:sz w:val="24"/>
                <w:lang w:val="en-US"/>
              </w:rPr>
              <w:t>HS</w:t>
            </w:r>
            <w:r w:rsidR="001A5E8C" w:rsidRPr="002B5BB8">
              <w:rPr>
                <w:rFonts w:asciiTheme="minorHAnsi" w:hAnsiTheme="minorHAnsi"/>
                <w:sz w:val="24"/>
              </w:rPr>
              <w:t>_5133</w:t>
            </w:r>
          </w:p>
          <w:p w14:paraId="3546D9FF" w14:textId="1A4268BA" w:rsidR="00D76B5C" w:rsidRPr="002B5BB8" w:rsidRDefault="009620DA" w:rsidP="00D76B5C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 xml:space="preserve">Φιλοσοφία </w:t>
            </w:r>
            <w:r w:rsidR="00D76B5C" w:rsidRPr="002B5BB8">
              <w:rPr>
                <w:rFonts w:asciiTheme="minorHAnsi" w:hAnsiTheme="minorHAnsi"/>
                <w:sz w:val="24"/>
              </w:rPr>
              <w:t>της Ιστορίας</w:t>
            </w:r>
          </w:p>
          <w:p w14:paraId="1728198F" w14:textId="00B86983" w:rsidR="00D76B5C" w:rsidRPr="002B5BB8" w:rsidRDefault="00D76B5C" w:rsidP="00C46C94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 xml:space="preserve">Μ. </w:t>
            </w:r>
            <w:proofErr w:type="spellStart"/>
            <w:r w:rsidRPr="002B5BB8">
              <w:rPr>
                <w:rFonts w:asciiTheme="minorHAnsi" w:hAnsiTheme="minorHAnsi"/>
                <w:sz w:val="24"/>
              </w:rPr>
              <w:t>Σκομβούλης</w:t>
            </w:r>
            <w:proofErr w:type="spellEnd"/>
            <w:r w:rsidR="009620DA" w:rsidRPr="002B5BB8">
              <w:rPr>
                <w:rFonts w:asciiTheme="minorHAnsi" w:hAnsiTheme="minorHAnsi"/>
                <w:sz w:val="24"/>
              </w:rPr>
              <w:t xml:space="preserve"> ΑΠ2</w:t>
            </w:r>
          </w:p>
          <w:p w14:paraId="1E073FD2" w14:textId="77777777" w:rsidR="00D76B5C" w:rsidRPr="002B5BB8" w:rsidRDefault="00D76B5C" w:rsidP="00C46C94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7D4F4939" w14:textId="1C2D8F73" w:rsidR="003208AB" w:rsidRPr="002B5BB8" w:rsidRDefault="003208AB" w:rsidP="001F2856">
            <w:pPr>
              <w:rPr>
                <w:rFonts w:asciiTheme="minorHAnsi" w:hAnsiTheme="minorHAnsi"/>
                <w:sz w:val="24"/>
              </w:rPr>
            </w:pPr>
          </w:p>
          <w:p w14:paraId="1AE4F5E3" w14:textId="77777777" w:rsidR="001F2856" w:rsidRPr="002B5BB8" w:rsidRDefault="001F2856" w:rsidP="00CC7818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48A78FFD" w14:textId="77777777" w:rsidR="00041223" w:rsidRPr="002B5BB8" w:rsidRDefault="00041223" w:rsidP="00725076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7D4133E1" w14:textId="77777777" w:rsidR="00725076" w:rsidRPr="002B5BB8" w:rsidRDefault="00725076" w:rsidP="00CC7818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5CB9C766" w14:textId="77777777" w:rsidR="001F2856" w:rsidRPr="002B5BB8" w:rsidRDefault="001F2856" w:rsidP="001F2856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7EFEE9C6" w14:textId="7A231673" w:rsidR="00E502E4" w:rsidRPr="002B5BB8" w:rsidRDefault="0020597B" w:rsidP="00E502E4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18-21</w:t>
            </w:r>
          </w:p>
          <w:p w14:paraId="268FCB40" w14:textId="03A6C755" w:rsidR="009632E0" w:rsidRPr="002B5BB8" w:rsidRDefault="00EE3FE7" w:rsidP="00E502E4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PHS_10.</w:t>
            </w:r>
            <w:r w:rsidR="009632E0" w:rsidRPr="002B5BB8">
              <w:rPr>
                <w:rFonts w:asciiTheme="minorHAnsi" w:hAnsiTheme="minorHAnsi"/>
                <w:sz w:val="24"/>
              </w:rPr>
              <w:t xml:space="preserve">2 </w:t>
            </w:r>
            <w:r w:rsidR="002B6563" w:rsidRPr="002B5BB8">
              <w:rPr>
                <w:rFonts w:asciiTheme="minorHAnsi" w:hAnsiTheme="minorHAnsi"/>
                <w:sz w:val="24"/>
              </w:rPr>
              <w:t xml:space="preserve">&amp; </w:t>
            </w:r>
            <w:r w:rsidR="009632E0" w:rsidRPr="002B5BB8">
              <w:rPr>
                <w:rFonts w:asciiTheme="minorHAnsi" w:hAnsiTheme="minorHAnsi"/>
                <w:sz w:val="24"/>
              </w:rPr>
              <w:t>PHS_5017</w:t>
            </w:r>
          </w:p>
          <w:p w14:paraId="0BAE2A5D" w14:textId="3237ED1A" w:rsidR="00E502E4" w:rsidRPr="002B5BB8" w:rsidRDefault="00E502E4" w:rsidP="00E502E4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Αναλυτική μεταφυσική</w:t>
            </w:r>
          </w:p>
          <w:p w14:paraId="1001E322" w14:textId="38B28148" w:rsidR="00E502E4" w:rsidRPr="002B5BB8" w:rsidRDefault="00E502E4" w:rsidP="00E502E4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 xml:space="preserve">Γ. </w:t>
            </w:r>
            <w:proofErr w:type="spellStart"/>
            <w:r w:rsidRPr="002B5BB8">
              <w:rPr>
                <w:rFonts w:asciiTheme="minorHAnsi" w:hAnsiTheme="minorHAnsi"/>
                <w:sz w:val="24"/>
              </w:rPr>
              <w:t>Ζειμπέκης</w:t>
            </w:r>
            <w:proofErr w:type="spellEnd"/>
            <w:r w:rsidR="00935D17" w:rsidRPr="002B5BB8">
              <w:rPr>
                <w:rFonts w:asciiTheme="minorHAnsi" w:hAnsiTheme="minorHAnsi"/>
                <w:sz w:val="24"/>
              </w:rPr>
              <w:t xml:space="preserve"> ΑΠ4</w:t>
            </w:r>
          </w:p>
          <w:p w14:paraId="5FA33493" w14:textId="77777777" w:rsidR="00D35E97" w:rsidRPr="002B5BB8" w:rsidRDefault="00D35E97" w:rsidP="00B759CC">
            <w:pPr>
              <w:rPr>
                <w:rFonts w:asciiTheme="minorHAnsi" w:hAnsiTheme="minorHAnsi"/>
                <w:sz w:val="24"/>
              </w:rPr>
            </w:pPr>
          </w:p>
          <w:p w14:paraId="3257FE2B" w14:textId="658C7D28" w:rsidR="00D35E97" w:rsidRPr="002B5BB8" w:rsidRDefault="00D35E97" w:rsidP="00CC7818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119" w:type="dxa"/>
          </w:tcPr>
          <w:p w14:paraId="423E5771" w14:textId="77777777" w:rsidR="00437F01" w:rsidRPr="002B5BB8" w:rsidRDefault="00437F01" w:rsidP="00C46C94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6CAD5068" w14:textId="5AEF640B" w:rsidR="00437F01" w:rsidRPr="002B5BB8" w:rsidRDefault="0020597B" w:rsidP="00C46C94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9</w:t>
            </w:r>
            <w:r w:rsidR="00D76B5C" w:rsidRPr="002B5BB8">
              <w:rPr>
                <w:rFonts w:asciiTheme="minorHAnsi" w:hAnsiTheme="minorHAnsi"/>
                <w:sz w:val="24"/>
              </w:rPr>
              <w:t>-1</w:t>
            </w:r>
            <w:r w:rsidRPr="002B5BB8">
              <w:rPr>
                <w:rFonts w:asciiTheme="minorHAnsi" w:hAnsiTheme="minorHAnsi"/>
                <w:sz w:val="24"/>
              </w:rPr>
              <w:t>2</w:t>
            </w:r>
          </w:p>
          <w:p w14:paraId="5BDE9360" w14:textId="26300D55" w:rsidR="009632E0" w:rsidRPr="002B5BB8" w:rsidRDefault="009632E0" w:rsidP="00D76B5C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  <w:lang w:val="en-US"/>
              </w:rPr>
              <w:t>PHS</w:t>
            </w:r>
            <w:r w:rsidRPr="002B5BB8">
              <w:rPr>
                <w:rFonts w:asciiTheme="minorHAnsi" w:hAnsiTheme="minorHAnsi"/>
                <w:sz w:val="24"/>
              </w:rPr>
              <w:t>_10.44</w:t>
            </w:r>
            <w:r w:rsidR="002B6563" w:rsidRPr="002B5BB8">
              <w:rPr>
                <w:rFonts w:asciiTheme="minorHAnsi" w:hAnsiTheme="minorHAnsi"/>
                <w:sz w:val="24"/>
              </w:rPr>
              <w:t xml:space="preserve"> &amp;</w:t>
            </w:r>
            <w:r w:rsidR="001A5E8C" w:rsidRPr="002B5BB8">
              <w:rPr>
                <w:rFonts w:asciiTheme="minorHAnsi" w:hAnsiTheme="minorHAnsi"/>
                <w:sz w:val="24"/>
              </w:rPr>
              <w:t xml:space="preserve"> </w:t>
            </w:r>
            <w:r w:rsidR="001A5E8C" w:rsidRPr="002B5BB8">
              <w:rPr>
                <w:rFonts w:asciiTheme="minorHAnsi" w:hAnsiTheme="minorHAnsi"/>
                <w:sz w:val="24"/>
                <w:lang w:val="en-US"/>
              </w:rPr>
              <w:t>PHS</w:t>
            </w:r>
            <w:r w:rsidR="001A5E8C" w:rsidRPr="002B5BB8">
              <w:rPr>
                <w:rFonts w:asciiTheme="minorHAnsi" w:hAnsiTheme="minorHAnsi"/>
                <w:sz w:val="24"/>
              </w:rPr>
              <w:t>_5122</w:t>
            </w:r>
          </w:p>
          <w:p w14:paraId="4000DAC1" w14:textId="04C8A3B8" w:rsidR="00D76B5C" w:rsidRPr="002B5BB8" w:rsidRDefault="00D76B5C" w:rsidP="00D76B5C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Πλάτων και Αριστοτέλης στην Ύστερη Αρχαιότητα και στο Βυζάντιο</w:t>
            </w:r>
          </w:p>
          <w:p w14:paraId="216B1CB0" w14:textId="5401079D" w:rsidR="0020597B" w:rsidRPr="002B5BB8" w:rsidRDefault="00D76B5C" w:rsidP="00041223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 xml:space="preserve">Μ. </w:t>
            </w:r>
            <w:proofErr w:type="spellStart"/>
            <w:r w:rsidRPr="002B5BB8">
              <w:rPr>
                <w:rFonts w:asciiTheme="minorHAnsi" w:hAnsiTheme="minorHAnsi"/>
                <w:sz w:val="24"/>
              </w:rPr>
              <w:t>Μουζάλα</w:t>
            </w:r>
            <w:proofErr w:type="spellEnd"/>
            <w:r w:rsidR="00DD3C30" w:rsidRPr="002B5BB8">
              <w:rPr>
                <w:rFonts w:asciiTheme="minorHAnsi" w:hAnsiTheme="minorHAnsi"/>
                <w:sz w:val="24"/>
              </w:rPr>
              <w:t xml:space="preserve"> ΑΠ3</w:t>
            </w:r>
          </w:p>
          <w:p w14:paraId="7D4C8FFE" w14:textId="77777777" w:rsidR="0020597B" w:rsidRPr="002B5BB8" w:rsidRDefault="0020597B" w:rsidP="00041223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621712FC" w14:textId="61C2D29D" w:rsidR="00041223" w:rsidRPr="002B5BB8" w:rsidRDefault="005E22B6" w:rsidP="00041223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12-15</w:t>
            </w:r>
          </w:p>
          <w:p w14:paraId="744AD0C7" w14:textId="3039C7A5" w:rsidR="00EE3FE7" w:rsidRPr="002B5BB8" w:rsidRDefault="00EE3FE7" w:rsidP="00041223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  <w:lang w:val="en-US"/>
              </w:rPr>
              <w:t>PHS</w:t>
            </w:r>
            <w:r w:rsidRPr="002B5BB8">
              <w:rPr>
                <w:rFonts w:asciiTheme="minorHAnsi" w:hAnsiTheme="minorHAnsi"/>
                <w:sz w:val="24"/>
              </w:rPr>
              <w:t xml:space="preserve">_10.40 </w:t>
            </w:r>
            <w:r w:rsidR="002B6563" w:rsidRPr="002B5BB8">
              <w:rPr>
                <w:rFonts w:asciiTheme="minorHAnsi" w:hAnsiTheme="minorHAnsi"/>
                <w:sz w:val="24"/>
              </w:rPr>
              <w:t>&amp;</w:t>
            </w:r>
            <w:r w:rsidR="006E743E" w:rsidRPr="002B5BB8">
              <w:rPr>
                <w:rFonts w:asciiTheme="minorHAnsi" w:hAnsiTheme="minorHAnsi"/>
                <w:sz w:val="24"/>
              </w:rPr>
              <w:t xml:space="preserve"> </w:t>
            </w:r>
            <w:r w:rsidR="006E743E" w:rsidRPr="002B5BB8">
              <w:rPr>
                <w:rFonts w:asciiTheme="minorHAnsi" w:hAnsiTheme="minorHAnsi"/>
                <w:sz w:val="24"/>
                <w:lang w:val="en-US"/>
              </w:rPr>
              <w:t>PHS</w:t>
            </w:r>
            <w:r w:rsidR="006E743E" w:rsidRPr="002B5BB8">
              <w:rPr>
                <w:rFonts w:asciiTheme="minorHAnsi" w:hAnsiTheme="minorHAnsi"/>
                <w:sz w:val="24"/>
              </w:rPr>
              <w:t>_5118</w:t>
            </w:r>
          </w:p>
          <w:p w14:paraId="2A403D44" w14:textId="29CE8ED8" w:rsidR="00041223" w:rsidRPr="002B5BB8" w:rsidRDefault="00041223" w:rsidP="002B6563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 xml:space="preserve">ΣΕΜΙΝΑΡΙΟ:  Φιλοσοφικές θεωρίες της μυθοπλασίας </w:t>
            </w:r>
          </w:p>
          <w:p w14:paraId="7D7B2CDF" w14:textId="3EB0E91F" w:rsidR="00041223" w:rsidRPr="002B5BB8" w:rsidRDefault="00041223" w:rsidP="00041223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 xml:space="preserve">Γ. </w:t>
            </w:r>
            <w:proofErr w:type="spellStart"/>
            <w:r w:rsidRPr="002B5BB8">
              <w:rPr>
                <w:rFonts w:asciiTheme="minorHAnsi" w:hAnsiTheme="minorHAnsi"/>
                <w:sz w:val="24"/>
              </w:rPr>
              <w:t>Ζειμπέκης</w:t>
            </w:r>
            <w:proofErr w:type="spellEnd"/>
            <w:r w:rsidR="008D4AFA" w:rsidRPr="002B5BB8">
              <w:rPr>
                <w:rFonts w:asciiTheme="minorHAnsi" w:hAnsiTheme="minorHAnsi"/>
                <w:sz w:val="24"/>
              </w:rPr>
              <w:t xml:space="preserve"> </w:t>
            </w:r>
            <w:r w:rsidR="00D6179F" w:rsidRPr="002B5BB8">
              <w:rPr>
                <w:rFonts w:asciiTheme="minorHAnsi" w:hAnsiTheme="minorHAnsi"/>
                <w:sz w:val="24"/>
              </w:rPr>
              <w:t>Βιβλιοθήκη</w:t>
            </w:r>
          </w:p>
          <w:p w14:paraId="35EC5EC3" w14:textId="77777777" w:rsidR="00D76B5C" w:rsidRPr="002B5BB8" w:rsidRDefault="00D76B5C" w:rsidP="00D76B5C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75ADDC6C" w14:textId="0A5AEA34" w:rsidR="00C46C94" w:rsidRPr="002B5BB8" w:rsidRDefault="00B759CC" w:rsidP="00C46C94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1</w:t>
            </w:r>
            <w:r w:rsidR="0020597B" w:rsidRPr="002B5BB8">
              <w:rPr>
                <w:rFonts w:asciiTheme="minorHAnsi" w:hAnsiTheme="minorHAnsi"/>
                <w:sz w:val="24"/>
              </w:rPr>
              <w:t>5</w:t>
            </w:r>
            <w:r w:rsidRPr="002B5BB8">
              <w:rPr>
                <w:rFonts w:asciiTheme="minorHAnsi" w:hAnsiTheme="minorHAnsi"/>
                <w:sz w:val="24"/>
              </w:rPr>
              <w:t xml:space="preserve"> – </w:t>
            </w:r>
            <w:r w:rsidR="0020597B" w:rsidRPr="002B5BB8">
              <w:rPr>
                <w:rFonts w:asciiTheme="minorHAnsi" w:hAnsiTheme="minorHAnsi"/>
                <w:sz w:val="24"/>
              </w:rPr>
              <w:t>18</w:t>
            </w:r>
          </w:p>
          <w:p w14:paraId="766E53E5" w14:textId="77777777" w:rsidR="007605A6" w:rsidRPr="002B5BB8" w:rsidRDefault="003208AB" w:rsidP="003208AB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  <w:lang w:val="en-US"/>
              </w:rPr>
              <w:t>PHS</w:t>
            </w:r>
            <w:r w:rsidRPr="002B5BB8">
              <w:rPr>
                <w:rFonts w:asciiTheme="minorHAnsi" w:hAnsiTheme="minorHAnsi"/>
                <w:sz w:val="24"/>
              </w:rPr>
              <w:t>_11.1</w:t>
            </w:r>
            <w:r w:rsidR="002B6563" w:rsidRPr="002B5BB8">
              <w:rPr>
                <w:rFonts w:asciiTheme="minorHAnsi" w:hAnsiTheme="minorHAnsi"/>
                <w:sz w:val="24"/>
              </w:rPr>
              <w:t xml:space="preserve"> &amp; </w:t>
            </w:r>
            <w:r w:rsidR="00B759CC" w:rsidRPr="002B5BB8">
              <w:rPr>
                <w:rFonts w:asciiTheme="minorHAnsi" w:hAnsiTheme="minorHAnsi"/>
                <w:sz w:val="24"/>
              </w:rPr>
              <w:t>PHS_5033</w:t>
            </w:r>
          </w:p>
          <w:p w14:paraId="46FE7D95" w14:textId="79C7860B" w:rsidR="00B759CC" w:rsidRPr="002B5BB8" w:rsidRDefault="00B759CC" w:rsidP="003208AB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 xml:space="preserve">Ειδικά θέματα Σύγχρονης Φιλοσοφίας Ι: Φιλοσοφία της Επιστήμης. </w:t>
            </w:r>
          </w:p>
          <w:p w14:paraId="20AFE213" w14:textId="019E77BC" w:rsidR="00EC5A80" w:rsidRPr="002B5BB8" w:rsidRDefault="00B759CC" w:rsidP="00EC5A80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 xml:space="preserve">Θ. Δημητράκος. </w:t>
            </w:r>
            <w:r w:rsidR="0019262F" w:rsidRPr="002B5BB8">
              <w:rPr>
                <w:rFonts w:asciiTheme="minorHAnsi" w:hAnsiTheme="minorHAnsi"/>
                <w:sz w:val="24"/>
              </w:rPr>
              <w:t>ΑΠ 4</w:t>
            </w:r>
            <w:r w:rsidR="0031421B" w:rsidRPr="002B5BB8">
              <w:rPr>
                <w:rFonts w:asciiTheme="minorHAnsi" w:hAnsiTheme="minorHAnsi"/>
                <w:sz w:val="24"/>
              </w:rPr>
              <w:t xml:space="preserve">. </w:t>
            </w:r>
          </w:p>
          <w:p w14:paraId="376405DE" w14:textId="77777777" w:rsidR="0019262F" w:rsidRPr="002B5BB8" w:rsidRDefault="0019262F" w:rsidP="00EC5A80">
            <w:pPr>
              <w:rPr>
                <w:rFonts w:asciiTheme="minorHAnsi" w:hAnsiTheme="minorHAnsi"/>
                <w:sz w:val="24"/>
              </w:rPr>
            </w:pPr>
          </w:p>
          <w:p w14:paraId="087BBFB1" w14:textId="3516BEBB" w:rsidR="0019262F" w:rsidRPr="002B5BB8" w:rsidRDefault="00D5610F" w:rsidP="00EC5A80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15-18</w:t>
            </w:r>
          </w:p>
          <w:p w14:paraId="02B321D6" w14:textId="6820B560" w:rsidR="0019262F" w:rsidRPr="002B5BB8" w:rsidRDefault="0019262F" w:rsidP="0019262F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  <w:lang w:val="en-US"/>
              </w:rPr>
              <w:t>PHS</w:t>
            </w:r>
            <w:r w:rsidRPr="002B5BB8">
              <w:rPr>
                <w:rFonts w:asciiTheme="minorHAnsi" w:hAnsiTheme="minorHAnsi"/>
                <w:sz w:val="24"/>
              </w:rPr>
              <w:t>_10.45</w:t>
            </w:r>
            <w:r w:rsidR="007605A6" w:rsidRPr="002B5BB8">
              <w:rPr>
                <w:rFonts w:asciiTheme="minorHAnsi" w:hAnsiTheme="minorHAnsi"/>
                <w:sz w:val="24"/>
              </w:rPr>
              <w:t xml:space="preserve"> &amp; PHS_5123</w:t>
            </w:r>
          </w:p>
          <w:p w14:paraId="2D25CB5C" w14:textId="77777777" w:rsidR="0019262F" w:rsidRPr="002B5BB8" w:rsidRDefault="0019262F" w:rsidP="0019262F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Πλάτωνος Νόμοι 10</w:t>
            </w:r>
          </w:p>
          <w:p w14:paraId="74BE7775" w14:textId="75B0B432" w:rsidR="00667A42" w:rsidRPr="002B5BB8" w:rsidRDefault="0019262F" w:rsidP="007605A6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 xml:space="preserve">Σ. </w:t>
            </w:r>
            <w:proofErr w:type="spellStart"/>
            <w:r w:rsidRPr="002B5BB8">
              <w:rPr>
                <w:rFonts w:asciiTheme="minorHAnsi" w:hAnsiTheme="minorHAnsi"/>
                <w:sz w:val="24"/>
              </w:rPr>
              <w:t>Κουλουμέντας</w:t>
            </w:r>
            <w:proofErr w:type="spellEnd"/>
            <w:r w:rsidRPr="002B5BB8">
              <w:rPr>
                <w:rFonts w:asciiTheme="minorHAnsi" w:hAnsiTheme="minorHAnsi"/>
                <w:sz w:val="24"/>
              </w:rPr>
              <w:t xml:space="preserve"> ΑΠ2</w:t>
            </w:r>
          </w:p>
        </w:tc>
        <w:tc>
          <w:tcPr>
            <w:tcW w:w="2896" w:type="dxa"/>
          </w:tcPr>
          <w:p w14:paraId="07B6DC1D" w14:textId="77777777" w:rsidR="00437F01" w:rsidRPr="002B5BB8" w:rsidRDefault="00437F01" w:rsidP="00C46C94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0D26F611" w14:textId="2597213B" w:rsidR="00437F01" w:rsidRPr="002B5BB8" w:rsidRDefault="001728CA" w:rsidP="00C46C94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12</w:t>
            </w:r>
            <w:r w:rsidR="00437F01" w:rsidRPr="002B5BB8">
              <w:rPr>
                <w:rFonts w:asciiTheme="minorHAnsi" w:hAnsiTheme="minorHAnsi"/>
                <w:sz w:val="24"/>
              </w:rPr>
              <w:t>-1</w:t>
            </w:r>
            <w:r w:rsidRPr="002B5BB8">
              <w:rPr>
                <w:rFonts w:asciiTheme="minorHAnsi" w:hAnsiTheme="minorHAnsi"/>
                <w:sz w:val="24"/>
              </w:rPr>
              <w:t>5</w:t>
            </w:r>
          </w:p>
          <w:p w14:paraId="0C75B2C7" w14:textId="6453A252" w:rsidR="009632E0" w:rsidRPr="002B5BB8" w:rsidRDefault="009632E0" w:rsidP="00437F01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PHS_10.47</w:t>
            </w:r>
            <w:r w:rsidR="002B6563" w:rsidRPr="002B5BB8">
              <w:rPr>
                <w:rFonts w:asciiTheme="minorHAnsi" w:hAnsiTheme="minorHAnsi"/>
                <w:sz w:val="24"/>
              </w:rPr>
              <w:t xml:space="preserve"> &amp;</w:t>
            </w:r>
            <w:r w:rsidR="006E743E" w:rsidRPr="002B5BB8">
              <w:rPr>
                <w:rFonts w:asciiTheme="minorHAnsi" w:hAnsiTheme="minorHAnsi"/>
                <w:sz w:val="24"/>
              </w:rPr>
              <w:t xml:space="preserve"> </w:t>
            </w:r>
            <w:r w:rsidR="006E743E" w:rsidRPr="002B5BB8">
              <w:rPr>
                <w:rFonts w:asciiTheme="minorHAnsi" w:hAnsiTheme="minorHAnsi"/>
                <w:sz w:val="24"/>
                <w:lang w:val="en-US"/>
              </w:rPr>
              <w:t>PHS</w:t>
            </w:r>
            <w:r w:rsidR="006E743E" w:rsidRPr="002B5BB8">
              <w:rPr>
                <w:rFonts w:asciiTheme="minorHAnsi" w:hAnsiTheme="minorHAnsi"/>
                <w:sz w:val="24"/>
              </w:rPr>
              <w:t>_5046</w:t>
            </w:r>
          </w:p>
          <w:p w14:paraId="57BB1F39" w14:textId="6B894700" w:rsidR="00437F01" w:rsidRPr="002B5BB8" w:rsidRDefault="00437F01" w:rsidP="00437F01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Βυζαντινή Φιλοσοφία</w:t>
            </w:r>
          </w:p>
          <w:p w14:paraId="2ABAA020" w14:textId="3CB5F472" w:rsidR="00437F01" w:rsidRPr="002B5BB8" w:rsidRDefault="00437F01" w:rsidP="00C46C94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Γ. Δημητρακόπουλος</w:t>
            </w:r>
            <w:r w:rsidR="000B2662" w:rsidRPr="002B5BB8">
              <w:rPr>
                <w:rFonts w:asciiTheme="minorHAnsi" w:hAnsiTheme="minorHAnsi"/>
                <w:sz w:val="24"/>
              </w:rPr>
              <w:t xml:space="preserve"> ΑΠ4</w:t>
            </w:r>
          </w:p>
          <w:p w14:paraId="2338F837" w14:textId="77777777" w:rsidR="00437F01" w:rsidRPr="002B5BB8" w:rsidRDefault="00437F01" w:rsidP="00C46C94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1A5E65AC" w14:textId="77777777" w:rsidR="0019262F" w:rsidRPr="002B5BB8" w:rsidRDefault="0019262F" w:rsidP="00C46C94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316AEF92" w14:textId="77777777" w:rsidR="00437F01" w:rsidRPr="002B5BB8" w:rsidRDefault="00437F01" w:rsidP="00C46C94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6E7571C7" w14:textId="77777777" w:rsidR="00437F01" w:rsidRPr="002B5BB8" w:rsidRDefault="00437F01" w:rsidP="00C46C94">
            <w:pPr>
              <w:jc w:val="both"/>
              <w:rPr>
                <w:rFonts w:asciiTheme="minorHAnsi" w:hAnsiTheme="minorHAnsi"/>
                <w:sz w:val="24"/>
              </w:rPr>
            </w:pPr>
          </w:p>
          <w:p w14:paraId="04196D90" w14:textId="3CF3DB6B" w:rsidR="00C46C94" w:rsidRPr="002B5BB8" w:rsidRDefault="00825917" w:rsidP="00C46C94">
            <w:pPr>
              <w:jc w:val="both"/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15</w:t>
            </w:r>
            <w:r w:rsidR="00AC5BFA" w:rsidRPr="002B5BB8">
              <w:rPr>
                <w:rFonts w:asciiTheme="minorHAnsi" w:hAnsiTheme="minorHAnsi"/>
                <w:sz w:val="24"/>
              </w:rPr>
              <w:t xml:space="preserve"> – </w:t>
            </w:r>
            <w:r w:rsidRPr="002B5BB8">
              <w:rPr>
                <w:rFonts w:asciiTheme="minorHAnsi" w:hAnsiTheme="minorHAnsi"/>
                <w:sz w:val="24"/>
              </w:rPr>
              <w:t>18</w:t>
            </w:r>
          </w:p>
          <w:p w14:paraId="07CD43CF" w14:textId="19C1D982" w:rsidR="001A5E8C" w:rsidRPr="002B5BB8" w:rsidRDefault="00CB73ED" w:rsidP="00CB73ED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  <w:lang w:val="en-US"/>
              </w:rPr>
              <w:t>PHS</w:t>
            </w:r>
            <w:r w:rsidRPr="002B5BB8">
              <w:rPr>
                <w:rFonts w:asciiTheme="minorHAnsi" w:hAnsiTheme="minorHAnsi"/>
                <w:sz w:val="24"/>
              </w:rPr>
              <w:t>_10.</w:t>
            </w:r>
            <w:r w:rsidR="00ED5AB1" w:rsidRPr="002B5BB8">
              <w:rPr>
                <w:rFonts w:asciiTheme="minorHAnsi" w:hAnsiTheme="minorHAnsi"/>
                <w:sz w:val="24"/>
              </w:rPr>
              <w:t>42</w:t>
            </w:r>
            <w:r w:rsidR="002B6563" w:rsidRPr="002B5BB8">
              <w:rPr>
                <w:rFonts w:asciiTheme="minorHAnsi" w:hAnsiTheme="minorHAnsi"/>
                <w:sz w:val="24"/>
              </w:rPr>
              <w:t xml:space="preserve"> &amp; </w:t>
            </w:r>
            <w:r w:rsidR="001A5E8C" w:rsidRPr="002B5BB8">
              <w:rPr>
                <w:rFonts w:asciiTheme="minorHAnsi" w:hAnsiTheme="minorHAnsi"/>
                <w:sz w:val="24"/>
                <w:lang w:val="en-US"/>
              </w:rPr>
              <w:t>PHS</w:t>
            </w:r>
            <w:r w:rsidR="001A5E8C" w:rsidRPr="002B5BB8">
              <w:rPr>
                <w:rFonts w:asciiTheme="minorHAnsi" w:hAnsiTheme="minorHAnsi"/>
                <w:sz w:val="24"/>
              </w:rPr>
              <w:t>_5121</w:t>
            </w:r>
          </w:p>
          <w:p w14:paraId="0A3C76E8" w14:textId="77777777" w:rsidR="001A5E8C" w:rsidRPr="002B5BB8" w:rsidRDefault="001A5E8C" w:rsidP="001A5E8C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ΣΕΜΙΝΑΡΙΟ:</w:t>
            </w:r>
          </w:p>
          <w:p w14:paraId="1C20FA39" w14:textId="72356651" w:rsidR="00CC7818" w:rsidRPr="002B5BB8" w:rsidRDefault="00825917" w:rsidP="00CC7818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  <w:lang w:val="en-US"/>
              </w:rPr>
              <w:t>Heidegger</w:t>
            </w:r>
            <w:r w:rsidRPr="002B5BB8">
              <w:rPr>
                <w:rFonts w:asciiTheme="minorHAnsi" w:hAnsiTheme="minorHAnsi"/>
                <w:sz w:val="24"/>
              </w:rPr>
              <w:t xml:space="preserve"> </w:t>
            </w:r>
            <w:r w:rsidR="00CC7818" w:rsidRPr="002B5BB8">
              <w:rPr>
                <w:rFonts w:asciiTheme="minorHAnsi" w:hAnsiTheme="minorHAnsi"/>
                <w:sz w:val="24"/>
              </w:rPr>
              <w:t>Κτίζειν, κατοικείν, σκέπτεσθαι</w:t>
            </w:r>
          </w:p>
          <w:p w14:paraId="196AB0E8" w14:textId="34C156D1" w:rsidR="009A27FE" w:rsidRPr="002B5BB8" w:rsidRDefault="00CC7818" w:rsidP="00CC7818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>(νέο μάθημα)</w:t>
            </w:r>
            <w:r w:rsidR="009A27FE" w:rsidRPr="002B5BB8">
              <w:rPr>
                <w:rFonts w:asciiTheme="minorHAnsi" w:hAnsiTheme="minorHAnsi"/>
                <w:sz w:val="24"/>
              </w:rPr>
              <w:t xml:space="preserve">. </w:t>
            </w:r>
          </w:p>
          <w:p w14:paraId="03A314B0" w14:textId="782C61BF" w:rsidR="00A825DD" w:rsidRPr="002B5BB8" w:rsidRDefault="00A825DD" w:rsidP="00CC7818">
            <w:pPr>
              <w:rPr>
                <w:rFonts w:asciiTheme="minorHAnsi" w:hAnsiTheme="minorHAnsi"/>
                <w:sz w:val="24"/>
              </w:rPr>
            </w:pPr>
            <w:r w:rsidRPr="002B5BB8">
              <w:rPr>
                <w:rFonts w:asciiTheme="minorHAnsi" w:hAnsiTheme="minorHAnsi"/>
                <w:sz w:val="24"/>
              </w:rPr>
              <w:t xml:space="preserve">Μ. </w:t>
            </w:r>
            <w:proofErr w:type="spellStart"/>
            <w:r w:rsidRPr="002B5BB8">
              <w:rPr>
                <w:rFonts w:asciiTheme="minorHAnsi" w:hAnsiTheme="minorHAnsi"/>
                <w:sz w:val="24"/>
              </w:rPr>
              <w:t>Μιχάλσκι</w:t>
            </w:r>
            <w:proofErr w:type="spellEnd"/>
            <w:r w:rsidR="000B2662" w:rsidRPr="002B5BB8">
              <w:rPr>
                <w:rFonts w:asciiTheme="minorHAnsi" w:hAnsiTheme="minorHAnsi"/>
                <w:sz w:val="24"/>
              </w:rPr>
              <w:t xml:space="preserve"> </w:t>
            </w:r>
            <w:r w:rsidR="00D6179F" w:rsidRPr="002B5BB8">
              <w:rPr>
                <w:rFonts w:asciiTheme="minorHAnsi" w:hAnsiTheme="minorHAnsi"/>
                <w:sz w:val="24"/>
              </w:rPr>
              <w:t>Βιβλιοθήκη</w:t>
            </w:r>
          </w:p>
          <w:p w14:paraId="132EEDB7" w14:textId="77777777" w:rsidR="008523A6" w:rsidRPr="002B5BB8" w:rsidRDefault="008523A6" w:rsidP="00AC5BFA">
            <w:pPr>
              <w:rPr>
                <w:rFonts w:asciiTheme="minorHAnsi" w:hAnsiTheme="minorHAnsi"/>
                <w:sz w:val="24"/>
              </w:rPr>
            </w:pPr>
          </w:p>
          <w:p w14:paraId="49F9BA6A" w14:textId="27C68B99" w:rsidR="00BB0C5B" w:rsidRPr="002B5BB8" w:rsidRDefault="00BB0C5B" w:rsidP="00AC5BFA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626F3C9A" w14:textId="77777777" w:rsidR="00826FCB" w:rsidRPr="00C537FA" w:rsidRDefault="00826FCB" w:rsidP="00883DE7">
      <w:pPr>
        <w:spacing w:after="0" w:line="240" w:lineRule="auto"/>
        <w:jc w:val="right"/>
        <w:rPr>
          <w:rFonts w:asciiTheme="minorHAnsi" w:hAnsiTheme="minorHAnsi"/>
          <w:sz w:val="24"/>
        </w:rPr>
      </w:pPr>
    </w:p>
    <w:p w14:paraId="1E9080A5" w14:textId="071EAC3B" w:rsidR="00883DE7" w:rsidRPr="00C537FA" w:rsidRDefault="00883DE7" w:rsidP="00883DE7">
      <w:pPr>
        <w:spacing w:after="0" w:line="240" w:lineRule="auto"/>
        <w:jc w:val="right"/>
        <w:rPr>
          <w:rFonts w:asciiTheme="minorHAnsi" w:hAnsiTheme="minorHAnsi"/>
          <w:sz w:val="24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2742"/>
        <w:gridCol w:w="2306"/>
        <w:gridCol w:w="3345"/>
        <w:gridCol w:w="3084"/>
        <w:gridCol w:w="2471"/>
        <w:gridCol w:w="81"/>
      </w:tblGrid>
      <w:tr w:rsidR="002B5BB8" w:rsidRPr="00C537FA" w14:paraId="2CD43A8B" w14:textId="77777777" w:rsidTr="00942914">
        <w:trPr>
          <w:gridAfter w:val="1"/>
          <w:wAfter w:w="81" w:type="dxa"/>
        </w:trPr>
        <w:tc>
          <w:tcPr>
            <w:tcW w:w="13948" w:type="dxa"/>
            <w:gridSpan w:val="5"/>
          </w:tcPr>
          <w:p w14:paraId="225EE06B" w14:textId="63ECE146" w:rsidR="002B5BB8" w:rsidRPr="00C537FA" w:rsidRDefault="002B5BB8" w:rsidP="00EC2078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 xml:space="preserve">ΜΑΘΗΜΑΤΑ ΕΠΙΛΟΓΗΣ ΑΛΛΟΥ ΕΠΙΣΤΗΜΟΝΙΚΟΥ ΠΕΔΙΟΥ (ΕΑΕΠ)   </w:t>
            </w:r>
            <w:r w:rsidR="00942914">
              <w:rPr>
                <w:rFonts w:asciiTheme="minorHAnsi" w:hAnsiTheme="minorHAnsi"/>
                <w:b/>
                <w:bCs/>
                <w:sz w:val="24"/>
              </w:rPr>
              <w:t>5</w:t>
            </w:r>
            <w:r w:rsidR="00942914" w:rsidRPr="00942914">
              <w:rPr>
                <w:rFonts w:asciiTheme="minorHAnsi" w:hAnsiTheme="minorHAnsi"/>
                <w:b/>
                <w:bCs/>
                <w:sz w:val="24"/>
                <w:vertAlign w:val="superscript"/>
              </w:rPr>
              <w:t>ου</w:t>
            </w:r>
            <w:r w:rsidR="00942914">
              <w:rPr>
                <w:rFonts w:asciiTheme="minorHAnsi" w:hAnsiTheme="minorHAnsi"/>
                <w:b/>
                <w:bCs/>
                <w:sz w:val="24"/>
                <w:vertAlign w:val="superscript"/>
              </w:rPr>
              <w:t xml:space="preserve"> </w:t>
            </w:r>
            <w:r w:rsidR="00942914">
              <w:rPr>
                <w:rFonts w:asciiTheme="minorHAnsi" w:hAnsiTheme="minorHAnsi"/>
                <w:b/>
                <w:bCs/>
                <w:sz w:val="24"/>
              </w:rPr>
              <w:t>&amp; 7</w:t>
            </w:r>
            <w:r w:rsidR="00942914" w:rsidRPr="00942914">
              <w:rPr>
                <w:rFonts w:asciiTheme="minorHAnsi" w:hAnsiTheme="minorHAnsi"/>
                <w:b/>
                <w:bCs/>
                <w:sz w:val="24"/>
                <w:vertAlign w:val="superscript"/>
              </w:rPr>
              <w:t>ου</w:t>
            </w:r>
            <w:r w:rsidR="00942914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Pr="00C537FA">
              <w:rPr>
                <w:rFonts w:asciiTheme="minorHAnsi" w:hAnsiTheme="minorHAnsi"/>
                <w:b/>
                <w:bCs/>
                <w:sz w:val="24"/>
              </w:rPr>
              <w:t>ΕΞΑΜΗΝΟΥ</w:t>
            </w:r>
            <w:r w:rsidR="00942914">
              <w:rPr>
                <w:rFonts w:asciiTheme="minorHAnsi" w:hAnsiTheme="minorHAnsi"/>
                <w:b/>
                <w:bCs/>
                <w:sz w:val="24"/>
              </w:rPr>
              <w:t xml:space="preserve"> (πρόγραμμα Ρ)</w:t>
            </w:r>
          </w:p>
        </w:tc>
      </w:tr>
      <w:tr w:rsidR="002B5BB8" w:rsidRPr="00C537FA" w14:paraId="0FBA4C11" w14:textId="77777777" w:rsidTr="00942914">
        <w:trPr>
          <w:gridAfter w:val="3"/>
          <w:wAfter w:w="5636" w:type="dxa"/>
        </w:trPr>
        <w:tc>
          <w:tcPr>
            <w:tcW w:w="2742" w:type="dxa"/>
          </w:tcPr>
          <w:p w14:paraId="64D6BFE2" w14:textId="77777777" w:rsidR="002B5BB8" w:rsidRPr="00C537FA" w:rsidRDefault="002B5BB8" w:rsidP="00EC2078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ΔΕΥΤΕΡΑ</w:t>
            </w:r>
          </w:p>
        </w:tc>
        <w:tc>
          <w:tcPr>
            <w:tcW w:w="2306" w:type="dxa"/>
          </w:tcPr>
          <w:p w14:paraId="1D8C35B1" w14:textId="77777777" w:rsidR="002B5BB8" w:rsidRPr="00C537FA" w:rsidRDefault="002B5BB8" w:rsidP="00EC2078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ΤΡΙΤΗ</w:t>
            </w:r>
          </w:p>
        </w:tc>
        <w:tc>
          <w:tcPr>
            <w:tcW w:w="3345" w:type="dxa"/>
          </w:tcPr>
          <w:p w14:paraId="26F4930E" w14:textId="77777777" w:rsidR="002B5BB8" w:rsidRPr="00C537FA" w:rsidRDefault="002B5BB8" w:rsidP="00EC2078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C537FA">
              <w:rPr>
                <w:rFonts w:asciiTheme="minorHAnsi" w:hAnsiTheme="minorHAnsi"/>
                <w:b/>
                <w:bCs/>
                <w:sz w:val="24"/>
              </w:rPr>
              <w:t>ΤΕΤΑΡΤΗ</w:t>
            </w:r>
          </w:p>
        </w:tc>
      </w:tr>
      <w:tr w:rsidR="00942914" w:rsidRPr="00C537FA" w14:paraId="037A5671" w14:textId="15488A86" w:rsidTr="00942914">
        <w:tc>
          <w:tcPr>
            <w:tcW w:w="2742" w:type="dxa"/>
          </w:tcPr>
          <w:p w14:paraId="7904E2B1" w14:textId="77777777" w:rsidR="00942914" w:rsidRPr="00852854" w:rsidRDefault="00942914" w:rsidP="00942914">
            <w:pPr>
              <w:rPr>
                <w:rFonts w:asciiTheme="minorHAnsi" w:hAnsiTheme="minorHAnsi"/>
                <w:b/>
                <w:bCs/>
                <w:color w:val="FF0000"/>
                <w:sz w:val="24"/>
              </w:rPr>
            </w:pPr>
            <w:r w:rsidRPr="00852854">
              <w:rPr>
                <w:rFonts w:asciiTheme="minorHAnsi" w:hAnsiTheme="minorHAnsi"/>
                <w:b/>
                <w:bCs/>
                <w:color w:val="FF0000"/>
                <w:sz w:val="24"/>
              </w:rPr>
              <w:t>9-12</w:t>
            </w:r>
          </w:p>
          <w:p w14:paraId="3A7F7226" w14:textId="72894659" w:rsidR="00942914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  <w:r w:rsidRPr="0072671B">
              <w:rPr>
                <w:rFonts w:asciiTheme="minorHAnsi" w:hAnsiTheme="minorHAnsi"/>
                <w:color w:val="FF0000"/>
                <w:sz w:val="24"/>
              </w:rPr>
              <w:t>PHS_</w:t>
            </w:r>
            <w:r>
              <w:rPr>
                <w:rFonts w:asciiTheme="minorHAnsi" w:hAnsiTheme="minorHAnsi"/>
                <w:color w:val="FF0000"/>
                <w:sz w:val="24"/>
              </w:rPr>
              <w:t>10024</w:t>
            </w:r>
            <w:r>
              <w:rPr>
                <w:rFonts w:asciiTheme="minorHAnsi" w:hAnsiTheme="minorHAnsi"/>
                <w:color w:val="FF0000"/>
                <w:sz w:val="24"/>
              </w:rPr>
              <w:t xml:space="preserve"> </w:t>
            </w:r>
          </w:p>
          <w:p w14:paraId="4B799B2F" w14:textId="6E6BD962" w:rsidR="00942914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  <w:r>
              <w:rPr>
                <w:rFonts w:asciiTheme="minorHAnsi" w:hAnsiTheme="minorHAnsi"/>
                <w:color w:val="FF0000"/>
                <w:sz w:val="24"/>
              </w:rPr>
              <w:t>Εισαγωγή στη Γλωσσολογία Ι.</w:t>
            </w:r>
          </w:p>
          <w:p w14:paraId="13432FB8" w14:textId="77777777" w:rsidR="00942914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  <w:r>
              <w:rPr>
                <w:rFonts w:asciiTheme="minorHAnsi" w:hAnsiTheme="minorHAnsi"/>
                <w:color w:val="FF0000"/>
                <w:sz w:val="24"/>
              </w:rPr>
              <w:t xml:space="preserve">Α. </w:t>
            </w:r>
            <w:proofErr w:type="spellStart"/>
            <w:r>
              <w:rPr>
                <w:rFonts w:asciiTheme="minorHAnsi" w:hAnsiTheme="minorHAnsi"/>
                <w:color w:val="FF0000"/>
                <w:sz w:val="24"/>
              </w:rPr>
              <w:t>Αρχάκης</w:t>
            </w:r>
            <w:proofErr w:type="spellEnd"/>
            <w:r>
              <w:rPr>
                <w:rFonts w:asciiTheme="minorHAnsi" w:hAnsiTheme="minorHAnsi"/>
                <w:color w:val="FF0000"/>
                <w:sz w:val="24"/>
              </w:rPr>
              <w:t>. ΑΔ</w:t>
            </w:r>
          </w:p>
          <w:p w14:paraId="138A70ED" w14:textId="0FA2AA4C" w:rsidR="00942914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  <w:r>
              <w:rPr>
                <w:rFonts w:asciiTheme="minorHAnsi" w:hAnsiTheme="minorHAnsi"/>
                <w:color w:val="FF0000"/>
                <w:sz w:val="24"/>
              </w:rPr>
              <w:t>(θέσεις 20)</w:t>
            </w:r>
          </w:p>
          <w:p w14:paraId="411AE7B9" w14:textId="77777777" w:rsidR="00942914" w:rsidRPr="00852854" w:rsidRDefault="00942914" w:rsidP="00942914">
            <w:pPr>
              <w:rPr>
                <w:rFonts w:asciiTheme="minorHAnsi" w:hAnsiTheme="minorHAnsi"/>
                <w:b/>
                <w:bCs/>
                <w:color w:val="FF0000"/>
                <w:sz w:val="24"/>
              </w:rPr>
            </w:pPr>
            <w:r w:rsidRPr="00852854">
              <w:rPr>
                <w:rFonts w:asciiTheme="minorHAnsi" w:hAnsiTheme="minorHAnsi"/>
                <w:b/>
                <w:bCs/>
                <w:color w:val="FF0000"/>
                <w:sz w:val="24"/>
              </w:rPr>
              <w:t>9-12</w:t>
            </w:r>
          </w:p>
          <w:p w14:paraId="27C1F417" w14:textId="77777777" w:rsidR="00942914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  <w:r w:rsidRPr="0072671B">
              <w:rPr>
                <w:rFonts w:asciiTheme="minorHAnsi" w:hAnsiTheme="minorHAnsi"/>
                <w:color w:val="FF0000"/>
                <w:sz w:val="24"/>
              </w:rPr>
              <w:t>PHS_</w:t>
            </w:r>
            <w:r>
              <w:rPr>
                <w:rFonts w:asciiTheme="minorHAnsi" w:hAnsiTheme="minorHAnsi"/>
                <w:color w:val="FF0000"/>
                <w:sz w:val="24"/>
              </w:rPr>
              <w:t>10080</w:t>
            </w:r>
          </w:p>
          <w:p w14:paraId="403883D1" w14:textId="3F868C52" w:rsidR="00942914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  <w:r>
              <w:rPr>
                <w:rFonts w:asciiTheme="minorHAnsi" w:hAnsiTheme="minorHAnsi"/>
                <w:color w:val="FF0000"/>
                <w:sz w:val="24"/>
              </w:rPr>
              <w:t xml:space="preserve"> </w:t>
            </w:r>
            <w:r w:rsidRPr="0072671B">
              <w:rPr>
                <w:rFonts w:asciiTheme="minorHAnsi" w:hAnsiTheme="minorHAnsi"/>
                <w:color w:val="FF0000"/>
                <w:sz w:val="24"/>
              </w:rPr>
              <w:t>Ψυχολογία, Οικογένεια, Σχολείο</w:t>
            </w:r>
            <w:r>
              <w:rPr>
                <w:rFonts w:asciiTheme="minorHAnsi" w:hAnsiTheme="minorHAnsi"/>
                <w:color w:val="FF0000"/>
                <w:sz w:val="24"/>
              </w:rPr>
              <w:t>.</w:t>
            </w:r>
          </w:p>
          <w:p w14:paraId="5325BA13" w14:textId="77777777" w:rsidR="00942914" w:rsidRPr="00C537FA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  <w:r>
              <w:rPr>
                <w:rFonts w:asciiTheme="minorHAnsi" w:hAnsiTheme="minorHAnsi"/>
                <w:color w:val="FF0000"/>
                <w:sz w:val="24"/>
              </w:rPr>
              <w:t xml:space="preserve">Ν. </w:t>
            </w:r>
            <w:proofErr w:type="spellStart"/>
            <w:r>
              <w:rPr>
                <w:rFonts w:asciiTheme="minorHAnsi" w:hAnsiTheme="minorHAnsi"/>
                <w:color w:val="FF0000"/>
                <w:sz w:val="24"/>
              </w:rPr>
              <w:t>Παπαχριστόπουλος</w:t>
            </w:r>
            <w:proofErr w:type="spellEnd"/>
            <w:r>
              <w:rPr>
                <w:rFonts w:asciiTheme="minorHAnsi" w:hAnsiTheme="minorHAnsi"/>
                <w:color w:val="FF0000"/>
                <w:sz w:val="24"/>
              </w:rPr>
              <w:t>. ΠΑΜ 14</w:t>
            </w:r>
          </w:p>
        </w:tc>
        <w:tc>
          <w:tcPr>
            <w:tcW w:w="2306" w:type="dxa"/>
          </w:tcPr>
          <w:p w14:paraId="696039E0" w14:textId="77777777" w:rsidR="00942914" w:rsidRPr="00852854" w:rsidRDefault="00942914" w:rsidP="00942914">
            <w:pPr>
              <w:rPr>
                <w:rFonts w:asciiTheme="minorHAnsi" w:hAnsiTheme="minorHAnsi"/>
                <w:b/>
                <w:bCs/>
                <w:color w:val="EE0000"/>
                <w:sz w:val="24"/>
              </w:rPr>
            </w:pPr>
            <w:r w:rsidRPr="00852854">
              <w:rPr>
                <w:rFonts w:asciiTheme="minorHAnsi" w:hAnsiTheme="minorHAnsi"/>
                <w:b/>
                <w:bCs/>
                <w:color w:val="EE0000"/>
                <w:sz w:val="24"/>
              </w:rPr>
              <w:t>9-12</w:t>
            </w:r>
          </w:p>
          <w:p w14:paraId="2B993173" w14:textId="49B29472" w:rsidR="00942914" w:rsidRDefault="00942914" w:rsidP="00942914">
            <w:pPr>
              <w:rPr>
                <w:rFonts w:asciiTheme="minorHAnsi" w:hAnsiTheme="minorHAnsi"/>
                <w:color w:val="EE0000"/>
                <w:sz w:val="24"/>
              </w:rPr>
            </w:pPr>
            <w:r w:rsidRPr="00852854">
              <w:rPr>
                <w:rFonts w:asciiTheme="minorHAnsi" w:hAnsiTheme="minorHAnsi"/>
                <w:color w:val="EE0000"/>
                <w:sz w:val="24"/>
              </w:rPr>
              <w:t>PHS_</w:t>
            </w:r>
            <w:r>
              <w:rPr>
                <w:rFonts w:asciiTheme="minorHAnsi" w:hAnsiTheme="minorHAnsi"/>
                <w:color w:val="EE0000"/>
                <w:sz w:val="24"/>
              </w:rPr>
              <w:t>10015</w:t>
            </w:r>
            <w:r w:rsidRPr="00852854">
              <w:rPr>
                <w:rFonts w:asciiTheme="minorHAnsi" w:hAnsiTheme="minorHAnsi"/>
                <w:color w:val="EE0000"/>
                <w:sz w:val="24"/>
              </w:rPr>
              <w:t xml:space="preserve"> Εισαγωγή στη Βυζαντινή Φιλολογία.</w:t>
            </w:r>
          </w:p>
          <w:p w14:paraId="2F0AD1E9" w14:textId="77777777" w:rsidR="00942914" w:rsidRDefault="00942914" w:rsidP="00942914">
            <w:pPr>
              <w:rPr>
                <w:rFonts w:asciiTheme="minorHAnsi" w:hAnsiTheme="minorHAnsi"/>
                <w:color w:val="EE0000"/>
                <w:sz w:val="24"/>
              </w:rPr>
            </w:pPr>
            <w:r>
              <w:rPr>
                <w:rFonts w:asciiTheme="minorHAnsi" w:hAnsiTheme="minorHAnsi"/>
                <w:color w:val="EE0000"/>
                <w:sz w:val="24"/>
              </w:rPr>
              <w:t xml:space="preserve">Κ. </w:t>
            </w:r>
            <w:proofErr w:type="spellStart"/>
            <w:r>
              <w:rPr>
                <w:rFonts w:asciiTheme="minorHAnsi" w:hAnsiTheme="minorHAnsi"/>
                <w:color w:val="EE0000"/>
                <w:sz w:val="24"/>
              </w:rPr>
              <w:t>Κιαπίδου</w:t>
            </w:r>
            <w:proofErr w:type="spellEnd"/>
            <w:r>
              <w:rPr>
                <w:rFonts w:asciiTheme="minorHAnsi" w:hAnsiTheme="minorHAnsi"/>
                <w:color w:val="EE0000"/>
                <w:sz w:val="24"/>
              </w:rPr>
              <w:t>. ΑΔ</w:t>
            </w:r>
          </w:p>
          <w:p w14:paraId="4D2395E9" w14:textId="77777777" w:rsidR="00942914" w:rsidRPr="00852854" w:rsidRDefault="00942914" w:rsidP="00942914">
            <w:pPr>
              <w:rPr>
                <w:rFonts w:asciiTheme="minorHAnsi" w:hAnsiTheme="minorHAnsi"/>
                <w:color w:val="EE0000"/>
                <w:sz w:val="24"/>
              </w:rPr>
            </w:pPr>
          </w:p>
          <w:p w14:paraId="693AE34F" w14:textId="77777777" w:rsidR="00942914" w:rsidRPr="00852854" w:rsidRDefault="00942914" w:rsidP="00942914">
            <w:pPr>
              <w:rPr>
                <w:rFonts w:asciiTheme="minorHAnsi" w:hAnsiTheme="minorHAnsi"/>
                <w:b/>
                <w:bCs/>
                <w:color w:val="EE0000"/>
                <w:sz w:val="24"/>
              </w:rPr>
            </w:pPr>
            <w:r w:rsidRPr="00852854">
              <w:rPr>
                <w:rFonts w:asciiTheme="minorHAnsi" w:hAnsiTheme="minorHAnsi"/>
                <w:b/>
                <w:bCs/>
                <w:color w:val="EE0000"/>
                <w:sz w:val="24"/>
              </w:rPr>
              <w:t>14-17</w:t>
            </w:r>
          </w:p>
          <w:p w14:paraId="132F3B79" w14:textId="0CFF623C" w:rsidR="00942914" w:rsidRPr="00852854" w:rsidRDefault="00942914" w:rsidP="00942914">
            <w:pPr>
              <w:rPr>
                <w:rFonts w:asciiTheme="minorHAnsi" w:hAnsiTheme="minorHAnsi"/>
                <w:color w:val="EE0000"/>
                <w:sz w:val="24"/>
              </w:rPr>
            </w:pPr>
            <w:r w:rsidRPr="00852854">
              <w:rPr>
                <w:rFonts w:asciiTheme="minorHAnsi" w:hAnsiTheme="minorHAnsi"/>
                <w:color w:val="EE0000"/>
                <w:sz w:val="24"/>
              </w:rPr>
              <w:t>PHS_</w:t>
            </w:r>
            <w:r>
              <w:rPr>
                <w:rFonts w:asciiTheme="minorHAnsi" w:hAnsiTheme="minorHAnsi"/>
                <w:color w:val="EE0000"/>
                <w:sz w:val="24"/>
              </w:rPr>
              <w:t>10017</w:t>
            </w:r>
            <w:r w:rsidRPr="00852854">
              <w:rPr>
                <w:rFonts w:asciiTheme="minorHAnsi" w:hAnsiTheme="minorHAnsi"/>
                <w:color w:val="EE0000"/>
                <w:sz w:val="24"/>
              </w:rPr>
              <w:t xml:space="preserve"> Βυζαντινά κείμενα και πολιτισμός.</w:t>
            </w:r>
          </w:p>
          <w:p w14:paraId="16094868" w14:textId="77777777" w:rsidR="00942914" w:rsidRPr="00852854" w:rsidRDefault="00942914" w:rsidP="00942914">
            <w:pPr>
              <w:rPr>
                <w:rFonts w:asciiTheme="minorHAnsi" w:hAnsiTheme="minorHAnsi"/>
                <w:color w:val="EE0000"/>
                <w:sz w:val="24"/>
              </w:rPr>
            </w:pPr>
            <w:r w:rsidRPr="00852854">
              <w:rPr>
                <w:rFonts w:asciiTheme="minorHAnsi" w:hAnsiTheme="minorHAnsi"/>
                <w:color w:val="EE0000"/>
                <w:sz w:val="24"/>
              </w:rPr>
              <w:t>Φ. Νούσια</w:t>
            </w:r>
            <w:r>
              <w:rPr>
                <w:rFonts w:asciiTheme="minorHAnsi" w:hAnsiTheme="minorHAnsi"/>
                <w:color w:val="EE0000"/>
                <w:sz w:val="24"/>
              </w:rPr>
              <w:t>.</w:t>
            </w:r>
            <w:r w:rsidRPr="00852854">
              <w:rPr>
                <w:rFonts w:asciiTheme="minorHAnsi" w:hAnsiTheme="minorHAnsi"/>
                <w:color w:val="EE0000"/>
                <w:sz w:val="24"/>
              </w:rPr>
              <w:t xml:space="preserve"> ΑΔ</w:t>
            </w:r>
          </w:p>
          <w:p w14:paraId="7D2B8123" w14:textId="77777777" w:rsidR="00942914" w:rsidRDefault="00942914" w:rsidP="00942914">
            <w:pPr>
              <w:rPr>
                <w:rFonts w:asciiTheme="minorHAnsi" w:hAnsiTheme="minorHAnsi"/>
                <w:sz w:val="24"/>
              </w:rPr>
            </w:pPr>
          </w:p>
          <w:p w14:paraId="0906273C" w14:textId="77777777" w:rsidR="00942914" w:rsidRPr="00852854" w:rsidRDefault="00942914" w:rsidP="00942914">
            <w:pPr>
              <w:rPr>
                <w:rFonts w:asciiTheme="minorHAnsi" w:hAnsiTheme="minorHAnsi"/>
                <w:b/>
                <w:bCs/>
                <w:color w:val="FF0000"/>
                <w:sz w:val="24"/>
              </w:rPr>
            </w:pPr>
            <w:r w:rsidRPr="00852854">
              <w:rPr>
                <w:rFonts w:asciiTheme="minorHAnsi" w:hAnsiTheme="minorHAnsi"/>
                <w:b/>
                <w:bCs/>
                <w:color w:val="FF0000"/>
                <w:sz w:val="24"/>
              </w:rPr>
              <w:t>17-20</w:t>
            </w:r>
          </w:p>
          <w:p w14:paraId="5139B2E3" w14:textId="0C220D5C" w:rsidR="00942914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  <w:r w:rsidRPr="0072671B">
              <w:rPr>
                <w:rFonts w:asciiTheme="minorHAnsi" w:hAnsiTheme="minorHAnsi"/>
                <w:color w:val="FF0000"/>
                <w:sz w:val="24"/>
              </w:rPr>
              <w:t>PHS_</w:t>
            </w:r>
            <w:r>
              <w:rPr>
                <w:rFonts w:asciiTheme="minorHAnsi" w:hAnsiTheme="minorHAnsi"/>
                <w:color w:val="FF0000"/>
                <w:sz w:val="24"/>
              </w:rPr>
              <w:t>10022</w:t>
            </w:r>
          </w:p>
          <w:p w14:paraId="4C1BE4AA" w14:textId="281BE555" w:rsidR="00942914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  <w:r>
              <w:rPr>
                <w:rFonts w:asciiTheme="minorHAnsi" w:hAnsiTheme="minorHAnsi"/>
                <w:color w:val="FF0000"/>
                <w:sz w:val="24"/>
              </w:rPr>
              <w:t xml:space="preserve"> </w:t>
            </w:r>
            <w:r w:rsidRPr="0072671B">
              <w:rPr>
                <w:rFonts w:asciiTheme="minorHAnsi" w:hAnsiTheme="minorHAnsi"/>
                <w:color w:val="FF0000"/>
                <w:sz w:val="24"/>
              </w:rPr>
              <w:t>Κ. Π. Καβάφης</w:t>
            </w:r>
            <w:r>
              <w:rPr>
                <w:rFonts w:asciiTheme="minorHAnsi" w:hAnsiTheme="minorHAnsi"/>
                <w:color w:val="FF0000"/>
                <w:sz w:val="24"/>
              </w:rPr>
              <w:t>.</w:t>
            </w:r>
          </w:p>
          <w:p w14:paraId="65202C9D" w14:textId="77777777" w:rsidR="00942914" w:rsidRPr="00C537FA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FF0000"/>
                <w:sz w:val="24"/>
              </w:rPr>
              <w:t>Κωστίου</w:t>
            </w:r>
            <w:proofErr w:type="spellEnd"/>
            <w:r>
              <w:rPr>
                <w:rFonts w:asciiTheme="minorHAnsi" w:hAnsiTheme="minorHAnsi"/>
                <w:color w:val="FF0000"/>
                <w:sz w:val="24"/>
              </w:rPr>
              <w:t>. Κ9</w:t>
            </w:r>
          </w:p>
        </w:tc>
        <w:tc>
          <w:tcPr>
            <w:tcW w:w="3345" w:type="dxa"/>
          </w:tcPr>
          <w:p w14:paraId="1E5C8197" w14:textId="77777777" w:rsidR="00942914" w:rsidRPr="00C537FA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</w:p>
          <w:p w14:paraId="5DE44FAD" w14:textId="77777777" w:rsidR="00942914" w:rsidRPr="00852854" w:rsidRDefault="00942914" w:rsidP="00942914">
            <w:pPr>
              <w:rPr>
                <w:rFonts w:asciiTheme="minorHAnsi" w:hAnsiTheme="minorHAnsi"/>
                <w:b/>
                <w:bCs/>
                <w:color w:val="FF0000"/>
                <w:sz w:val="24"/>
              </w:rPr>
            </w:pPr>
            <w:r w:rsidRPr="00852854">
              <w:rPr>
                <w:rFonts w:asciiTheme="minorHAnsi" w:hAnsiTheme="minorHAnsi"/>
                <w:b/>
                <w:bCs/>
                <w:color w:val="FF0000"/>
                <w:sz w:val="24"/>
              </w:rPr>
              <w:t>14-17</w:t>
            </w:r>
          </w:p>
          <w:p w14:paraId="488CAE2E" w14:textId="77777777" w:rsidR="00942914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  <w:r w:rsidRPr="00541817">
              <w:rPr>
                <w:rFonts w:asciiTheme="minorHAnsi" w:hAnsiTheme="minorHAnsi"/>
                <w:color w:val="FF0000"/>
                <w:sz w:val="24"/>
              </w:rPr>
              <w:t>PHS_</w:t>
            </w:r>
            <w:r>
              <w:rPr>
                <w:rFonts w:asciiTheme="minorHAnsi" w:hAnsiTheme="minorHAnsi"/>
                <w:color w:val="FF0000"/>
                <w:sz w:val="24"/>
              </w:rPr>
              <w:t>10014</w:t>
            </w:r>
          </w:p>
          <w:p w14:paraId="1AD1872D" w14:textId="7F5059A9" w:rsidR="00942914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  <w:r>
              <w:rPr>
                <w:rFonts w:asciiTheme="minorHAnsi" w:hAnsiTheme="minorHAnsi"/>
                <w:color w:val="FF0000"/>
                <w:sz w:val="24"/>
              </w:rPr>
              <w:t xml:space="preserve"> Αρχαία Ελληνική Ιστορία.</w:t>
            </w:r>
          </w:p>
          <w:p w14:paraId="733B8F54" w14:textId="77777777" w:rsidR="00942914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  <w:r>
              <w:rPr>
                <w:rFonts w:asciiTheme="minorHAnsi" w:hAnsiTheme="minorHAnsi"/>
                <w:color w:val="FF0000"/>
                <w:sz w:val="24"/>
              </w:rPr>
              <w:t xml:space="preserve">Α. </w:t>
            </w:r>
            <w:proofErr w:type="spellStart"/>
            <w:r>
              <w:rPr>
                <w:rFonts w:asciiTheme="minorHAnsi" w:hAnsiTheme="minorHAnsi"/>
                <w:color w:val="FF0000"/>
                <w:sz w:val="24"/>
              </w:rPr>
              <w:t>Σύρκου</w:t>
            </w:r>
            <w:proofErr w:type="spellEnd"/>
            <w:r>
              <w:rPr>
                <w:rFonts w:asciiTheme="minorHAnsi" w:hAnsiTheme="minorHAnsi"/>
                <w:color w:val="FF0000"/>
                <w:sz w:val="24"/>
              </w:rPr>
              <w:t>. ΑΔ</w:t>
            </w:r>
          </w:p>
          <w:p w14:paraId="4EF67C61" w14:textId="77777777" w:rsidR="00942914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</w:p>
          <w:p w14:paraId="610E809C" w14:textId="77777777" w:rsidR="00942914" w:rsidRPr="00852854" w:rsidRDefault="00942914" w:rsidP="00942914">
            <w:pPr>
              <w:rPr>
                <w:rFonts w:asciiTheme="minorHAnsi" w:hAnsiTheme="minorHAnsi"/>
                <w:b/>
                <w:bCs/>
                <w:color w:val="FF0000"/>
                <w:sz w:val="24"/>
              </w:rPr>
            </w:pPr>
            <w:r w:rsidRPr="00852854">
              <w:rPr>
                <w:rFonts w:asciiTheme="minorHAnsi" w:hAnsiTheme="minorHAnsi"/>
                <w:b/>
                <w:bCs/>
                <w:color w:val="FF0000"/>
                <w:sz w:val="24"/>
              </w:rPr>
              <w:t>17-20</w:t>
            </w:r>
          </w:p>
          <w:p w14:paraId="57AC1D9D" w14:textId="77777777" w:rsidR="00942914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  <w:r w:rsidRPr="00541817">
              <w:rPr>
                <w:rFonts w:asciiTheme="minorHAnsi" w:hAnsiTheme="minorHAnsi"/>
                <w:color w:val="FF0000"/>
                <w:sz w:val="24"/>
              </w:rPr>
              <w:t>PHS_1</w:t>
            </w:r>
            <w:r>
              <w:rPr>
                <w:rFonts w:asciiTheme="minorHAnsi" w:hAnsiTheme="minorHAnsi"/>
                <w:color w:val="FF0000"/>
                <w:sz w:val="24"/>
              </w:rPr>
              <w:t>0019</w:t>
            </w:r>
          </w:p>
          <w:p w14:paraId="0468C5AE" w14:textId="0155E7D9" w:rsidR="00942914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  <w:r>
              <w:rPr>
                <w:rFonts w:asciiTheme="minorHAnsi" w:hAnsiTheme="minorHAnsi"/>
                <w:color w:val="FF0000"/>
                <w:sz w:val="24"/>
              </w:rPr>
              <w:t xml:space="preserve"> Εισαγωγή στη Νεοελληνική Φιλολογία.</w:t>
            </w:r>
          </w:p>
          <w:p w14:paraId="427451FE" w14:textId="77777777" w:rsidR="00942914" w:rsidRPr="00C537FA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  <w:r>
              <w:rPr>
                <w:rFonts w:asciiTheme="minorHAnsi" w:hAnsiTheme="minorHAnsi"/>
                <w:color w:val="FF0000"/>
                <w:sz w:val="24"/>
              </w:rPr>
              <w:t>Ι. Παπαθεοδώρου. ΠΑΜ 14</w:t>
            </w:r>
          </w:p>
        </w:tc>
        <w:tc>
          <w:tcPr>
            <w:tcW w:w="3084" w:type="dxa"/>
          </w:tcPr>
          <w:p w14:paraId="36B0582C" w14:textId="77777777" w:rsidR="00942914" w:rsidRDefault="00942914" w:rsidP="00942914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26335E96" w14:textId="77777777" w:rsidR="00942914" w:rsidRDefault="00942914" w:rsidP="00942914">
            <w:pPr>
              <w:rPr>
                <w:rFonts w:asciiTheme="minorHAnsi" w:hAnsiTheme="minorHAnsi"/>
                <w:b/>
                <w:bCs/>
                <w:sz w:val="24"/>
              </w:rPr>
            </w:pPr>
          </w:p>
          <w:p w14:paraId="1BC068BA" w14:textId="77777777" w:rsidR="00942914" w:rsidRPr="00852854" w:rsidRDefault="00942914" w:rsidP="00942914">
            <w:pPr>
              <w:rPr>
                <w:rFonts w:asciiTheme="minorHAnsi" w:hAnsiTheme="minorHAnsi"/>
                <w:b/>
                <w:bCs/>
                <w:color w:val="EE0000"/>
                <w:sz w:val="24"/>
              </w:rPr>
            </w:pPr>
            <w:r w:rsidRPr="00852854">
              <w:rPr>
                <w:rFonts w:asciiTheme="minorHAnsi" w:hAnsiTheme="minorHAnsi"/>
                <w:b/>
                <w:bCs/>
                <w:color w:val="EE0000"/>
                <w:sz w:val="24"/>
              </w:rPr>
              <w:t>17-20</w:t>
            </w:r>
          </w:p>
          <w:p w14:paraId="3F7E5EF1" w14:textId="395FB7D3" w:rsidR="00942914" w:rsidRPr="00852854" w:rsidRDefault="00942914" w:rsidP="00942914">
            <w:pPr>
              <w:rPr>
                <w:rFonts w:asciiTheme="minorHAnsi" w:hAnsiTheme="minorHAnsi"/>
                <w:color w:val="EE0000"/>
                <w:sz w:val="24"/>
              </w:rPr>
            </w:pPr>
            <w:r w:rsidRPr="00852854">
              <w:rPr>
                <w:rFonts w:asciiTheme="minorHAnsi" w:hAnsiTheme="minorHAnsi"/>
                <w:color w:val="EE0000"/>
                <w:sz w:val="24"/>
              </w:rPr>
              <w:t>PHS_</w:t>
            </w:r>
            <w:r>
              <w:rPr>
                <w:rFonts w:asciiTheme="minorHAnsi" w:hAnsiTheme="minorHAnsi"/>
                <w:color w:val="EE0000"/>
                <w:sz w:val="24"/>
              </w:rPr>
              <w:t>10020</w:t>
            </w:r>
          </w:p>
          <w:p w14:paraId="6E0D264E" w14:textId="77777777" w:rsidR="00942914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  <w:r w:rsidRPr="00541817">
              <w:rPr>
                <w:rFonts w:asciiTheme="minorHAnsi" w:hAnsiTheme="minorHAnsi"/>
                <w:color w:val="FF0000"/>
                <w:sz w:val="24"/>
              </w:rPr>
              <w:t>Νεοελληνική Φιλολογία 1670-1830</w:t>
            </w:r>
            <w:r>
              <w:rPr>
                <w:rFonts w:asciiTheme="minorHAnsi" w:hAnsiTheme="minorHAnsi"/>
                <w:color w:val="FF0000"/>
                <w:sz w:val="24"/>
              </w:rPr>
              <w:t>.</w:t>
            </w:r>
          </w:p>
          <w:p w14:paraId="1AF6EA3C" w14:textId="0983679D" w:rsidR="00942914" w:rsidRPr="00C537FA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  <w:r>
              <w:rPr>
                <w:rFonts w:asciiTheme="minorHAnsi" w:hAnsiTheme="minorHAnsi"/>
                <w:color w:val="FF0000"/>
                <w:sz w:val="24"/>
              </w:rPr>
              <w:t>Ι. Παπαθεοδώρου. ΑΔ</w:t>
            </w:r>
          </w:p>
        </w:tc>
        <w:tc>
          <w:tcPr>
            <w:tcW w:w="2552" w:type="dxa"/>
            <w:gridSpan w:val="2"/>
          </w:tcPr>
          <w:p w14:paraId="112AAD75" w14:textId="77777777" w:rsidR="00942914" w:rsidRPr="00C537FA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</w:p>
          <w:p w14:paraId="2D4D168E" w14:textId="77777777" w:rsidR="00942914" w:rsidRPr="00C537FA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</w:p>
          <w:p w14:paraId="0D84B214" w14:textId="77777777" w:rsidR="00942914" w:rsidRPr="00C537FA" w:rsidRDefault="00942914" w:rsidP="00942914">
            <w:pPr>
              <w:rPr>
                <w:rFonts w:asciiTheme="minorHAnsi" w:hAnsiTheme="minorHAnsi"/>
                <w:color w:val="FF0000"/>
                <w:sz w:val="24"/>
              </w:rPr>
            </w:pPr>
          </w:p>
        </w:tc>
      </w:tr>
    </w:tbl>
    <w:p w14:paraId="1BEE9146" w14:textId="717BED9F" w:rsidR="00883DE7" w:rsidRDefault="002B5BB8" w:rsidP="002B5BB8">
      <w:pPr>
        <w:tabs>
          <w:tab w:val="right" w:pos="13958"/>
        </w:tabs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 w:rsidR="009E0EFE" w:rsidRPr="00C537FA">
        <w:rPr>
          <w:rFonts w:asciiTheme="minorHAnsi" w:hAnsiTheme="minorHAnsi"/>
          <w:sz w:val="24"/>
        </w:rPr>
        <w:t>Ο Πρόεδρος του Τμήματος Φιλοσοφίας</w:t>
      </w:r>
    </w:p>
    <w:p w14:paraId="036422CC" w14:textId="57E09B7A" w:rsidR="00942914" w:rsidRDefault="00942914" w:rsidP="002B5BB8">
      <w:pPr>
        <w:tabs>
          <w:tab w:val="right" w:pos="13958"/>
        </w:tabs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                </w:t>
      </w:r>
    </w:p>
    <w:p w14:paraId="0F5E93B8" w14:textId="77777777" w:rsidR="00942914" w:rsidRDefault="00942914" w:rsidP="002B5BB8">
      <w:pPr>
        <w:tabs>
          <w:tab w:val="right" w:pos="13958"/>
        </w:tabs>
        <w:spacing w:after="0" w:line="240" w:lineRule="auto"/>
        <w:rPr>
          <w:rFonts w:asciiTheme="minorHAnsi" w:hAnsiTheme="minorHAnsi"/>
          <w:sz w:val="24"/>
        </w:rPr>
      </w:pPr>
    </w:p>
    <w:p w14:paraId="054B646E" w14:textId="1B4BB1A9" w:rsidR="00942914" w:rsidRDefault="00942914" w:rsidP="002B5BB8">
      <w:pPr>
        <w:tabs>
          <w:tab w:val="right" w:pos="13958"/>
        </w:tabs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Παύλος Κόντος</w:t>
      </w:r>
    </w:p>
    <w:p w14:paraId="7FCEB7B6" w14:textId="1847301D" w:rsidR="00942914" w:rsidRPr="00C537FA" w:rsidRDefault="00942914" w:rsidP="002B5BB8">
      <w:pPr>
        <w:tabs>
          <w:tab w:val="right" w:pos="13958"/>
        </w:tabs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Καθηγητής</w:t>
      </w:r>
    </w:p>
    <w:p w14:paraId="3681EFAB" w14:textId="49F251BA" w:rsidR="008876B3" w:rsidRPr="002B5BB8" w:rsidRDefault="008876B3" w:rsidP="00883DE7">
      <w:pPr>
        <w:spacing w:after="0" w:line="240" w:lineRule="auto"/>
        <w:jc w:val="right"/>
        <w:rPr>
          <w:rFonts w:asciiTheme="minorHAnsi" w:hAnsiTheme="minorHAnsi"/>
          <w:sz w:val="24"/>
        </w:rPr>
      </w:pPr>
    </w:p>
    <w:sectPr w:rsidR="008876B3" w:rsidRPr="002B5BB8" w:rsidSect="00761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00" w:right="1440" w:bottom="180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0625" w14:textId="77777777" w:rsidR="00AC4850" w:rsidRDefault="00AC4850" w:rsidP="00A31961">
      <w:pPr>
        <w:spacing w:after="0" w:line="240" w:lineRule="auto"/>
      </w:pPr>
      <w:r>
        <w:separator/>
      </w:r>
    </w:p>
  </w:endnote>
  <w:endnote w:type="continuationSeparator" w:id="0">
    <w:p w14:paraId="52651AAE" w14:textId="77777777" w:rsidR="00AC4850" w:rsidRDefault="00AC4850" w:rsidP="00A3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3CB0" w14:textId="77777777" w:rsidR="000B2662" w:rsidRDefault="000B26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93BAC" w14:textId="0F5B3EB8" w:rsidR="000B2662" w:rsidRDefault="000B2662">
    <w:pPr>
      <w:pStyle w:val="a5"/>
    </w:pPr>
  </w:p>
  <w:p w14:paraId="3A81C8B9" w14:textId="1FFE3DAC" w:rsidR="000B2662" w:rsidRDefault="000B2662">
    <w:pPr>
      <w:pStyle w:val="a5"/>
    </w:pPr>
  </w:p>
  <w:p w14:paraId="7790A880" w14:textId="77777777" w:rsidR="000B2662" w:rsidRDefault="000B26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962B" w14:textId="77777777" w:rsidR="000B2662" w:rsidRDefault="000B26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FA943" w14:textId="77777777" w:rsidR="00AC4850" w:rsidRDefault="00AC4850" w:rsidP="00A31961">
      <w:pPr>
        <w:spacing w:after="0" w:line="240" w:lineRule="auto"/>
      </w:pPr>
      <w:r>
        <w:separator/>
      </w:r>
    </w:p>
  </w:footnote>
  <w:footnote w:type="continuationSeparator" w:id="0">
    <w:p w14:paraId="6F1F735D" w14:textId="77777777" w:rsidR="00AC4850" w:rsidRDefault="00AC4850" w:rsidP="00A3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F8D5" w14:textId="77777777" w:rsidR="000B2662" w:rsidRDefault="000B26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46579"/>
      <w:docPartObj>
        <w:docPartGallery w:val="Page Numbers (Top of Page)"/>
        <w:docPartUnique/>
      </w:docPartObj>
    </w:sdtPr>
    <w:sdtContent>
      <w:p w14:paraId="0D61D508" w14:textId="134374DC" w:rsidR="000B2662" w:rsidRDefault="000B266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10F">
          <w:rPr>
            <w:noProof/>
          </w:rPr>
          <w:t>5</w:t>
        </w:r>
        <w:r>
          <w:fldChar w:fldCharType="end"/>
        </w:r>
      </w:p>
    </w:sdtContent>
  </w:sdt>
  <w:p w14:paraId="7EA54B4D" w14:textId="77777777" w:rsidR="000B2662" w:rsidRDefault="000B266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F157" w14:textId="77777777" w:rsidR="000B2662" w:rsidRDefault="000B26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F7901"/>
    <w:multiLevelType w:val="hybridMultilevel"/>
    <w:tmpl w:val="6A28E770"/>
    <w:lvl w:ilvl="0" w:tplc="7C5A2F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21DB9"/>
    <w:multiLevelType w:val="hybridMultilevel"/>
    <w:tmpl w:val="843A0FC8"/>
    <w:lvl w:ilvl="0" w:tplc="07A20D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384045">
    <w:abstractNumId w:val="0"/>
  </w:num>
  <w:num w:numId="2" w16cid:durableId="177545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31"/>
    <w:rsid w:val="000123E3"/>
    <w:rsid w:val="00012D27"/>
    <w:rsid w:val="00014778"/>
    <w:rsid w:val="0002458C"/>
    <w:rsid w:val="0003156A"/>
    <w:rsid w:val="000333F1"/>
    <w:rsid w:val="0003454A"/>
    <w:rsid w:val="00037798"/>
    <w:rsid w:val="00041223"/>
    <w:rsid w:val="00041356"/>
    <w:rsid w:val="00042BAD"/>
    <w:rsid w:val="0006115D"/>
    <w:rsid w:val="00062F40"/>
    <w:rsid w:val="00066D29"/>
    <w:rsid w:val="000866BA"/>
    <w:rsid w:val="00087C4B"/>
    <w:rsid w:val="0009209B"/>
    <w:rsid w:val="00092B0A"/>
    <w:rsid w:val="00094319"/>
    <w:rsid w:val="000A022C"/>
    <w:rsid w:val="000A0AAC"/>
    <w:rsid w:val="000A2CCB"/>
    <w:rsid w:val="000A323A"/>
    <w:rsid w:val="000A34A7"/>
    <w:rsid w:val="000A5D7F"/>
    <w:rsid w:val="000A6595"/>
    <w:rsid w:val="000B0354"/>
    <w:rsid w:val="000B2662"/>
    <w:rsid w:val="000C66C5"/>
    <w:rsid w:val="000D4B79"/>
    <w:rsid w:val="000D5636"/>
    <w:rsid w:val="000D6262"/>
    <w:rsid w:val="000E40FF"/>
    <w:rsid w:val="000E4DD5"/>
    <w:rsid w:val="000E550C"/>
    <w:rsid w:val="000E7920"/>
    <w:rsid w:val="000F1F1C"/>
    <w:rsid w:val="000F2B8F"/>
    <w:rsid w:val="000F54A8"/>
    <w:rsid w:val="000F566D"/>
    <w:rsid w:val="000F5A36"/>
    <w:rsid w:val="00104F53"/>
    <w:rsid w:val="00107D81"/>
    <w:rsid w:val="001100B5"/>
    <w:rsid w:val="00110C29"/>
    <w:rsid w:val="00110FD6"/>
    <w:rsid w:val="00115507"/>
    <w:rsid w:val="00120A15"/>
    <w:rsid w:val="00121719"/>
    <w:rsid w:val="00124A4F"/>
    <w:rsid w:val="001251F6"/>
    <w:rsid w:val="00134708"/>
    <w:rsid w:val="00142E4E"/>
    <w:rsid w:val="00150529"/>
    <w:rsid w:val="00150DBF"/>
    <w:rsid w:val="00151FFF"/>
    <w:rsid w:val="00156248"/>
    <w:rsid w:val="00156EA1"/>
    <w:rsid w:val="00160B20"/>
    <w:rsid w:val="001652BD"/>
    <w:rsid w:val="0017193A"/>
    <w:rsid w:val="00172178"/>
    <w:rsid w:val="001728CA"/>
    <w:rsid w:val="00175D92"/>
    <w:rsid w:val="0019262F"/>
    <w:rsid w:val="0019425E"/>
    <w:rsid w:val="0019566D"/>
    <w:rsid w:val="001957B2"/>
    <w:rsid w:val="00196201"/>
    <w:rsid w:val="00196E49"/>
    <w:rsid w:val="001A085F"/>
    <w:rsid w:val="001A5E8C"/>
    <w:rsid w:val="001B233F"/>
    <w:rsid w:val="001B7EFC"/>
    <w:rsid w:val="001C5F11"/>
    <w:rsid w:val="001C77EB"/>
    <w:rsid w:val="001E10BD"/>
    <w:rsid w:val="001E431B"/>
    <w:rsid w:val="001F2856"/>
    <w:rsid w:val="00203E7D"/>
    <w:rsid w:val="002048FD"/>
    <w:rsid w:val="0020597B"/>
    <w:rsid w:val="00211604"/>
    <w:rsid w:val="00213F95"/>
    <w:rsid w:val="002151C8"/>
    <w:rsid w:val="002162B9"/>
    <w:rsid w:val="00226BA1"/>
    <w:rsid w:val="002302F0"/>
    <w:rsid w:val="00237325"/>
    <w:rsid w:val="00237644"/>
    <w:rsid w:val="00244CCF"/>
    <w:rsid w:val="002552B1"/>
    <w:rsid w:val="0026630A"/>
    <w:rsid w:val="00271638"/>
    <w:rsid w:val="0027269F"/>
    <w:rsid w:val="00275A12"/>
    <w:rsid w:val="00276EF7"/>
    <w:rsid w:val="00282786"/>
    <w:rsid w:val="00283BDB"/>
    <w:rsid w:val="0028474A"/>
    <w:rsid w:val="00285249"/>
    <w:rsid w:val="00294E93"/>
    <w:rsid w:val="002A01CC"/>
    <w:rsid w:val="002A4EE0"/>
    <w:rsid w:val="002A74BA"/>
    <w:rsid w:val="002B1459"/>
    <w:rsid w:val="002B2F9B"/>
    <w:rsid w:val="002B560B"/>
    <w:rsid w:val="002B5BB8"/>
    <w:rsid w:val="002B6563"/>
    <w:rsid w:val="002C02A1"/>
    <w:rsid w:val="002C064A"/>
    <w:rsid w:val="002C1026"/>
    <w:rsid w:val="002C4820"/>
    <w:rsid w:val="002C5CFB"/>
    <w:rsid w:val="002D6D8F"/>
    <w:rsid w:val="002F57E8"/>
    <w:rsid w:val="002F7311"/>
    <w:rsid w:val="00303A70"/>
    <w:rsid w:val="0031421B"/>
    <w:rsid w:val="00315C20"/>
    <w:rsid w:val="00315EF3"/>
    <w:rsid w:val="00317E06"/>
    <w:rsid w:val="003208AB"/>
    <w:rsid w:val="00323D7B"/>
    <w:rsid w:val="003265C5"/>
    <w:rsid w:val="0032676A"/>
    <w:rsid w:val="00331B21"/>
    <w:rsid w:val="00332EF5"/>
    <w:rsid w:val="003343B5"/>
    <w:rsid w:val="00342956"/>
    <w:rsid w:val="0035160D"/>
    <w:rsid w:val="003527BC"/>
    <w:rsid w:val="00352CE1"/>
    <w:rsid w:val="003566D6"/>
    <w:rsid w:val="00356D8E"/>
    <w:rsid w:val="0036638F"/>
    <w:rsid w:val="00370B91"/>
    <w:rsid w:val="00373831"/>
    <w:rsid w:val="0038190B"/>
    <w:rsid w:val="00385813"/>
    <w:rsid w:val="0039297F"/>
    <w:rsid w:val="003934A9"/>
    <w:rsid w:val="003971E9"/>
    <w:rsid w:val="003A6671"/>
    <w:rsid w:val="003A7131"/>
    <w:rsid w:val="003B05A1"/>
    <w:rsid w:val="003C1D3D"/>
    <w:rsid w:val="003C2E85"/>
    <w:rsid w:val="003C4D83"/>
    <w:rsid w:val="003C7B06"/>
    <w:rsid w:val="003D1473"/>
    <w:rsid w:val="003D196E"/>
    <w:rsid w:val="003D366D"/>
    <w:rsid w:val="003D4ACE"/>
    <w:rsid w:val="003E1E49"/>
    <w:rsid w:val="003F1661"/>
    <w:rsid w:val="003F1E2B"/>
    <w:rsid w:val="003F2D18"/>
    <w:rsid w:val="003F44F4"/>
    <w:rsid w:val="0040023C"/>
    <w:rsid w:val="00400CF5"/>
    <w:rsid w:val="004032F1"/>
    <w:rsid w:val="00406E15"/>
    <w:rsid w:val="0041278F"/>
    <w:rsid w:val="00431192"/>
    <w:rsid w:val="00433ABB"/>
    <w:rsid w:val="00437F01"/>
    <w:rsid w:val="00440F9F"/>
    <w:rsid w:val="004439D8"/>
    <w:rsid w:val="00453E88"/>
    <w:rsid w:val="00454BD8"/>
    <w:rsid w:val="00460862"/>
    <w:rsid w:val="00461F24"/>
    <w:rsid w:val="00462F55"/>
    <w:rsid w:val="004659A5"/>
    <w:rsid w:val="00465BC2"/>
    <w:rsid w:val="00467087"/>
    <w:rsid w:val="004673D6"/>
    <w:rsid w:val="00471D3D"/>
    <w:rsid w:val="004737C7"/>
    <w:rsid w:val="0047607A"/>
    <w:rsid w:val="004773C8"/>
    <w:rsid w:val="004809CB"/>
    <w:rsid w:val="00480C30"/>
    <w:rsid w:val="00484627"/>
    <w:rsid w:val="00486441"/>
    <w:rsid w:val="00486708"/>
    <w:rsid w:val="00486AD2"/>
    <w:rsid w:val="00490094"/>
    <w:rsid w:val="004903DE"/>
    <w:rsid w:val="004913D3"/>
    <w:rsid w:val="00496EAB"/>
    <w:rsid w:val="004A0A5B"/>
    <w:rsid w:val="004A10F6"/>
    <w:rsid w:val="004A1D4D"/>
    <w:rsid w:val="004A372B"/>
    <w:rsid w:val="004A70C1"/>
    <w:rsid w:val="004A75F7"/>
    <w:rsid w:val="004B32EB"/>
    <w:rsid w:val="004B3E3E"/>
    <w:rsid w:val="004B4D28"/>
    <w:rsid w:val="004B5D06"/>
    <w:rsid w:val="004B7D6A"/>
    <w:rsid w:val="004B7F16"/>
    <w:rsid w:val="004C51DD"/>
    <w:rsid w:val="004C7A83"/>
    <w:rsid w:val="004D1CD1"/>
    <w:rsid w:val="004E0636"/>
    <w:rsid w:val="004E266E"/>
    <w:rsid w:val="004E390C"/>
    <w:rsid w:val="004E502D"/>
    <w:rsid w:val="004E6F26"/>
    <w:rsid w:val="004E70FC"/>
    <w:rsid w:val="004F3225"/>
    <w:rsid w:val="004F330E"/>
    <w:rsid w:val="00520D01"/>
    <w:rsid w:val="00521797"/>
    <w:rsid w:val="0052291B"/>
    <w:rsid w:val="00524129"/>
    <w:rsid w:val="00524AFB"/>
    <w:rsid w:val="005304B4"/>
    <w:rsid w:val="00535753"/>
    <w:rsid w:val="00541817"/>
    <w:rsid w:val="00543FA7"/>
    <w:rsid w:val="005442A9"/>
    <w:rsid w:val="005455CB"/>
    <w:rsid w:val="00545D63"/>
    <w:rsid w:val="00547358"/>
    <w:rsid w:val="00550E70"/>
    <w:rsid w:val="0055164C"/>
    <w:rsid w:val="00552FA3"/>
    <w:rsid w:val="00554988"/>
    <w:rsid w:val="00555D8B"/>
    <w:rsid w:val="00561FDD"/>
    <w:rsid w:val="005701C4"/>
    <w:rsid w:val="00571751"/>
    <w:rsid w:val="0057175D"/>
    <w:rsid w:val="0057208F"/>
    <w:rsid w:val="00574901"/>
    <w:rsid w:val="00580212"/>
    <w:rsid w:val="005804B4"/>
    <w:rsid w:val="00580538"/>
    <w:rsid w:val="0058762B"/>
    <w:rsid w:val="00591401"/>
    <w:rsid w:val="00595AF4"/>
    <w:rsid w:val="00597AA3"/>
    <w:rsid w:val="00597D1F"/>
    <w:rsid w:val="005A1481"/>
    <w:rsid w:val="005A1E97"/>
    <w:rsid w:val="005B0154"/>
    <w:rsid w:val="005B7B8F"/>
    <w:rsid w:val="005D038F"/>
    <w:rsid w:val="005D0665"/>
    <w:rsid w:val="005D37F5"/>
    <w:rsid w:val="005E0DB2"/>
    <w:rsid w:val="005E22B6"/>
    <w:rsid w:val="005E5BF9"/>
    <w:rsid w:val="005F14C1"/>
    <w:rsid w:val="0060017B"/>
    <w:rsid w:val="00601DF2"/>
    <w:rsid w:val="00602337"/>
    <w:rsid w:val="00603CE7"/>
    <w:rsid w:val="00605EEE"/>
    <w:rsid w:val="00607352"/>
    <w:rsid w:val="006203F7"/>
    <w:rsid w:val="00621F66"/>
    <w:rsid w:val="0062588B"/>
    <w:rsid w:val="00626790"/>
    <w:rsid w:val="0063589C"/>
    <w:rsid w:val="00641DAE"/>
    <w:rsid w:val="006433A5"/>
    <w:rsid w:val="00644BA6"/>
    <w:rsid w:val="00645518"/>
    <w:rsid w:val="00647FA5"/>
    <w:rsid w:val="00650154"/>
    <w:rsid w:val="006511E3"/>
    <w:rsid w:val="0065652D"/>
    <w:rsid w:val="00662CEF"/>
    <w:rsid w:val="0066736F"/>
    <w:rsid w:val="00667A42"/>
    <w:rsid w:val="00671625"/>
    <w:rsid w:val="00673C98"/>
    <w:rsid w:val="006769C7"/>
    <w:rsid w:val="00680E11"/>
    <w:rsid w:val="006909C5"/>
    <w:rsid w:val="0069292A"/>
    <w:rsid w:val="00692975"/>
    <w:rsid w:val="006938CF"/>
    <w:rsid w:val="00693DF3"/>
    <w:rsid w:val="00696E63"/>
    <w:rsid w:val="006A4524"/>
    <w:rsid w:val="006A54FB"/>
    <w:rsid w:val="006A7DDF"/>
    <w:rsid w:val="006C081B"/>
    <w:rsid w:val="006C3133"/>
    <w:rsid w:val="006D61BD"/>
    <w:rsid w:val="006E0411"/>
    <w:rsid w:val="006E743E"/>
    <w:rsid w:val="006F0836"/>
    <w:rsid w:val="006F47D5"/>
    <w:rsid w:val="006F6A57"/>
    <w:rsid w:val="006F70F1"/>
    <w:rsid w:val="00701AFD"/>
    <w:rsid w:val="007079AC"/>
    <w:rsid w:val="00710A8B"/>
    <w:rsid w:val="00712885"/>
    <w:rsid w:val="00723851"/>
    <w:rsid w:val="00723BDE"/>
    <w:rsid w:val="00724DE0"/>
    <w:rsid w:val="00725076"/>
    <w:rsid w:val="0072671B"/>
    <w:rsid w:val="007268F3"/>
    <w:rsid w:val="007319C1"/>
    <w:rsid w:val="00731DDD"/>
    <w:rsid w:val="00740C70"/>
    <w:rsid w:val="0074764D"/>
    <w:rsid w:val="00755AF2"/>
    <w:rsid w:val="00755D0E"/>
    <w:rsid w:val="007605A6"/>
    <w:rsid w:val="00761494"/>
    <w:rsid w:val="00762BC6"/>
    <w:rsid w:val="00774431"/>
    <w:rsid w:val="00780F78"/>
    <w:rsid w:val="00782117"/>
    <w:rsid w:val="0078255E"/>
    <w:rsid w:val="00784DFC"/>
    <w:rsid w:val="00786931"/>
    <w:rsid w:val="0078733B"/>
    <w:rsid w:val="0079157F"/>
    <w:rsid w:val="00792362"/>
    <w:rsid w:val="00792ADC"/>
    <w:rsid w:val="00795142"/>
    <w:rsid w:val="007A06CF"/>
    <w:rsid w:val="007A3493"/>
    <w:rsid w:val="007B0757"/>
    <w:rsid w:val="007B334E"/>
    <w:rsid w:val="007B35F5"/>
    <w:rsid w:val="007B3C73"/>
    <w:rsid w:val="007C28BC"/>
    <w:rsid w:val="007C6912"/>
    <w:rsid w:val="007C7950"/>
    <w:rsid w:val="007D13EE"/>
    <w:rsid w:val="007E1A14"/>
    <w:rsid w:val="007E54F4"/>
    <w:rsid w:val="007E709E"/>
    <w:rsid w:val="007E7887"/>
    <w:rsid w:val="007F0E89"/>
    <w:rsid w:val="007F7FC5"/>
    <w:rsid w:val="00802619"/>
    <w:rsid w:val="00807167"/>
    <w:rsid w:val="00807CE9"/>
    <w:rsid w:val="00810115"/>
    <w:rsid w:val="0081170E"/>
    <w:rsid w:val="008129CC"/>
    <w:rsid w:val="00816268"/>
    <w:rsid w:val="00817E8F"/>
    <w:rsid w:val="00823F54"/>
    <w:rsid w:val="008241C9"/>
    <w:rsid w:val="0082447B"/>
    <w:rsid w:val="00825917"/>
    <w:rsid w:val="00826FCB"/>
    <w:rsid w:val="008342F4"/>
    <w:rsid w:val="00834C5F"/>
    <w:rsid w:val="00841604"/>
    <w:rsid w:val="00842304"/>
    <w:rsid w:val="008430E5"/>
    <w:rsid w:val="008463F8"/>
    <w:rsid w:val="008468DB"/>
    <w:rsid w:val="00850DAB"/>
    <w:rsid w:val="008523A6"/>
    <w:rsid w:val="00852854"/>
    <w:rsid w:val="00856572"/>
    <w:rsid w:val="00856C84"/>
    <w:rsid w:val="008611EB"/>
    <w:rsid w:val="00864AD0"/>
    <w:rsid w:val="00865EC1"/>
    <w:rsid w:val="008714B2"/>
    <w:rsid w:val="00872385"/>
    <w:rsid w:val="00876E9E"/>
    <w:rsid w:val="0088118E"/>
    <w:rsid w:val="00881E54"/>
    <w:rsid w:val="00883DE7"/>
    <w:rsid w:val="0088468F"/>
    <w:rsid w:val="008869DD"/>
    <w:rsid w:val="008876B3"/>
    <w:rsid w:val="00887978"/>
    <w:rsid w:val="00893A09"/>
    <w:rsid w:val="008950BA"/>
    <w:rsid w:val="008964D9"/>
    <w:rsid w:val="00896ED8"/>
    <w:rsid w:val="008A03F4"/>
    <w:rsid w:val="008A30F9"/>
    <w:rsid w:val="008A4D3E"/>
    <w:rsid w:val="008A4FF2"/>
    <w:rsid w:val="008B4450"/>
    <w:rsid w:val="008C0C96"/>
    <w:rsid w:val="008C7338"/>
    <w:rsid w:val="008D1BBC"/>
    <w:rsid w:val="008D4AFA"/>
    <w:rsid w:val="008D64EF"/>
    <w:rsid w:val="008D7518"/>
    <w:rsid w:val="008E482E"/>
    <w:rsid w:val="008E4CF3"/>
    <w:rsid w:val="008E7ECC"/>
    <w:rsid w:val="008F2857"/>
    <w:rsid w:val="008F4E51"/>
    <w:rsid w:val="00901CD7"/>
    <w:rsid w:val="009062D5"/>
    <w:rsid w:val="00912900"/>
    <w:rsid w:val="0091772C"/>
    <w:rsid w:val="009231C3"/>
    <w:rsid w:val="00923B87"/>
    <w:rsid w:val="00925F1F"/>
    <w:rsid w:val="009275E3"/>
    <w:rsid w:val="00935D17"/>
    <w:rsid w:val="00937113"/>
    <w:rsid w:val="00937796"/>
    <w:rsid w:val="009402B1"/>
    <w:rsid w:val="00941A24"/>
    <w:rsid w:val="00942914"/>
    <w:rsid w:val="00944A62"/>
    <w:rsid w:val="009505BE"/>
    <w:rsid w:val="009518B0"/>
    <w:rsid w:val="009620DA"/>
    <w:rsid w:val="009631C2"/>
    <w:rsid w:val="009632E0"/>
    <w:rsid w:val="00963858"/>
    <w:rsid w:val="00970CD0"/>
    <w:rsid w:val="009710E3"/>
    <w:rsid w:val="00975425"/>
    <w:rsid w:val="0097708B"/>
    <w:rsid w:val="009775F1"/>
    <w:rsid w:val="00977BFB"/>
    <w:rsid w:val="00986024"/>
    <w:rsid w:val="009921D0"/>
    <w:rsid w:val="00994B54"/>
    <w:rsid w:val="009A0B72"/>
    <w:rsid w:val="009A27FE"/>
    <w:rsid w:val="009A4D97"/>
    <w:rsid w:val="009B0ABE"/>
    <w:rsid w:val="009B4090"/>
    <w:rsid w:val="009B4697"/>
    <w:rsid w:val="009B6864"/>
    <w:rsid w:val="009B7497"/>
    <w:rsid w:val="009D149A"/>
    <w:rsid w:val="009E09F1"/>
    <w:rsid w:val="009E0EFE"/>
    <w:rsid w:val="009E52D5"/>
    <w:rsid w:val="009E5725"/>
    <w:rsid w:val="009F1997"/>
    <w:rsid w:val="009F27C3"/>
    <w:rsid w:val="009F2DFE"/>
    <w:rsid w:val="009F3ACA"/>
    <w:rsid w:val="00A01584"/>
    <w:rsid w:val="00A070AF"/>
    <w:rsid w:val="00A1385C"/>
    <w:rsid w:val="00A13C76"/>
    <w:rsid w:val="00A156C8"/>
    <w:rsid w:val="00A16334"/>
    <w:rsid w:val="00A21CC8"/>
    <w:rsid w:val="00A245F4"/>
    <w:rsid w:val="00A26CA9"/>
    <w:rsid w:val="00A304D5"/>
    <w:rsid w:val="00A30B9D"/>
    <w:rsid w:val="00A31961"/>
    <w:rsid w:val="00A348F7"/>
    <w:rsid w:val="00A41646"/>
    <w:rsid w:val="00A42298"/>
    <w:rsid w:val="00A4426F"/>
    <w:rsid w:val="00A44D15"/>
    <w:rsid w:val="00A5002E"/>
    <w:rsid w:val="00A52B8D"/>
    <w:rsid w:val="00A52BE0"/>
    <w:rsid w:val="00A64BF8"/>
    <w:rsid w:val="00A670D7"/>
    <w:rsid w:val="00A71762"/>
    <w:rsid w:val="00A769C5"/>
    <w:rsid w:val="00A8114D"/>
    <w:rsid w:val="00A825DD"/>
    <w:rsid w:val="00A83C63"/>
    <w:rsid w:val="00A8506C"/>
    <w:rsid w:val="00A8559C"/>
    <w:rsid w:val="00A8566D"/>
    <w:rsid w:val="00A917E9"/>
    <w:rsid w:val="00A92A7D"/>
    <w:rsid w:val="00A94772"/>
    <w:rsid w:val="00A95C95"/>
    <w:rsid w:val="00A9726C"/>
    <w:rsid w:val="00AA1B84"/>
    <w:rsid w:val="00AA452E"/>
    <w:rsid w:val="00AA5AA4"/>
    <w:rsid w:val="00AA6C78"/>
    <w:rsid w:val="00AB1266"/>
    <w:rsid w:val="00AB14E7"/>
    <w:rsid w:val="00AB342F"/>
    <w:rsid w:val="00AB4520"/>
    <w:rsid w:val="00AB45DD"/>
    <w:rsid w:val="00AB47DD"/>
    <w:rsid w:val="00AB6FF4"/>
    <w:rsid w:val="00AC1EE6"/>
    <w:rsid w:val="00AC1FA8"/>
    <w:rsid w:val="00AC202B"/>
    <w:rsid w:val="00AC4850"/>
    <w:rsid w:val="00AC5BFA"/>
    <w:rsid w:val="00AC7A35"/>
    <w:rsid w:val="00AC7C48"/>
    <w:rsid w:val="00AD3259"/>
    <w:rsid w:val="00AD3998"/>
    <w:rsid w:val="00AD3EF1"/>
    <w:rsid w:val="00AD71EC"/>
    <w:rsid w:val="00AE156C"/>
    <w:rsid w:val="00AE485A"/>
    <w:rsid w:val="00AE5FDB"/>
    <w:rsid w:val="00AF2231"/>
    <w:rsid w:val="00AF2AFD"/>
    <w:rsid w:val="00AF3F67"/>
    <w:rsid w:val="00AF435B"/>
    <w:rsid w:val="00AF61E6"/>
    <w:rsid w:val="00B01547"/>
    <w:rsid w:val="00B026BD"/>
    <w:rsid w:val="00B0377C"/>
    <w:rsid w:val="00B11927"/>
    <w:rsid w:val="00B11B92"/>
    <w:rsid w:val="00B15C8A"/>
    <w:rsid w:val="00B229D1"/>
    <w:rsid w:val="00B23550"/>
    <w:rsid w:val="00B24B2A"/>
    <w:rsid w:val="00B24DCF"/>
    <w:rsid w:val="00B32169"/>
    <w:rsid w:val="00B32856"/>
    <w:rsid w:val="00B34ED5"/>
    <w:rsid w:val="00B34F25"/>
    <w:rsid w:val="00B363E2"/>
    <w:rsid w:val="00B433A7"/>
    <w:rsid w:val="00B446C8"/>
    <w:rsid w:val="00B4756E"/>
    <w:rsid w:val="00B55A43"/>
    <w:rsid w:val="00B57882"/>
    <w:rsid w:val="00B630C9"/>
    <w:rsid w:val="00B6579A"/>
    <w:rsid w:val="00B70166"/>
    <w:rsid w:val="00B724AC"/>
    <w:rsid w:val="00B73C34"/>
    <w:rsid w:val="00B74B0C"/>
    <w:rsid w:val="00B75725"/>
    <w:rsid w:val="00B75876"/>
    <w:rsid w:val="00B759CC"/>
    <w:rsid w:val="00B80056"/>
    <w:rsid w:val="00B81709"/>
    <w:rsid w:val="00B83DA8"/>
    <w:rsid w:val="00B8455A"/>
    <w:rsid w:val="00B85123"/>
    <w:rsid w:val="00BA4148"/>
    <w:rsid w:val="00BB0C5B"/>
    <w:rsid w:val="00BB772E"/>
    <w:rsid w:val="00BB7848"/>
    <w:rsid w:val="00BC2B29"/>
    <w:rsid w:val="00BC76EF"/>
    <w:rsid w:val="00BC7FE9"/>
    <w:rsid w:val="00BD5A11"/>
    <w:rsid w:val="00BD5C16"/>
    <w:rsid w:val="00BE180C"/>
    <w:rsid w:val="00BE2959"/>
    <w:rsid w:val="00BE4F3E"/>
    <w:rsid w:val="00BE5696"/>
    <w:rsid w:val="00BE7B4C"/>
    <w:rsid w:val="00BF01FD"/>
    <w:rsid w:val="00BF3AD1"/>
    <w:rsid w:val="00C03020"/>
    <w:rsid w:val="00C07AF1"/>
    <w:rsid w:val="00C11514"/>
    <w:rsid w:val="00C12089"/>
    <w:rsid w:val="00C12F7D"/>
    <w:rsid w:val="00C13F65"/>
    <w:rsid w:val="00C175C3"/>
    <w:rsid w:val="00C23473"/>
    <w:rsid w:val="00C34942"/>
    <w:rsid w:val="00C37633"/>
    <w:rsid w:val="00C4063A"/>
    <w:rsid w:val="00C41E33"/>
    <w:rsid w:val="00C46C94"/>
    <w:rsid w:val="00C5084F"/>
    <w:rsid w:val="00C53576"/>
    <w:rsid w:val="00C537FA"/>
    <w:rsid w:val="00C61880"/>
    <w:rsid w:val="00C61BC2"/>
    <w:rsid w:val="00C62C61"/>
    <w:rsid w:val="00C646D2"/>
    <w:rsid w:val="00C66D82"/>
    <w:rsid w:val="00C74EA6"/>
    <w:rsid w:val="00C815AD"/>
    <w:rsid w:val="00C849FC"/>
    <w:rsid w:val="00C86E62"/>
    <w:rsid w:val="00CA23B7"/>
    <w:rsid w:val="00CA272C"/>
    <w:rsid w:val="00CA2822"/>
    <w:rsid w:val="00CA31FE"/>
    <w:rsid w:val="00CA3D64"/>
    <w:rsid w:val="00CA3F63"/>
    <w:rsid w:val="00CA7A2C"/>
    <w:rsid w:val="00CB240F"/>
    <w:rsid w:val="00CB62BE"/>
    <w:rsid w:val="00CB73ED"/>
    <w:rsid w:val="00CC31CF"/>
    <w:rsid w:val="00CC5775"/>
    <w:rsid w:val="00CC7818"/>
    <w:rsid w:val="00CD0186"/>
    <w:rsid w:val="00CD4262"/>
    <w:rsid w:val="00CE1716"/>
    <w:rsid w:val="00CE69C1"/>
    <w:rsid w:val="00CE7959"/>
    <w:rsid w:val="00CF033E"/>
    <w:rsid w:val="00CF1F69"/>
    <w:rsid w:val="00CF404F"/>
    <w:rsid w:val="00CF50C9"/>
    <w:rsid w:val="00D1785C"/>
    <w:rsid w:val="00D23354"/>
    <w:rsid w:val="00D24337"/>
    <w:rsid w:val="00D2732A"/>
    <w:rsid w:val="00D31021"/>
    <w:rsid w:val="00D3221E"/>
    <w:rsid w:val="00D33613"/>
    <w:rsid w:val="00D35CC4"/>
    <w:rsid w:val="00D35E97"/>
    <w:rsid w:val="00D43CD1"/>
    <w:rsid w:val="00D4619C"/>
    <w:rsid w:val="00D50695"/>
    <w:rsid w:val="00D53673"/>
    <w:rsid w:val="00D5610F"/>
    <w:rsid w:val="00D56A47"/>
    <w:rsid w:val="00D615EA"/>
    <w:rsid w:val="00D6179F"/>
    <w:rsid w:val="00D6229E"/>
    <w:rsid w:val="00D62E1B"/>
    <w:rsid w:val="00D76B5C"/>
    <w:rsid w:val="00D85C4D"/>
    <w:rsid w:val="00D977F7"/>
    <w:rsid w:val="00DA4EF7"/>
    <w:rsid w:val="00DA6F72"/>
    <w:rsid w:val="00DB1C52"/>
    <w:rsid w:val="00DB383D"/>
    <w:rsid w:val="00DB3CFD"/>
    <w:rsid w:val="00DB6136"/>
    <w:rsid w:val="00DB7E3F"/>
    <w:rsid w:val="00DC0051"/>
    <w:rsid w:val="00DC083E"/>
    <w:rsid w:val="00DC0A9C"/>
    <w:rsid w:val="00DC16C1"/>
    <w:rsid w:val="00DC4664"/>
    <w:rsid w:val="00DC4E3F"/>
    <w:rsid w:val="00DC6383"/>
    <w:rsid w:val="00DD3C30"/>
    <w:rsid w:val="00DD6DFD"/>
    <w:rsid w:val="00DE1E1B"/>
    <w:rsid w:val="00DE307E"/>
    <w:rsid w:val="00DF26BC"/>
    <w:rsid w:val="00DF367C"/>
    <w:rsid w:val="00DF5B5D"/>
    <w:rsid w:val="00E0150D"/>
    <w:rsid w:val="00E03872"/>
    <w:rsid w:val="00E03BBF"/>
    <w:rsid w:val="00E0673C"/>
    <w:rsid w:val="00E10B55"/>
    <w:rsid w:val="00E11E03"/>
    <w:rsid w:val="00E12CE6"/>
    <w:rsid w:val="00E16556"/>
    <w:rsid w:val="00E225E3"/>
    <w:rsid w:val="00E23935"/>
    <w:rsid w:val="00E23DE5"/>
    <w:rsid w:val="00E32A01"/>
    <w:rsid w:val="00E347F4"/>
    <w:rsid w:val="00E40EF2"/>
    <w:rsid w:val="00E43480"/>
    <w:rsid w:val="00E46263"/>
    <w:rsid w:val="00E502E4"/>
    <w:rsid w:val="00E50F04"/>
    <w:rsid w:val="00E54952"/>
    <w:rsid w:val="00E62464"/>
    <w:rsid w:val="00E709F4"/>
    <w:rsid w:val="00E753B5"/>
    <w:rsid w:val="00E84903"/>
    <w:rsid w:val="00E904AE"/>
    <w:rsid w:val="00E92A22"/>
    <w:rsid w:val="00E93CCF"/>
    <w:rsid w:val="00E96E44"/>
    <w:rsid w:val="00EA2A2A"/>
    <w:rsid w:val="00EA5BEC"/>
    <w:rsid w:val="00EA74A9"/>
    <w:rsid w:val="00EB45B8"/>
    <w:rsid w:val="00EC2A28"/>
    <w:rsid w:val="00EC5A80"/>
    <w:rsid w:val="00EC6915"/>
    <w:rsid w:val="00EC7488"/>
    <w:rsid w:val="00ED40A2"/>
    <w:rsid w:val="00ED5AB1"/>
    <w:rsid w:val="00ED6034"/>
    <w:rsid w:val="00ED6EC7"/>
    <w:rsid w:val="00EE393C"/>
    <w:rsid w:val="00EE3FE7"/>
    <w:rsid w:val="00EE569F"/>
    <w:rsid w:val="00EF1A96"/>
    <w:rsid w:val="00EF54C3"/>
    <w:rsid w:val="00EF6C47"/>
    <w:rsid w:val="00EF776D"/>
    <w:rsid w:val="00F00EEC"/>
    <w:rsid w:val="00F03670"/>
    <w:rsid w:val="00F04C0D"/>
    <w:rsid w:val="00F05BB2"/>
    <w:rsid w:val="00F07386"/>
    <w:rsid w:val="00F1095D"/>
    <w:rsid w:val="00F11166"/>
    <w:rsid w:val="00F16DE1"/>
    <w:rsid w:val="00F17BD6"/>
    <w:rsid w:val="00F21A2B"/>
    <w:rsid w:val="00F22533"/>
    <w:rsid w:val="00F25F4E"/>
    <w:rsid w:val="00F303B9"/>
    <w:rsid w:val="00F35E04"/>
    <w:rsid w:val="00F4166D"/>
    <w:rsid w:val="00F44122"/>
    <w:rsid w:val="00F4456B"/>
    <w:rsid w:val="00F45C4D"/>
    <w:rsid w:val="00F55D25"/>
    <w:rsid w:val="00F562E0"/>
    <w:rsid w:val="00F56498"/>
    <w:rsid w:val="00F56E3A"/>
    <w:rsid w:val="00F642D3"/>
    <w:rsid w:val="00F6572E"/>
    <w:rsid w:val="00F6773F"/>
    <w:rsid w:val="00F70546"/>
    <w:rsid w:val="00F72A55"/>
    <w:rsid w:val="00F72ADE"/>
    <w:rsid w:val="00F76BE7"/>
    <w:rsid w:val="00F7703B"/>
    <w:rsid w:val="00F77061"/>
    <w:rsid w:val="00F80ABD"/>
    <w:rsid w:val="00F83527"/>
    <w:rsid w:val="00F84740"/>
    <w:rsid w:val="00F9033B"/>
    <w:rsid w:val="00F91A68"/>
    <w:rsid w:val="00FA2E13"/>
    <w:rsid w:val="00FB4796"/>
    <w:rsid w:val="00FB6E19"/>
    <w:rsid w:val="00FC6C5B"/>
    <w:rsid w:val="00FD5CFA"/>
    <w:rsid w:val="00FD785B"/>
    <w:rsid w:val="00FD78F8"/>
    <w:rsid w:val="00FE4652"/>
    <w:rsid w:val="00FF003B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D847CA"/>
  <w15:docId w15:val="{16317A22-C5FA-41A5-9DD1-C7C2240A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="Times New Roman"/>
        <w:sz w:val="28"/>
        <w:szCs w:val="24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31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31961"/>
  </w:style>
  <w:style w:type="paragraph" w:styleId="a5">
    <w:name w:val="footer"/>
    <w:basedOn w:val="a"/>
    <w:link w:val="Char0"/>
    <w:uiPriority w:val="99"/>
    <w:unhideWhenUsed/>
    <w:rsid w:val="00A31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31961"/>
  </w:style>
  <w:style w:type="paragraph" w:styleId="a6">
    <w:name w:val="Balloon Text"/>
    <w:basedOn w:val="a"/>
    <w:link w:val="Char1"/>
    <w:uiPriority w:val="99"/>
    <w:semiHidden/>
    <w:unhideWhenUsed/>
    <w:rsid w:val="0049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9009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56248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5624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56248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56248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56248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6938CF"/>
    <w:pPr>
      <w:ind w:left="720"/>
      <w:contextualSpacing/>
    </w:pPr>
  </w:style>
  <w:style w:type="paragraph" w:styleId="ab">
    <w:name w:val="footnote text"/>
    <w:basedOn w:val="a"/>
    <w:link w:val="Char4"/>
    <w:uiPriority w:val="99"/>
    <w:semiHidden/>
    <w:unhideWhenUsed/>
    <w:rsid w:val="00AA5AA4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AA5AA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5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39C9-F3F4-5744-BB65-FBEFA073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91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ασπιτσος Κοσμας</dc:creator>
  <cp:keywords/>
  <dc:description/>
  <cp:lastModifiedBy>Βέργη Χαρίκλεια</cp:lastModifiedBy>
  <cp:revision>10</cp:revision>
  <cp:lastPrinted>2021-09-27T07:18:00Z</cp:lastPrinted>
  <dcterms:created xsi:type="dcterms:W3CDTF">2025-09-24T06:39:00Z</dcterms:created>
  <dcterms:modified xsi:type="dcterms:W3CDTF">2025-09-24T07:13:00Z</dcterms:modified>
</cp:coreProperties>
</file>